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4B523BA2"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E7B7C">
        <w:rPr>
          <w:rFonts w:ascii="Times New Roman (PCL6)" w:hAnsi="Times New Roman (PCL6)"/>
          <w:sz w:val="22"/>
        </w:rPr>
        <w:t>03/</w:t>
      </w:r>
      <w:del w:id="0" w:author="Palacherla, Susmitha C" w:date="2024-03-29T12:05:00Z">
        <w:r w:rsidR="009E7B7C" w:rsidDel="00625796">
          <w:rPr>
            <w:rFonts w:ascii="Times New Roman (PCL6)" w:hAnsi="Times New Roman (PCL6)"/>
            <w:sz w:val="22"/>
          </w:rPr>
          <w:delText>5</w:delText>
        </w:r>
      </w:del>
      <w:ins w:id="1" w:author="Palacherla, Susmitha C" w:date="2024-03-29T12:05:00Z">
        <w:r w:rsidR="00625796">
          <w:rPr>
            <w:rFonts w:ascii="Times New Roman (PCL6)" w:hAnsi="Times New Roman (PCL6)"/>
            <w:sz w:val="22"/>
          </w:rPr>
          <w:t>28</w:t>
        </w:r>
      </w:ins>
      <w:r w:rsidR="009E7B7C">
        <w:rPr>
          <w:rFonts w:ascii="Times New Roman (PCL6)" w:hAnsi="Times New Roman (PCL6)"/>
          <w:sz w:val="22"/>
        </w:rPr>
        <w:t>/2024</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2"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 w:name="_Toc493675020"/>
      <w:bookmarkStart w:id="4" w:name="_Toc132294241"/>
      <w:r w:rsidRPr="00E5799B">
        <w:rPr>
          <w:b/>
          <w:sz w:val="22"/>
        </w:rPr>
        <w:lastRenderedPageBreak/>
        <w:t>Software Project Overview</w:t>
      </w:r>
      <w:r w:rsidR="004D572E">
        <w:rPr>
          <w:b/>
          <w:sz w:val="22"/>
        </w:rPr>
        <w:t xml:space="preserve"> and Scope</w:t>
      </w:r>
      <w:bookmarkEnd w:id="3"/>
      <w:bookmarkEnd w:id="4"/>
    </w:p>
    <w:p w14:paraId="3A383BA6" w14:textId="77777777" w:rsidR="0052041F" w:rsidRDefault="00C536C2" w:rsidP="0052041F">
      <w:pPr>
        <w:ind w:left="360"/>
        <w:rPr>
          <w:sz w:val="22"/>
          <w:szCs w:val="22"/>
        </w:rPr>
      </w:pPr>
      <w:bookmarkStart w:id="5" w:name="_Toc48447895"/>
      <w:bookmarkStart w:id="6" w:name="_Toc48447988"/>
      <w:bookmarkStart w:id="7" w:name="_Toc48454255"/>
      <w:bookmarkStart w:id="8" w:name="_Toc48454364"/>
      <w:bookmarkStart w:id="9" w:name="_Toc48965374"/>
      <w:bookmarkStart w:id="10" w:name="_Toc49219671"/>
      <w:bookmarkStart w:id="11" w:name="_Toc49220510"/>
      <w:bookmarkStart w:id="12" w:name="_Toc49837155"/>
      <w:bookmarkStart w:id="13" w:name="_Toc49837237"/>
      <w:bookmarkStart w:id="14" w:name="_Toc51046052"/>
      <w:bookmarkStart w:id="15" w:name="_Toc51046125"/>
      <w:bookmarkStart w:id="16" w:name="_Toc51046198"/>
      <w:bookmarkStart w:id="17" w:name="_Toc51051893"/>
      <w:bookmarkStart w:id="18" w:name="_Toc51125717"/>
      <w:bookmarkStart w:id="19" w:name="_Toc51125943"/>
      <w:bookmarkStart w:id="20" w:name="_Toc54428656"/>
      <w:bookmarkStart w:id="21" w:name="_Toc58395938"/>
      <w:bookmarkStart w:id="22" w:name="_Toc58641333"/>
      <w:bookmarkStart w:id="23" w:name="_Toc58641528"/>
      <w:bookmarkStart w:id="24" w:name="_Toc58641610"/>
      <w:bookmarkStart w:id="25" w:name="_Toc58641692"/>
      <w:bookmarkStart w:id="26" w:name="_Toc58641773"/>
      <w:bookmarkStart w:id="27" w:name="_Toc58641854"/>
      <w:bookmarkStart w:id="28" w:name="_Toc58733055"/>
      <w:bookmarkStart w:id="29" w:name="_Toc59423727"/>
      <w:bookmarkStart w:id="30" w:name="_Toc59432918"/>
      <w:bookmarkStart w:id="31" w:name="_Toc59436077"/>
      <w:bookmarkStart w:id="32" w:name="_Toc61839661"/>
      <w:bookmarkStart w:id="33" w:name="_Toc61839804"/>
      <w:bookmarkStart w:id="34" w:name="_Toc61839886"/>
      <w:bookmarkStart w:id="35" w:name="_Toc64190325"/>
      <w:bookmarkStart w:id="36" w:name="_Toc64682591"/>
      <w:bookmarkStart w:id="37" w:name="_Toc64855795"/>
      <w:bookmarkStart w:id="38" w:name="_Toc67821908"/>
      <w:bookmarkStart w:id="39" w:name="_Toc67899228"/>
      <w:bookmarkStart w:id="40" w:name="_Toc67899319"/>
      <w:bookmarkStart w:id="41" w:name="_Toc67905447"/>
      <w:bookmarkStart w:id="42" w:name="_Toc68078681"/>
      <w:bookmarkStart w:id="43" w:name="_Toc68401433"/>
      <w:bookmarkStart w:id="44" w:name="_Toc68513042"/>
      <w:bookmarkStart w:id="45" w:name="_Toc68572727"/>
      <w:bookmarkStart w:id="46" w:name="_Toc68572810"/>
      <w:bookmarkStart w:id="47" w:name="_Toc68934240"/>
      <w:bookmarkStart w:id="48" w:name="_Toc68937000"/>
      <w:bookmarkStart w:id="49" w:name="_Toc70299808"/>
      <w:bookmarkStart w:id="50" w:name="_Toc71527520"/>
      <w:bookmarkStart w:id="51" w:name="_Toc71617216"/>
      <w:bookmarkStart w:id="52" w:name="_Toc73269079"/>
      <w:bookmarkStart w:id="53" w:name="_Toc73269656"/>
      <w:bookmarkStart w:id="54" w:name="_Toc73345084"/>
      <w:bookmarkStart w:id="55" w:name="_Toc73523546"/>
      <w:bookmarkStart w:id="56" w:name="_Toc73523713"/>
      <w:bookmarkStart w:id="57" w:name="_Toc73523928"/>
      <w:bookmarkStart w:id="58" w:name="_Toc74457374"/>
      <w:bookmarkStart w:id="59" w:name="_Toc80158836"/>
      <w:bookmarkStart w:id="60" w:name="_Toc80158888"/>
      <w:bookmarkStart w:id="61" w:name="_Toc80162389"/>
      <w:bookmarkStart w:id="62" w:name="_Toc80511283"/>
      <w:bookmarkStart w:id="63" w:name="_Toc80511334"/>
      <w:bookmarkStart w:id="64" w:name="_Toc80769396"/>
      <w:bookmarkStart w:id="65" w:name="_Toc80770753"/>
      <w:bookmarkStart w:id="66" w:name="_Toc107373678"/>
      <w:bookmarkStart w:id="67" w:name="_Toc125531047"/>
      <w:bookmarkStart w:id="68" w:name="_Toc125531183"/>
      <w:bookmarkStart w:id="69" w:name="_Toc48447899"/>
      <w:bookmarkStart w:id="70" w:name="_Toc48447992"/>
      <w:bookmarkStart w:id="71" w:name="_Toc48454259"/>
      <w:bookmarkStart w:id="72" w:name="_Toc48454368"/>
      <w:bookmarkStart w:id="73" w:name="_Toc48965378"/>
      <w:bookmarkStart w:id="74" w:name="_Toc49219675"/>
      <w:bookmarkStart w:id="75" w:name="_Toc49220514"/>
      <w:bookmarkStart w:id="76" w:name="_Toc49837159"/>
      <w:bookmarkStart w:id="77" w:name="_Toc49837241"/>
      <w:bookmarkStart w:id="78" w:name="_Toc51046056"/>
      <w:bookmarkStart w:id="79" w:name="_Toc51046129"/>
      <w:bookmarkStart w:id="80" w:name="_Toc51046202"/>
      <w:bookmarkStart w:id="81" w:name="_Toc51051897"/>
      <w:bookmarkStart w:id="82" w:name="_Toc51125721"/>
      <w:bookmarkStart w:id="83" w:name="_Toc51125947"/>
      <w:bookmarkStart w:id="84" w:name="_Toc54428660"/>
      <w:bookmarkStart w:id="85" w:name="_Toc58395942"/>
      <w:bookmarkStart w:id="86" w:name="_Toc58641337"/>
      <w:bookmarkStart w:id="87" w:name="_Toc58641532"/>
      <w:bookmarkStart w:id="88" w:name="_Toc58641614"/>
      <w:bookmarkStart w:id="89" w:name="_Toc58641696"/>
      <w:bookmarkStart w:id="90" w:name="_Toc58641777"/>
      <w:bookmarkStart w:id="91" w:name="_Toc58641858"/>
      <w:bookmarkStart w:id="92" w:name="_Toc58733059"/>
      <w:bookmarkStart w:id="93" w:name="_Toc59423731"/>
      <w:bookmarkStart w:id="94" w:name="_Toc59432922"/>
      <w:bookmarkStart w:id="95" w:name="_Toc59436081"/>
      <w:bookmarkStart w:id="96" w:name="_Toc61839665"/>
      <w:bookmarkStart w:id="97" w:name="_Toc61839808"/>
      <w:bookmarkStart w:id="98" w:name="_Toc61839890"/>
      <w:bookmarkStart w:id="99" w:name="_Toc64190329"/>
      <w:bookmarkStart w:id="100" w:name="_Toc64682595"/>
      <w:bookmarkStart w:id="101" w:name="_Toc64855799"/>
      <w:bookmarkStart w:id="102" w:name="_Toc67821912"/>
      <w:bookmarkStart w:id="103" w:name="_Toc67899232"/>
      <w:bookmarkStart w:id="104" w:name="_Toc67899323"/>
      <w:bookmarkStart w:id="105" w:name="_Toc67905451"/>
      <w:bookmarkStart w:id="106" w:name="_Toc68078685"/>
      <w:bookmarkStart w:id="107" w:name="_Toc68401437"/>
      <w:bookmarkStart w:id="108" w:name="_Toc68513046"/>
      <w:bookmarkStart w:id="109" w:name="_Toc68572731"/>
      <w:bookmarkStart w:id="110" w:name="_Toc68572814"/>
      <w:bookmarkStart w:id="111" w:name="_Toc68934244"/>
      <w:bookmarkStart w:id="112" w:name="_Toc68937004"/>
      <w:bookmarkStart w:id="113" w:name="_Toc70299812"/>
      <w:bookmarkStart w:id="114" w:name="_Toc71527524"/>
      <w:bookmarkStart w:id="115" w:name="_Toc71617220"/>
      <w:bookmarkStart w:id="116" w:name="_Toc73269083"/>
      <w:bookmarkStart w:id="117" w:name="_Toc73269660"/>
      <w:bookmarkStart w:id="118" w:name="_Toc73345088"/>
      <w:bookmarkStart w:id="119" w:name="_Toc73523550"/>
      <w:bookmarkStart w:id="120" w:name="_Toc73523717"/>
      <w:bookmarkStart w:id="121" w:name="_Toc73523932"/>
      <w:bookmarkStart w:id="122" w:name="_Toc74457378"/>
      <w:bookmarkStart w:id="123" w:name="_Toc80158840"/>
      <w:bookmarkStart w:id="124" w:name="_Toc80158892"/>
      <w:bookmarkStart w:id="125" w:name="_Toc80162393"/>
      <w:bookmarkStart w:id="126" w:name="_Toc80511287"/>
      <w:bookmarkStart w:id="127" w:name="_Toc80511338"/>
      <w:bookmarkStart w:id="128" w:name="_Toc80769400"/>
      <w:bookmarkStart w:id="129" w:name="_Toc80770757"/>
      <w:bookmarkStart w:id="130" w:name="_Toc107373682"/>
      <w:bookmarkStart w:id="131" w:name="_Toc125531051"/>
      <w:bookmarkStart w:id="132" w:name="_Toc125531187"/>
      <w:bookmarkStart w:id="133" w:name="_Toc48447903"/>
      <w:bookmarkStart w:id="134" w:name="_Toc48447996"/>
      <w:bookmarkStart w:id="135" w:name="_Toc48454263"/>
      <w:bookmarkStart w:id="136" w:name="_Toc48454372"/>
      <w:bookmarkStart w:id="137" w:name="_Toc48965382"/>
      <w:bookmarkStart w:id="138" w:name="_Toc49219679"/>
      <w:bookmarkStart w:id="139" w:name="_Toc49220518"/>
      <w:bookmarkStart w:id="140" w:name="_Toc49837163"/>
      <w:bookmarkStart w:id="141" w:name="_Toc49837245"/>
      <w:bookmarkStart w:id="142" w:name="_Toc51046060"/>
      <w:bookmarkStart w:id="143" w:name="_Toc51046133"/>
      <w:bookmarkStart w:id="144" w:name="_Toc51046206"/>
      <w:bookmarkStart w:id="145" w:name="_Toc51051901"/>
      <w:bookmarkStart w:id="146" w:name="_Toc51125725"/>
      <w:bookmarkStart w:id="147" w:name="_Toc51125951"/>
      <w:bookmarkStart w:id="148" w:name="_Toc54428664"/>
      <w:bookmarkStart w:id="149" w:name="_Toc58395946"/>
      <w:bookmarkStart w:id="150" w:name="_Toc58641341"/>
      <w:bookmarkStart w:id="151" w:name="_Toc58641536"/>
      <w:bookmarkStart w:id="152" w:name="_Toc58641618"/>
      <w:bookmarkStart w:id="153" w:name="_Toc58641700"/>
      <w:bookmarkStart w:id="154" w:name="_Toc58641781"/>
      <w:bookmarkStart w:id="155" w:name="_Toc58641862"/>
      <w:bookmarkStart w:id="156" w:name="_Toc58733063"/>
      <w:bookmarkStart w:id="157" w:name="_Toc59423735"/>
      <w:bookmarkStart w:id="158" w:name="_Toc59432926"/>
      <w:bookmarkStart w:id="159" w:name="_Toc59436085"/>
      <w:bookmarkStart w:id="160" w:name="_Toc61839669"/>
      <w:bookmarkStart w:id="161" w:name="_Toc61839812"/>
      <w:bookmarkStart w:id="162" w:name="_Toc61839894"/>
      <w:bookmarkStart w:id="163" w:name="_Toc64190333"/>
      <w:bookmarkStart w:id="164" w:name="_Toc64682599"/>
      <w:bookmarkStart w:id="165" w:name="_Toc64855803"/>
      <w:bookmarkStart w:id="166" w:name="_Toc67821916"/>
      <w:bookmarkStart w:id="167" w:name="_Toc67899236"/>
      <w:bookmarkStart w:id="168" w:name="_Toc67899327"/>
      <w:bookmarkStart w:id="169" w:name="_Toc67905455"/>
      <w:bookmarkStart w:id="170" w:name="_Toc68078689"/>
      <w:bookmarkStart w:id="171" w:name="_Toc68401441"/>
      <w:bookmarkStart w:id="172" w:name="_Toc68513050"/>
      <w:bookmarkStart w:id="173" w:name="_Toc68572735"/>
      <w:bookmarkStart w:id="174" w:name="_Toc68572818"/>
      <w:bookmarkStart w:id="175" w:name="_Toc68934248"/>
      <w:bookmarkStart w:id="176" w:name="_Toc68937008"/>
      <w:bookmarkStart w:id="177" w:name="_Toc70299816"/>
      <w:bookmarkStart w:id="178" w:name="_Toc71527528"/>
      <w:bookmarkStart w:id="179" w:name="_Toc71617224"/>
      <w:bookmarkStart w:id="180" w:name="_Toc73269087"/>
      <w:bookmarkStart w:id="181" w:name="_Toc73269664"/>
      <w:bookmarkStart w:id="182" w:name="_Toc73345092"/>
      <w:bookmarkStart w:id="183" w:name="_Toc73523554"/>
      <w:bookmarkStart w:id="184" w:name="_Toc73523721"/>
      <w:bookmarkStart w:id="185" w:name="_Toc73523936"/>
      <w:bookmarkStart w:id="186" w:name="_Toc74457382"/>
      <w:bookmarkStart w:id="187" w:name="_Toc80158844"/>
      <w:bookmarkStart w:id="188" w:name="_Toc80158896"/>
      <w:bookmarkStart w:id="189" w:name="_Toc80162397"/>
      <w:bookmarkStart w:id="190" w:name="_Toc80511291"/>
      <w:bookmarkStart w:id="191" w:name="_Toc80511342"/>
      <w:bookmarkStart w:id="192" w:name="_Toc80769404"/>
      <w:bookmarkStart w:id="193" w:name="_Toc80770761"/>
      <w:bookmarkStart w:id="194" w:name="_Toc107373686"/>
      <w:bookmarkStart w:id="195" w:name="_Toc125531055"/>
      <w:bookmarkStart w:id="196" w:name="_Toc125531191"/>
      <w:bookmarkStart w:id="197" w:name="_Toc48447907"/>
      <w:bookmarkStart w:id="198" w:name="_Toc48448000"/>
      <w:bookmarkStart w:id="199" w:name="_Toc48454267"/>
      <w:bookmarkStart w:id="200" w:name="_Toc48454376"/>
      <w:bookmarkStart w:id="201" w:name="_Toc48965386"/>
      <w:bookmarkStart w:id="202" w:name="_Toc49219683"/>
      <w:bookmarkStart w:id="203" w:name="_Toc49220522"/>
      <w:bookmarkStart w:id="204" w:name="_Toc49837167"/>
      <w:bookmarkStart w:id="205" w:name="_Toc49837249"/>
      <w:bookmarkStart w:id="206" w:name="_Toc51046064"/>
      <w:bookmarkStart w:id="207" w:name="_Toc51046137"/>
      <w:bookmarkStart w:id="208" w:name="_Toc51046210"/>
      <w:bookmarkStart w:id="209" w:name="_Toc51051905"/>
      <w:bookmarkStart w:id="210" w:name="_Toc51125729"/>
      <w:bookmarkStart w:id="211" w:name="_Toc51125955"/>
      <w:bookmarkStart w:id="212" w:name="_Toc54428668"/>
      <w:bookmarkStart w:id="213" w:name="_Toc58395950"/>
      <w:bookmarkStart w:id="214" w:name="_Toc58641345"/>
      <w:bookmarkStart w:id="215" w:name="_Toc58641540"/>
      <w:bookmarkStart w:id="216" w:name="_Toc58641622"/>
      <w:bookmarkStart w:id="217" w:name="_Toc58641704"/>
      <w:bookmarkStart w:id="218" w:name="_Toc58641785"/>
      <w:bookmarkStart w:id="219" w:name="_Toc58641866"/>
      <w:bookmarkStart w:id="220" w:name="_Toc58733067"/>
      <w:bookmarkStart w:id="221" w:name="_Toc59423739"/>
      <w:bookmarkStart w:id="222" w:name="_Toc59432930"/>
      <w:bookmarkStart w:id="223" w:name="_Toc59436089"/>
      <w:bookmarkStart w:id="224" w:name="_Toc61839673"/>
      <w:bookmarkStart w:id="225" w:name="_Toc61839816"/>
      <w:bookmarkStart w:id="226" w:name="_Toc61839898"/>
      <w:bookmarkStart w:id="227" w:name="_Toc64190337"/>
      <w:bookmarkStart w:id="228" w:name="_Toc64682603"/>
      <w:bookmarkStart w:id="229" w:name="_Toc64855807"/>
      <w:bookmarkStart w:id="230" w:name="_Toc67821920"/>
      <w:bookmarkStart w:id="231" w:name="_Toc67899240"/>
      <w:bookmarkStart w:id="232" w:name="_Toc67899331"/>
      <w:bookmarkStart w:id="233" w:name="_Toc67905459"/>
      <w:bookmarkStart w:id="234" w:name="_Toc68078693"/>
      <w:bookmarkStart w:id="235" w:name="_Toc68401445"/>
      <w:bookmarkStart w:id="236" w:name="_Toc68513054"/>
      <w:bookmarkStart w:id="237" w:name="_Toc68572739"/>
      <w:bookmarkStart w:id="238" w:name="_Toc68572822"/>
      <w:bookmarkStart w:id="239" w:name="_Toc68934252"/>
      <w:bookmarkStart w:id="240" w:name="_Toc68937012"/>
      <w:bookmarkStart w:id="241" w:name="_Toc70299820"/>
      <w:bookmarkStart w:id="242" w:name="_Toc71527532"/>
      <w:bookmarkStart w:id="243" w:name="_Toc71617228"/>
      <w:bookmarkStart w:id="244" w:name="_Toc73269091"/>
      <w:bookmarkStart w:id="245" w:name="_Toc73269668"/>
      <w:bookmarkStart w:id="246" w:name="_Toc73345096"/>
      <w:bookmarkStart w:id="247" w:name="_Toc73523558"/>
      <w:bookmarkStart w:id="248" w:name="_Toc73523725"/>
      <w:bookmarkStart w:id="249" w:name="_Toc73523940"/>
      <w:bookmarkStart w:id="250" w:name="_Toc74457386"/>
      <w:bookmarkStart w:id="251" w:name="_Toc80158848"/>
      <w:bookmarkStart w:id="252" w:name="_Toc80158900"/>
      <w:bookmarkStart w:id="253" w:name="_Toc80162401"/>
      <w:bookmarkStart w:id="254" w:name="_Toc80511295"/>
      <w:bookmarkStart w:id="255" w:name="_Toc80511346"/>
      <w:bookmarkStart w:id="256" w:name="_Toc80769408"/>
      <w:bookmarkStart w:id="257" w:name="_Toc80770765"/>
      <w:bookmarkStart w:id="258" w:name="_Toc107373690"/>
      <w:bookmarkStart w:id="259" w:name="_Toc125531059"/>
      <w:bookmarkStart w:id="260" w:name="_Toc125531195"/>
      <w:bookmarkStart w:id="261" w:name="_Toc48447911"/>
      <w:bookmarkStart w:id="262" w:name="_Toc48448004"/>
      <w:bookmarkStart w:id="263" w:name="_Toc48454271"/>
      <w:bookmarkStart w:id="264" w:name="_Toc48454380"/>
      <w:bookmarkStart w:id="265" w:name="_Toc48965390"/>
      <w:bookmarkStart w:id="266" w:name="_Toc49219687"/>
      <w:bookmarkStart w:id="267" w:name="_Toc49220526"/>
      <w:bookmarkStart w:id="268" w:name="_Toc49837171"/>
      <w:bookmarkStart w:id="269" w:name="_Toc49837253"/>
      <w:bookmarkStart w:id="270" w:name="_Toc51046068"/>
      <w:bookmarkStart w:id="271" w:name="_Toc51046141"/>
      <w:bookmarkStart w:id="272" w:name="_Toc51046214"/>
      <w:bookmarkStart w:id="273" w:name="_Toc51051909"/>
      <w:bookmarkStart w:id="274" w:name="_Toc51125733"/>
      <w:bookmarkStart w:id="275" w:name="_Toc51125959"/>
      <w:bookmarkStart w:id="276" w:name="_Toc54428672"/>
      <w:bookmarkStart w:id="277" w:name="_Toc58395954"/>
      <w:bookmarkStart w:id="278" w:name="_Toc58641349"/>
      <w:bookmarkStart w:id="279" w:name="_Toc58641544"/>
      <w:bookmarkStart w:id="280" w:name="_Toc58641626"/>
      <w:bookmarkStart w:id="281" w:name="_Toc58641708"/>
      <w:bookmarkStart w:id="282" w:name="_Toc58641789"/>
      <w:bookmarkStart w:id="283" w:name="_Toc58641870"/>
      <w:bookmarkStart w:id="284" w:name="_Toc58733071"/>
      <w:bookmarkStart w:id="285" w:name="_Toc59423743"/>
      <w:bookmarkStart w:id="286" w:name="_Toc59432934"/>
      <w:bookmarkStart w:id="287" w:name="_Toc59436093"/>
      <w:bookmarkStart w:id="288" w:name="_Toc61839677"/>
      <w:bookmarkStart w:id="289" w:name="_Toc61839820"/>
      <w:bookmarkStart w:id="290" w:name="_Toc61839902"/>
      <w:bookmarkStart w:id="291" w:name="_Toc64190341"/>
      <w:bookmarkStart w:id="292" w:name="_Toc64682607"/>
      <w:bookmarkStart w:id="293" w:name="_Toc64855811"/>
      <w:bookmarkStart w:id="294" w:name="_Toc67821924"/>
      <w:bookmarkStart w:id="295" w:name="_Toc67899244"/>
      <w:bookmarkStart w:id="296" w:name="_Toc67899335"/>
      <w:bookmarkStart w:id="297" w:name="_Toc67905463"/>
      <w:bookmarkStart w:id="298" w:name="_Toc68078697"/>
      <w:bookmarkStart w:id="299" w:name="_Toc68401449"/>
      <w:bookmarkStart w:id="300" w:name="_Toc68513058"/>
      <w:bookmarkStart w:id="301" w:name="_Toc68572743"/>
      <w:bookmarkStart w:id="302" w:name="_Toc68572826"/>
      <w:bookmarkStart w:id="303" w:name="_Toc68934256"/>
      <w:bookmarkStart w:id="304" w:name="_Toc68937016"/>
      <w:bookmarkStart w:id="305" w:name="_Toc70299824"/>
      <w:bookmarkStart w:id="306" w:name="_Toc71527536"/>
      <w:bookmarkStart w:id="307" w:name="_Toc71617232"/>
      <w:bookmarkStart w:id="308" w:name="_Toc73269095"/>
      <w:bookmarkStart w:id="309" w:name="_Toc73269672"/>
      <w:bookmarkStart w:id="310" w:name="_Toc73345100"/>
      <w:bookmarkStart w:id="311" w:name="_Toc73523562"/>
      <w:bookmarkStart w:id="312" w:name="_Toc73523729"/>
      <w:bookmarkStart w:id="313" w:name="_Toc73523944"/>
      <w:bookmarkStart w:id="314" w:name="_Toc74457390"/>
      <w:bookmarkStart w:id="315" w:name="_Toc80158852"/>
      <w:bookmarkStart w:id="316" w:name="_Toc80158904"/>
      <w:bookmarkStart w:id="317" w:name="_Toc80162405"/>
      <w:bookmarkStart w:id="318" w:name="_Toc80511299"/>
      <w:bookmarkStart w:id="319" w:name="_Toc80511350"/>
      <w:bookmarkStart w:id="320" w:name="_Toc80769412"/>
      <w:bookmarkStart w:id="321" w:name="_Toc80770769"/>
      <w:bookmarkStart w:id="322" w:name="_Toc107373694"/>
      <w:bookmarkStart w:id="323" w:name="_Toc125531063"/>
      <w:bookmarkStart w:id="324" w:name="_Toc125531199"/>
      <w:bookmarkStart w:id="325" w:name="_Toc48447912"/>
      <w:bookmarkStart w:id="326" w:name="_Toc48448005"/>
      <w:bookmarkStart w:id="327" w:name="_Toc48454272"/>
      <w:bookmarkStart w:id="328" w:name="_Toc48454381"/>
      <w:bookmarkStart w:id="329" w:name="_Toc48965391"/>
      <w:bookmarkStart w:id="330" w:name="_Toc49219688"/>
      <w:bookmarkStart w:id="331" w:name="_Toc49220527"/>
      <w:bookmarkStart w:id="332" w:name="_Toc49837172"/>
      <w:bookmarkStart w:id="333" w:name="_Toc49837254"/>
      <w:bookmarkStart w:id="334" w:name="_Toc51046069"/>
      <w:bookmarkStart w:id="335" w:name="_Toc51046142"/>
      <w:bookmarkStart w:id="336" w:name="_Toc51046215"/>
      <w:bookmarkStart w:id="337" w:name="_Toc51051910"/>
      <w:bookmarkStart w:id="338" w:name="_Toc51125734"/>
      <w:bookmarkStart w:id="339" w:name="_Toc51125960"/>
      <w:bookmarkStart w:id="340" w:name="_Toc54428673"/>
      <w:bookmarkStart w:id="341" w:name="_Toc58395955"/>
      <w:bookmarkStart w:id="342" w:name="_Toc58641350"/>
      <w:bookmarkStart w:id="343" w:name="_Toc58641545"/>
      <w:bookmarkStart w:id="344" w:name="_Toc58641627"/>
      <w:bookmarkStart w:id="345" w:name="_Toc58641709"/>
      <w:bookmarkStart w:id="346" w:name="_Toc58641790"/>
      <w:bookmarkStart w:id="347" w:name="_Toc58641871"/>
      <w:bookmarkStart w:id="348" w:name="_Toc58733072"/>
      <w:bookmarkStart w:id="349" w:name="_Toc59423744"/>
      <w:bookmarkStart w:id="350" w:name="_Toc59432935"/>
      <w:bookmarkStart w:id="351" w:name="_Toc59436094"/>
      <w:bookmarkStart w:id="352" w:name="_Toc61839678"/>
      <w:bookmarkStart w:id="353" w:name="_Toc61839821"/>
      <w:bookmarkStart w:id="354" w:name="_Toc61839903"/>
      <w:bookmarkStart w:id="355" w:name="_Toc64190342"/>
      <w:bookmarkStart w:id="356" w:name="_Toc64682608"/>
      <w:bookmarkStart w:id="357" w:name="_Toc64855812"/>
      <w:bookmarkStart w:id="358" w:name="_Toc67821925"/>
      <w:bookmarkStart w:id="359" w:name="_Toc67899245"/>
      <w:bookmarkStart w:id="360" w:name="_Toc67899336"/>
      <w:bookmarkStart w:id="361" w:name="_Toc67905464"/>
      <w:bookmarkStart w:id="362" w:name="_Toc68078698"/>
      <w:bookmarkStart w:id="363" w:name="_Toc68401450"/>
      <w:bookmarkStart w:id="364" w:name="_Toc68513059"/>
      <w:bookmarkStart w:id="365" w:name="_Toc68572744"/>
      <w:bookmarkStart w:id="366" w:name="_Toc68572827"/>
      <w:bookmarkStart w:id="367" w:name="_Toc68934257"/>
      <w:bookmarkStart w:id="368" w:name="_Toc68937017"/>
      <w:bookmarkStart w:id="369" w:name="_Toc70299825"/>
      <w:bookmarkStart w:id="370" w:name="_Toc71527537"/>
      <w:bookmarkStart w:id="371" w:name="_Toc71617233"/>
      <w:bookmarkStart w:id="372" w:name="_Toc73269096"/>
      <w:bookmarkStart w:id="373" w:name="_Toc73269673"/>
      <w:bookmarkStart w:id="374" w:name="_Toc73345101"/>
      <w:bookmarkStart w:id="375" w:name="_Toc73523563"/>
      <w:bookmarkStart w:id="376" w:name="_Toc73523730"/>
      <w:bookmarkStart w:id="377" w:name="_Toc73523945"/>
      <w:bookmarkStart w:id="378" w:name="_Toc74457391"/>
      <w:bookmarkStart w:id="379" w:name="_Toc80158853"/>
      <w:bookmarkStart w:id="380" w:name="_Toc80158905"/>
      <w:bookmarkStart w:id="381" w:name="_Toc80162406"/>
      <w:bookmarkStart w:id="382" w:name="_Toc80511300"/>
      <w:bookmarkStart w:id="383" w:name="_Toc80511351"/>
      <w:bookmarkStart w:id="384" w:name="_Toc80769413"/>
      <w:bookmarkStart w:id="385" w:name="_Toc80770770"/>
      <w:bookmarkStart w:id="386" w:name="_Toc107373695"/>
      <w:bookmarkStart w:id="387" w:name="_Toc125531064"/>
      <w:bookmarkStart w:id="388" w:name="_Toc12553120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9" w:name="_Toc48447916"/>
      <w:bookmarkStart w:id="390" w:name="_Toc48448009"/>
      <w:bookmarkStart w:id="391" w:name="_Toc48454276"/>
      <w:bookmarkStart w:id="392" w:name="_Toc48454385"/>
      <w:bookmarkStart w:id="393" w:name="_Toc48965395"/>
      <w:bookmarkStart w:id="394" w:name="_Toc49219692"/>
      <w:bookmarkStart w:id="395" w:name="_Toc49220531"/>
      <w:bookmarkStart w:id="396" w:name="_Toc49837176"/>
      <w:bookmarkStart w:id="397" w:name="_Toc49837258"/>
      <w:bookmarkStart w:id="398" w:name="_Toc51046073"/>
      <w:bookmarkStart w:id="399" w:name="_Toc51046146"/>
      <w:bookmarkStart w:id="400" w:name="_Toc51046219"/>
      <w:bookmarkStart w:id="401" w:name="_Toc51051914"/>
      <w:bookmarkStart w:id="402" w:name="_Toc51125738"/>
      <w:bookmarkStart w:id="403" w:name="_Toc51125964"/>
      <w:bookmarkStart w:id="404" w:name="_Toc54428677"/>
      <w:bookmarkStart w:id="405" w:name="_Toc58395959"/>
      <w:bookmarkStart w:id="406" w:name="_Toc58641354"/>
      <w:bookmarkStart w:id="407" w:name="_Toc58641549"/>
      <w:bookmarkStart w:id="408" w:name="_Toc58641631"/>
      <w:bookmarkStart w:id="409" w:name="_Toc58641713"/>
      <w:bookmarkStart w:id="410" w:name="_Toc58641794"/>
      <w:bookmarkStart w:id="411" w:name="_Toc58641875"/>
      <w:bookmarkStart w:id="412" w:name="_Toc58733076"/>
      <w:bookmarkStart w:id="413" w:name="_Toc59423748"/>
      <w:bookmarkStart w:id="414" w:name="_Toc59432939"/>
      <w:bookmarkStart w:id="415" w:name="_Toc59436098"/>
      <w:bookmarkStart w:id="416" w:name="_Toc61839682"/>
      <w:bookmarkStart w:id="417" w:name="_Toc61839825"/>
      <w:bookmarkStart w:id="418" w:name="_Toc61839907"/>
      <w:bookmarkStart w:id="419" w:name="_Toc64190346"/>
      <w:bookmarkStart w:id="420" w:name="_Toc64682612"/>
      <w:bookmarkStart w:id="421" w:name="_Toc64855816"/>
      <w:bookmarkStart w:id="422" w:name="_Toc67821929"/>
      <w:bookmarkStart w:id="423" w:name="_Toc67899249"/>
      <w:bookmarkStart w:id="424" w:name="_Toc67899340"/>
      <w:bookmarkStart w:id="425" w:name="_Toc67905468"/>
      <w:bookmarkStart w:id="426" w:name="_Toc68078702"/>
      <w:bookmarkStart w:id="427" w:name="_Toc68401454"/>
      <w:bookmarkStart w:id="428" w:name="_Toc68513063"/>
      <w:bookmarkStart w:id="429" w:name="_Toc68572748"/>
      <w:bookmarkStart w:id="430" w:name="_Toc68572831"/>
      <w:bookmarkStart w:id="431" w:name="_Toc68934261"/>
      <w:bookmarkStart w:id="432" w:name="_Toc68937021"/>
      <w:bookmarkStart w:id="433" w:name="_Toc70299829"/>
      <w:bookmarkStart w:id="434" w:name="_Toc71527541"/>
      <w:bookmarkStart w:id="435" w:name="_Toc71617237"/>
      <w:bookmarkStart w:id="436" w:name="_Toc73269100"/>
      <w:bookmarkStart w:id="437" w:name="_Toc73269677"/>
      <w:bookmarkStart w:id="438" w:name="_Toc73345105"/>
      <w:bookmarkStart w:id="439" w:name="_Toc73523567"/>
      <w:bookmarkStart w:id="440" w:name="_Toc73523734"/>
      <w:bookmarkStart w:id="441" w:name="_Toc73523949"/>
      <w:bookmarkStart w:id="442" w:name="_Toc74457395"/>
      <w:bookmarkStart w:id="443" w:name="_Toc80158857"/>
      <w:bookmarkStart w:id="444" w:name="_Toc80158909"/>
      <w:bookmarkStart w:id="445" w:name="_Toc80162410"/>
      <w:bookmarkStart w:id="446" w:name="_Toc80511304"/>
      <w:bookmarkStart w:id="447" w:name="_Toc80511355"/>
      <w:bookmarkStart w:id="448" w:name="_Toc80769417"/>
      <w:bookmarkStart w:id="449" w:name="_Toc80770774"/>
      <w:bookmarkStart w:id="450" w:name="_Toc107373699"/>
      <w:bookmarkStart w:id="451" w:name="_Toc125531068"/>
      <w:bookmarkStart w:id="452" w:name="_Toc125531204"/>
      <w:bookmarkStart w:id="453" w:name="_Toc1322942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2D7">
        <w:rPr>
          <w:rFonts w:cs="Arial"/>
          <w:b/>
          <w:bCs/>
          <w:szCs w:val="26"/>
        </w:rPr>
        <w:lastRenderedPageBreak/>
        <w:t>System Diagram</w:t>
      </w:r>
      <w:bookmarkEnd w:id="45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bookmarkStart w:id="456" w:name="_Toc62589565"/>
            <w:bookmarkStart w:id="457" w:name="_Toc84599046"/>
            <w:bookmarkStart w:id="458" w:name="_Toc106037637"/>
            <w:bookmarkStart w:id="459" w:name="_Toc116031971"/>
            <w:bookmarkStart w:id="460"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bookmarkEnd w:id="456"/>
            <w:bookmarkEnd w:id="457"/>
            <w:bookmarkEnd w:id="458"/>
            <w:bookmarkEnd w:id="459"/>
            <w:bookmarkEnd w:id="4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1" w:name="_Toc46673032"/>
            <w:bookmarkStart w:id="462" w:name="_Toc46837150"/>
            <w:bookmarkStart w:id="463" w:name="_Toc62589566"/>
            <w:bookmarkStart w:id="464" w:name="_Toc84599047"/>
            <w:bookmarkStart w:id="465" w:name="_Toc106037638"/>
            <w:bookmarkStart w:id="466" w:name="_Toc116031972"/>
            <w:bookmarkStart w:id="467"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1"/>
            <w:bookmarkEnd w:id="462"/>
            <w:bookmarkEnd w:id="463"/>
            <w:bookmarkEnd w:id="464"/>
            <w:bookmarkEnd w:id="465"/>
            <w:bookmarkEnd w:id="466"/>
            <w:bookmarkEnd w:id="467"/>
          </w:p>
          <w:bookmarkStart w:id="468" w:name="_Toc46673033"/>
          <w:bookmarkStart w:id="469" w:name="_Toc46837151"/>
          <w:bookmarkStart w:id="470" w:name="_Toc62589567"/>
          <w:bookmarkStart w:id="471" w:name="_Toc84599048"/>
          <w:bookmarkStart w:id="472" w:name="_Toc106037639"/>
          <w:bookmarkStart w:id="473" w:name="_Toc116031973"/>
          <w:bookmarkStart w:id="474"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8"/>
            <w:bookmarkEnd w:id="469"/>
            <w:bookmarkEnd w:id="470"/>
            <w:bookmarkEnd w:id="471"/>
            <w:bookmarkEnd w:id="472"/>
            <w:bookmarkEnd w:id="473"/>
            <w:bookmarkEnd w:id="474"/>
          </w:p>
          <w:bookmarkStart w:id="475" w:name="_Toc46673034"/>
          <w:bookmarkStart w:id="476" w:name="_Toc46837152"/>
          <w:bookmarkStart w:id="477" w:name="_Toc62589568"/>
          <w:bookmarkStart w:id="478" w:name="_Toc84599049"/>
          <w:bookmarkStart w:id="479" w:name="_Toc106037640"/>
          <w:bookmarkStart w:id="480" w:name="_Toc116031974"/>
          <w:bookmarkStart w:id="481"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5"/>
            <w:bookmarkEnd w:id="476"/>
            <w:bookmarkEnd w:id="477"/>
            <w:bookmarkEnd w:id="478"/>
            <w:bookmarkEnd w:id="479"/>
            <w:bookmarkEnd w:id="480"/>
            <w:bookmarkEnd w:id="481"/>
          </w:p>
          <w:bookmarkStart w:id="482" w:name="_Toc46673035"/>
          <w:bookmarkStart w:id="483" w:name="_Toc46837153"/>
          <w:bookmarkStart w:id="484" w:name="_Toc62589569"/>
          <w:bookmarkStart w:id="485" w:name="_Toc84599050"/>
          <w:bookmarkStart w:id="486" w:name="_Toc106037641"/>
          <w:bookmarkStart w:id="487" w:name="_Toc116031975"/>
          <w:bookmarkStart w:id="488"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2"/>
            <w:bookmarkEnd w:id="483"/>
            <w:bookmarkEnd w:id="484"/>
            <w:bookmarkEnd w:id="485"/>
            <w:bookmarkEnd w:id="486"/>
            <w:bookmarkEnd w:id="487"/>
            <w:bookmarkEnd w:id="488"/>
          </w:p>
          <w:bookmarkStart w:id="489" w:name="_Toc46673036"/>
          <w:bookmarkStart w:id="490" w:name="_Toc46837154"/>
          <w:bookmarkStart w:id="491" w:name="_Toc62589570"/>
          <w:bookmarkStart w:id="492" w:name="_Toc84599051"/>
          <w:bookmarkStart w:id="493" w:name="_Toc106037642"/>
          <w:bookmarkStart w:id="494" w:name="_Toc116031976"/>
          <w:bookmarkStart w:id="495"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9"/>
            <w:bookmarkEnd w:id="490"/>
            <w:bookmarkEnd w:id="491"/>
            <w:bookmarkEnd w:id="492"/>
            <w:bookmarkEnd w:id="493"/>
            <w:bookmarkEnd w:id="494"/>
            <w:bookmarkEnd w:id="495"/>
          </w:p>
          <w:bookmarkStart w:id="496" w:name="_Toc46673037"/>
          <w:bookmarkStart w:id="497" w:name="_Toc46837155"/>
          <w:bookmarkStart w:id="498" w:name="_Toc62589571"/>
          <w:bookmarkStart w:id="499" w:name="_Toc84599052"/>
          <w:bookmarkStart w:id="500" w:name="_Toc106037643"/>
          <w:bookmarkStart w:id="501" w:name="_Toc116031977"/>
          <w:bookmarkStart w:id="502"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6"/>
            <w:bookmarkEnd w:id="497"/>
            <w:bookmarkEnd w:id="498"/>
            <w:bookmarkEnd w:id="499"/>
            <w:bookmarkEnd w:id="500"/>
            <w:bookmarkEnd w:id="501"/>
            <w:bookmarkEnd w:id="50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3" w:name="_Toc46673038"/>
            <w:bookmarkStart w:id="504" w:name="_Toc46837156"/>
            <w:bookmarkStart w:id="505" w:name="_Toc62589572"/>
            <w:bookmarkStart w:id="506" w:name="_Toc84599053"/>
            <w:bookmarkStart w:id="507" w:name="_Toc106037644"/>
            <w:bookmarkStart w:id="508" w:name="_Toc116031978"/>
            <w:bookmarkStart w:id="509"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3"/>
            <w:bookmarkEnd w:id="504"/>
            <w:bookmarkEnd w:id="505"/>
            <w:bookmarkEnd w:id="506"/>
            <w:bookmarkEnd w:id="507"/>
            <w:bookmarkEnd w:id="508"/>
            <w:bookmarkEnd w:id="50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0" w:name="_Toc46673039"/>
      <w:bookmarkStart w:id="511" w:name="_Toc46673040"/>
      <w:bookmarkStart w:id="512" w:name="_Toc46673065"/>
      <w:bookmarkStart w:id="513" w:name="_Toc493675030"/>
      <w:bookmarkStart w:id="514" w:name="_Toc132294251"/>
      <w:bookmarkEnd w:id="510"/>
      <w:bookmarkEnd w:id="511"/>
      <w:bookmarkEnd w:id="512"/>
      <w:r>
        <w:rPr>
          <w:rFonts w:cs="Arial"/>
          <w:b/>
          <w:bCs/>
          <w:szCs w:val="26"/>
        </w:rPr>
        <w:lastRenderedPageBreak/>
        <w:t>Interfaces</w:t>
      </w:r>
      <w:bookmarkEnd w:id="513"/>
      <w:bookmarkEnd w:id="51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1"/>
      <w:bookmarkStart w:id="516" w:name="_Toc132294252"/>
      <w:r w:rsidRPr="00E5799B">
        <w:rPr>
          <w:rFonts w:cs="Arial"/>
          <w:b/>
          <w:bCs/>
          <w:szCs w:val="26"/>
        </w:rPr>
        <w:t>Hardware</w:t>
      </w:r>
      <w:bookmarkEnd w:id="515"/>
      <w:bookmarkEnd w:id="51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2"/>
      <w:bookmarkStart w:id="518" w:name="_Toc132294253"/>
      <w:r w:rsidRPr="00E5799B">
        <w:rPr>
          <w:rFonts w:cs="Arial"/>
          <w:b/>
          <w:bCs/>
          <w:szCs w:val="26"/>
        </w:rPr>
        <w:t>External Software</w:t>
      </w:r>
      <w:bookmarkEnd w:id="517"/>
      <w:bookmarkEnd w:id="51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3"/>
      <w:bookmarkStart w:id="520" w:name="_Toc132294254"/>
      <w:r>
        <w:rPr>
          <w:rFonts w:cs="Arial"/>
          <w:b/>
          <w:bCs/>
          <w:szCs w:val="26"/>
        </w:rPr>
        <w:t>Users and User Access</w:t>
      </w:r>
      <w:bookmarkEnd w:id="519"/>
      <w:bookmarkEnd w:id="52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4"/>
      <w:bookmarkStart w:id="522" w:name="_Toc132294255"/>
      <w:r>
        <w:rPr>
          <w:rFonts w:cs="Arial"/>
          <w:b/>
          <w:bCs/>
          <w:szCs w:val="26"/>
        </w:rPr>
        <w:t>Inputs and Outputs</w:t>
      </w:r>
      <w:bookmarkEnd w:id="521"/>
      <w:bookmarkEnd w:id="52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93675035"/>
      <w:bookmarkStart w:id="524" w:name="_Toc132294256"/>
      <w:r w:rsidRPr="004D572E">
        <w:rPr>
          <w:rFonts w:cs="Arial"/>
          <w:b/>
          <w:bCs/>
          <w:szCs w:val="26"/>
        </w:rPr>
        <w:t>Inputs</w:t>
      </w:r>
      <w:bookmarkEnd w:id="523"/>
      <w:bookmarkEnd w:id="52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5" w:name="_Toc384022554"/>
      <w:bookmarkStart w:id="526" w:name="_Toc384022751"/>
      <w:bookmarkStart w:id="527" w:name="_Toc384645525"/>
      <w:bookmarkStart w:id="528" w:name="_Toc384828558"/>
      <w:bookmarkStart w:id="529" w:name="_Toc384828837"/>
      <w:bookmarkStart w:id="530" w:name="_Toc385331685"/>
      <w:bookmarkStart w:id="531" w:name="_Toc400957579"/>
      <w:bookmarkStart w:id="532" w:name="_Toc433205432"/>
      <w:bookmarkStart w:id="533" w:name="_Toc464558587"/>
      <w:bookmarkStart w:id="534" w:name="_Toc464813739"/>
      <w:bookmarkStart w:id="535" w:name="_Toc480199822"/>
      <w:bookmarkStart w:id="536" w:name="_Toc484061303"/>
      <w:bookmarkStart w:id="537" w:name="_Toc493675036"/>
      <w:bookmarkStart w:id="538" w:name="_Toc494103921"/>
      <w:bookmarkStart w:id="539" w:name="_Toc495073041"/>
      <w:bookmarkStart w:id="540" w:name="_Toc495488352"/>
      <w:bookmarkStart w:id="541" w:name="_Toc504149654"/>
      <w:bookmarkStart w:id="542" w:name="_Toc505083039"/>
      <w:bookmarkStart w:id="543" w:name="_Toc510512899"/>
      <w:bookmarkStart w:id="544" w:name="_Toc513124824"/>
      <w:bookmarkStart w:id="545" w:name="_Toc516755396"/>
      <w:bookmarkStart w:id="546" w:name="_Toc522008157"/>
      <w:bookmarkStart w:id="547" w:name="_Toc522019053"/>
      <w:bookmarkStart w:id="548" w:name="_Toc4405826"/>
      <w:bookmarkStart w:id="549" w:name="_Toc13551790"/>
      <w:bookmarkStart w:id="550" w:name="_Toc16869597"/>
      <w:bookmarkStart w:id="551" w:name="_Toc17285538"/>
      <w:bookmarkStart w:id="552" w:name="_Toc19632909"/>
      <w:bookmarkStart w:id="553" w:name="_Toc20308554"/>
      <w:bookmarkStart w:id="554" w:name="_Toc46138358"/>
      <w:bookmarkStart w:id="555" w:name="_Toc46673072"/>
      <w:bookmarkStart w:id="556" w:name="_Toc46834959"/>
      <w:bookmarkStart w:id="557" w:name="_Toc46837163"/>
      <w:bookmarkStart w:id="558" w:name="_Toc62589579"/>
      <w:bookmarkStart w:id="559" w:name="_Toc84599060"/>
      <w:bookmarkStart w:id="560" w:name="_Toc106037651"/>
      <w:bookmarkStart w:id="561" w:name="_Toc116031985"/>
      <w:bookmarkStart w:id="562" w:name="_Toc13229425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3" w:name="_Toc384828559"/>
      <w:bookmarkStart w:id="564" w:name="_Toc384828838"/>
      <w:bookmarkStart w:id="565" w:name="_Toc385331686"/>
      <w:bookmarkStart w:id="566" w:name="_Toc400957580"/>
      <w:bookmarkStart w:id="567" w:name="_Toc433205433"/>
      <w:bookmarkStart w:id="568" w:name="_Toc464558588"/>
      <w:bookmarkStart w:id="569" w:name="_Toc464813740"/>
      <w:bookmarkStart w:id="570" w:name="_Toc480199823"/>
      <w:bookmarkStart w:id="571" w:name="_Toc484061304"/>
      <w:bookmarkStart w:id="572" w:name="_Toc493675037"/>
      <w:bookmarkStart w:id="573" w:name="_Toc494103922"/>
      <w:bookmarkStart w:id="574" w:name="_Toc495073042"/>
      <w:bookmarkStart w:id="575" w:name="_Toc495488353"/>
      <w:bookmarkStart w:id="576" w:name="_Toc504149655"/>
      <w:bookmarkStart w:id="577" w:name="_Toc505083040"/>
      <w:bookmarkStart w:id="578" w:name="_Toc510512900"/>
      <w:bookmarkStart w:id="579" w:name="_Toc513124825"/>
      <w:bookmarkStart w:id="580" w:name="_Toc516755397"/>
      <w:bookmarkStart w:id="581" w:name="_Toc522008158"/>
      <w:bookmarkStart w:id="582" w:name="_Toc522019054"/>
      <w:bookmarkStart w:id="583" w:name="_Toc4405827"/>
      <w:bookmarkStart w:id="584" w:name="_Toc13551791"/>
      <w:bookmarkStart w:id="585" w:name="_Toc16869598"/>
      <w:bookmarkStart w:id="586" w:name="_Toc17285539"/>
      <w:bookmarkStart w:id="587" w:name="_Toc19632910"/>
      <w:bookmarkStart w:id="588" w:name="_Toc20308555"/>
      <w:bookmarkStart w:id="589" w:name="_Toc46138359"/>
      <w:bookmarkStart w:id="590" w:name="_Toc46673073"/>
      <w:bookmarkStart w:id="591" w:name="_Toc46834960"/>
      <w:bookmarkStart w:id="592" w:name="_Toc46837164"/>
      <w:bookmarkStart w:id="593" w:name="_Toc62589580"/>
      <w:bookmarkStart w:id="594" w:name="_Toc84599061"/>
      <w:bookmarkStart w:id="595" w:name="_Toc106037652"/>
      <w:bookmarkStart w:id="596" w:name="_Toc116031986"/>
      <w:bookmarkStart w:id="597" w:name="_Toc1322942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Start w:id="632" w:name="_Toc13229425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Start w:id="667" w:name="_Toc13229426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Start w:id="689" w:name="_Toc13551794"/>
      <w:bookmarkStart w:id="690" w:name="_Toc16869601"/>
      <w:bookmarkStart w:id="691" w:name="_Toc17285542"/>
      <w:bookmarkStart w:id="692" w:name="_Toc19632913"/>
      <w:bookmarkStart w:id="693" w:name="_Toc20308558"/>
      <w:bookmarkStart w:id="694" w:name="_Toc46138362"/>
      <w:bookmarkStart w:id="695" w:name="_Toc46673076"/>
      <w:bookmarkStart w:id="696" w:name="_Toc46834963"/>
      <w:bookmarkStart w:id="697" w:name="_Toc46837167"/>
      <w:bookmarkStart w:id="698" w:name="_Toc62589583"/>
      <w:bookmarkStart w:id="699" w:name="_Toc84599064"/>
      <w:bookmarkStart w:id="700" w:name="_Toc106037655"/>
      <w:bookmarkStart w:id="701" w:name="_Toc116031989"/>
      <w:bookmarkStart w:id="702" w:name="_Toc1322942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3" w:name="_Toc384828563"/>
      <w:bookmarkStart w:id="704" w:name="_Toc384828842"/>
      <w:bookmarkStart w:id="705" w:name="_Toc385331690"/>
      <w:bookmarkStart w:id="706" w:name="_Toc400957584"/>
      <w:bookmarkStart w:id="707" w:name="_Toc433205437"/>
      <w:bookmarkStart w:id="708" w:name="_Toc464558592"/>
      <w:bookmarkStart w:id="709" w:name="_Toc464813744"/>
      <w:bookmarkStart w:id="710" w:name="_Toc480199827"/>
      <w:bookmarkStart w:id="711" w:name="_Toc484061308"/>
      <w:bookmarkStart w:id="712" w:name="_Toc493675041"/>
      <w:bookmarkStart w:id="713" w:name="_Toc494103926"/>
      <w:bookmarkStart w:id="714" w:name="_Toc495073046"/>
      <w:bookmarkStart w:id="715" w:name="_Toc495488357"/>
      <w:bookmarkStart w:id="716" w:name="_Toc504149659"/>
      <w:bookmarkStart w:id="717" w:name="_Toc505083044"/>
      <w:bookmarkStart w:id="718" w:name="_Toc510512904"/>
      <w:bookmarkStart w:id="719" w:name="_Toc513124829"/>
      <w:bookmarkStart w:id="720" w:name="_Toc516755401"/>
      <w:bookmarkStart w:id="721" w:name="_Toc522008162"/>
      <w:bookmarkStart w:id="722" w:name="_Toc522019058"/>
      <w:bookmarkStart w:id="723" w:name="_Toc4405831"/>
      <w:bookmarkStart w:id="724" w:name="_Toc13551795"/>
      <w:bookmarkStart w:id="725" w:name="_Toc16869602"/>
      <w:bookmarkStart w:id="726" w:name="_Toc17285543"/>
      <w:bookmarkStart w:id="727" w:name="_Toc19632914"/>
      <w:bookmarkStart w:id="728" w:name="_Toc20308559"/>
      <w:bookmarkStart w:id="729" w:name="_Toc46138363"/>
      <w:bookmarkStart w:id="730" w:name="_Toc46673077"/>
      <w:bookmarkStart w:id="731" w:name="_Toc46834964"/>
      <w:bookmarkStart w:id="732" w:name="_Toc46837168"/>
      <w:bookmarkStart w:id="733" w:name="_Toc62589584"/>
      <w:bookmarkStart w:id="734" w:name="_Toc84599065"/>
      <w:bookmarkStart w:id="735" w:name="_Toc106037656"/>
      <w:bookmarkStart w:id="736" w:name="_Toc116031990"/>
      <w:bookmarkStart w:id="737" w:name="_Toc13229426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DE1A0" w14:textId="77777777" w:rsidR="00183C69" w:rsidRDefault="00183C69" w:rsidP="0003316C">
      <w:pPr>
        <w:pStyle w:val="Heading4"/>
      </w:pPr>
      <w:bookmarkStart w:id="738" w:name="_Toc493675042"/>
      <w:bookmarkStart w:id="739" w:name="_Toc132294263"/>
      <w:r>
        <w:t xml:space="preserve">Employee Feed from </w:t>
      </w:r>
      <w:bookmarkEnd w:id="738"/>
      <w:r w:rsidR="00CD3C58">
        <w:t>Workday via IQS</w:t>
      </w:r>
      <w:bookmarkEnd w:id="739"/>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0" w:name="_Toc493675043"/>
      <w:bookmarkStart w:id="741" w:name="_Toc132294264"/>
      <w:r>
        <w:t>Employee Feed from Aspect eWFM</w:t>
      </w:r>
      <w:bookmarkEnd w:id="740"/>
      <w:bookmarkEnd w:id="741"/>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2" w:name="_Toc493675044"/>
      <w:bookmarkStart w:id="743" w:name="_Toc132294265"/>
      <w:r>
        <w:t>HR Employee Feed from HR</w:t>
      </w:r>
      <w:bookmarkEnd w:id="742"/>
      <w:bookmarkEnd w:id="743"/>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4" w:name="_Toc493675045"/>
      <w:bookmarkStart w:id="745" w:name="_Toc132294266"/>
      <w:r>
        <w:t>Web Interface for Coaching Logs</w:t>
      </w:r>
      <w:bookmarkEnd w:id="744"/>
      <w:bookmarkEnd w:id="745"/>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6" w:name="_Toc493675046"/>
      <w:bookmarkStart w:id="747" w:name="_Toc132294267"/>
      <w:r>
        <w:t>Quality Feed for Coaching Logs</w:t>
      </w:r>
      <w:bookmarkEnd w:id="746"/>
      <w:bookmarkEnd w:id="747"/>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8" w:name="_Toc493675047"/>
      <w:bookmarkStart w:id="749" w:name="_Toc132294268"/>
      <w:r>
        <w:t>Outliers Feed for Coaching Logs</w:t>
      </w:r>
      <w:bookmarkEnd w:id="748"/>
      <w:bookmarkEnd w:id="749"/>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r w:rsidRPr="00774DEA">
              <w:rPr>
                <w:color w:val="000000"/>
              </w:rPr>
              <w:t>NGDS System Log In Outside Shift</w:t>
            </w:r>
            <w:r>
              <w:rPr>
                <w:color w:val="000000"/>
              </w:rPr>
              <w:t xml:space="preserve"> - NGDS</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0" w:name="_Toc493675048"/>
      <w:bookmarkStart w:id="751" w:name="_Toc132294269"/>
      <w:r>
        <w:t>ETS Feeds for Coaching Logs</w:t>
      </w:r>
      <w:bookmarkEnd w:id="750"/>
      <w:bookmarkEnd w:id="751"/>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2" w:name="_Toc493675049"/>
      <w:bookmarkStart w:id="753" w:name="_Toc132294270"/>
      <w:r>
        <w:t>ETS Compliance (Outstanding Action) Feeds for Coaching Logs</w:t>
      </w:r>
      <w:bookmarkEnd w:id="752"/>
      <w:bookmarkEnd w:id="753"/>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4" w:name="_Toc493675050"/>
      <w:bookmarkStart w:id="755" w:name="_Toc132294271"/>
      <w:r w:rsidRPr="000E72D7">
        <w:t>Quality Other Feeds for Coaching Logs</w:t>
      </w:r>
      <w:bookmarkEnd w:id="754"/>
      <w:bookmarkEnd w:id="755"/>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lastRenderedPageBreak/>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6" w:name="_Toc493675051"/>
      <w:bookmarkStart w:id="757" w:name="_Toc132294272"/>
      <w:r w:rsidRPr="000E72D7">
        <w:t>Training Feeds for Coaching Logs</w:t>
      </w:r>
      <w:bookmarkEnd w:id="756"/>
      <w:bookmarkEnd w:id="757"/>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lastRenderedPageBreak/>
        <w:t xml:space="preserve">  </w:t>
      </w:r>
      <w:bookmarkStart w:id="758" w:name="_Toc493675052"/>
      <w:bookmarkStart w:id="759" w:name="_Toc132294273"/>
      <w:r w:rsidRPr="000E72D7">
        <w:t>Generic Feeds for Coaching Logs</w:t>
      </w:r>
      <w:bookmarkEnd w:id="758"/>
      <w:bookmarkEnd w:id="759"/>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0" w:name="_Toc132294274"/>
      <w:r>
        <w:t>Quality Now Feed for Coaching Logs</w:t>
      </w:r>
      <w:bookmarkEnd w:id="760"/>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lastRenderedPageBreak/>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1" w:name="_Toc132294275"/>
      <w:r>
        <w:t>Outliers ISQ Feed for Coaching Logs</w:t>
      </w:r>
      <w:bookmarkEnd w:id="761"/>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lastRenderedPageBreak/>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2" w:name="_Toc46673091"/>
      <w:bookmarkStart w:id="763" w:name="_Toc46673092"/>
      <w:bookmarkStart w:id="764" w:name="_Toc46673093"/>
      <w:bookmarkStart w:id="765" w:name="_Toc493675053"/>
      <w:bookmarkStart w:id="766" w:name="_Toc132294276"/>
      <w:bookmarkEnd w:id="762"/>
      <w:bookmarkEnd w:id="763"/>
      <w:bookmarkEnd w:id="764"/>
      <w:r>
        <w:rPr>
          <w:rFonts w:cs="Arial"/>
          <w:b/>
          <w:bCs/>
          <w:szCs w:val="26"/>
        </w:rPr>
        <w:t>Outputs</w:t>
      </w:r>
      <w:bookmarkEnd w:id="765"/>
      <w:bookmarkEnd w:id="766"/>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7" w:name="_Toc46673095"/>
      <w:bookmarkStart w:id="768" w:name="_Toc48447922"/>
      <w:bookmarkStart w:id="769" w:name="_Toc48448015"/>
      <w:bookmarkStart w:id="770" w:name="_Toc48454282"/>
      <w:bookmarkStart w:id="771" w:name="_Toc48454391"/>
      <w:bookmarkStart w:id="772" w:name="_Toc48965401"/>
      <w:bookmarkStart w:id="773" w:name="_Toc49219698"/>
      <w:bookmarkStart w:id="774" w:name="_Toc49220537"/>
      <w:bookmarkStart w:id="775" w:name="_Toc49837182"/>
      <w:bookmarkStart w:id="776" w:name="_Toc49837264"/>
      <w:bookmarkStart w:id="777" w:name="_Toc51046079"/>
      <w:bookmarkStart w:id="778" w:name="_Toc51046152"/>
      <w:bookmarkStart w:id="779" w:name="_Toc51046225"/>
      <w:bookmarkStart w:id="780" w:name="_Toc51051920"/>
      <w:bookmarkStart w:id="781" w:name="_Toc51125744"/>
      <w:bookmarkStart w:id="782" w:name="_Toc51125970"/>
      <w:bookmarkStart w:id="783" w:name="_Toc54428683"/>
      <w:bookmarkStart w:id="784" w:name="_Toc58395965"/>
      <w:bookmarkStart w:id="785" w:name="_Toc58641360"/>
      <w:bookmarkStart w:id="786" w:name="_Toc58641555"/>
      <w:bookmarkStart w:id="787" w:name="_Toc58641637"/>
      <w:bookmarkStart w:id="788" w:name="_Toc58641719"/>
      <w:bookmarkStart w:id="789" w:name="_Toc58641800"/>
      <w:bookmarkStart w:id="790" w:name="_Toc58641881"/>
      <w:bookmarkStart w:id="791" w:name="_Toc58733082"/>
      <w:bookmarkStart w:id="792" w:name="_Toc59423754"/>
      <w:bookmarkStart w:id="793" w:name="_Toc59432945"/>
      <w:bookmarkStart w:id="794" w:name="_Toc59436104"/>
      <w:bookmarkStart w:id="795" w:name="_Toc61839688"/>
      <w:bookmarkStart w:id="796" w:name="_Toc61839831"/>
      <w:bookmarkStart w:id="797" w:name="_Toc61839913"/>
      <w:bookmarkStart w:id="798" w:name="_Toc64190352"/>
      <w:bookmarkStart w:id="799" w:name="_Toc64682618"/>
      <w:bookmarkStart w:id="800" w:name="_Toc64855822"/>
      <w:bookmarkStart w:id="801" w:name="_Toc67821935"/>
      <w:bookmarkStart w:id="802" w:name="_Toc67899255"/>
      <w:bookmarkStart w:id="803" w:name="_Toc67899346"/>
      <w:bookmarkStart w:id="804" w:name="_Toc67905474"/>
      <w:bookmarkStart w:id="805" w:name="_Toc68078708"/>
      <w:bookmarkStart w:id="806" w:name="_Toc68401460"/>
      <w:bookmarkStart w:id="807" w:name="_Toc68513069"/>
      <w:bookmarkStart w:id="808" w:name="_Toc68572754"/>
      <w:bookmarkStart w:id="809" w:name="_Toc68572837"/>
      <w:bookmarkStart w:id="810" w:name="_Toc68934267"/>
      <w:bookmarkStart w:id="811" w:name="_Toc68937027"/>
      <w:bookmarkStart w:id="812" w:name="_Toc70299835"/>
      <w:bookmarkStart w:id="813" w:name="_Toc71527547"/>
      <w:bookmarkStart w:id="814" w:name="_Toc71617243"/>
      <w:bookmarkStart w:id="815" w:name="_Toc73269106"/>
      <w:bookmarkStart w:id="816" w:name="_Toc73269683"/>
      <w:bookmarkStart w:id="817" w:name="_Toc73345111"/>
      <w:bookmarkStart w:id="818" w:name="_Toc73523573"/>
      <w:bookmarkStart w:id="819" w:name="_Toc73523740"/>
      <w:bookmarkStart w:id="820" w:name="_Toc73523955"/>
      <w:bookmarkStart w:id="821" w:name="_Toc74457401"/>
      <w:bookmarkStart w:id="822" w:name="_Toc80158863"/>
      <w:bookmarkStart w:id="823" w:name="_Toc80158915"/>
      <w:bookmarkStart w:id="824" w:name="_Toc80162416"/>
      <w:bookmarkStart w:id="825" w:name="_Toc80511310"/>
      <w:bookmarkStart w:id="826" w:name="_Toc80511361"/>
      <w:bookmarkStart w:id="827" w:name="_Toc80769423"/>
      <w:bookmarkStart w:id="828" w:name="_Toc80770780"/>
      <w:bookmarkStart w:id="829" w:name="_Toc107373705"/>
      <w:bookmarkStart w:id="830" w:name="_Toc125531074"/>
      <w:bookmarkStart w:id="831" w:name="_Toc125531210"/>
      <w:bookmarkStart w:id="832" w:name="_Toc493675054"/>
      <w:bookmarkStart w:id="833" w:name="_Toc132294277"/>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4D572E">
        <w:rPr>
          <w:b/>
          <w:sz w:val="22"/>
        </w:rPr>
        <w:t>Database</w:t>
      </w:r>
      <w:bookmarkEnd w:id="832"/>
      <w:bookmarkEnd w:id="833"/>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4" w:name="_Toc132294278"/>
      <w:r>
        <w:rPr>
          <w:rFonts w:cs="Arial"/>
          <w:b/>
          <w:bCs/>
          <w:szCs w:val="26"/>
        </w:rPr>
        <w:lastRenderedPageBreak/>
        <w:t>T</w:t>
      </w:r>
      <w:r w:rsidRPr="004D572E">
        <w:rPr>
          <w:rFonts w:cs="Arial"/>
          <w:b/>
          <w:bCs/>
          <w:szCs w:val="26"/>
        </w:rPr>
        <w:t>ables</w:t>
      </w:r>
      <w:bookmarkEnd w:id="834"/>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B2285F" w:rsidRPr="00374637" w14:paraId="03828F12" w14:textId="77777777" w:rsidTr="00AE2DE6">
        <w:trPr>
          <w:trHeight w:val="279"/>
          <w:tblHeader/>
          <w:jc w:val="center"/>
          <w:ins w:id="835" w:author="Palacherla, Susmitha C" w:date="2024-03-29T12:45:00Z"/>
        </w:trPr>
        <w:tc>
          <w:tcPr>
            <w:tcW w:w="749" w:type="dxa"/>
            <w:tcBorders>
              <w:top w:val="single" w:sz="8" w:space="0" w:color="auto"/>
              <w:left w:val="single" w:sz="8" w:space="0" w:color="auto"/>
              <w:bottom w:val="single" w:sz="8" w:space="0" w:color="auto"/>
              <w:right w:val="single" w:sz="8" w:space="0" w:color="auto"/>
            </w:tcBorders>
          </w:tcPr>
          <w:p w14:paraId="3AB786DE" w14:textId="77777777" w:rsidR="00B2285F" w:rsidRPr="00374637" w:rsidRDefault="00B2285F" w:rsidP="00172D41">
            <w:pPr>
              <w:pStyle w:val="ListParagraph"/>
              <w:keepNext/>
              <w:keepLines/>
              <w:widowControl/>
              <w:numPr>
                <w:ilvl w:val="0"/>
                <w:numId w:val="8"/>
              </w:numPr>
              <w:spacing w:line="240" w:lineRule="auto"/>
              <w:rPr>
                <w:ins w:id="836" w:author="Palacherla, Susmitha C" w:date="2024-03-29T12:45: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DBDCE83" w14:textId="2B785468" w:rsidR="00B2285F" w:rsidRDefault="009B3EB0" w:rsidP="00AE2DE6">
            <w:pPr>
              <w:keepNext/>
              <w:keepLines/>
              <w:widowControl/>
              <w:spacing w:line="240" w:lineRule="auto"/>
              <w:jc w:val="both"/>
              <w:rPr>
                <w:ins w:id="837" w:author="Palacherla, Susmitha C" w:date="2024-03-29T12:45:00Z"/>
              </w:rPr>
            </w:pPr>
            <w:ins w:id="838" w:author="Palacherla, Susmitha C" w:date="2024-03-29T13:30:00Z">
              <w:r>
                <w:rPr>
                  <w:rStyle w:val="Hyperlink"/>
                </w:rPr>
                <w:fldChar w:fldCharType="begin"/>
              </w:r>
              <w:r>
                <w:rPr>
                  <w:rStyle w:val="Hyperlink"/>
                </w:rPr>
                <w:instrText>HYPERLINK  \l "_Coaching_Log_QNORewards"</w:instrText>
              </w:r>
              <w:r>
                <w:rPr>
                  <w:rStyle w:val="Hyperlink"/>
                </w:rPr>
              </w:r>
              <w:r>
                <w:rPr>
                  <w:rStyle w:val="Hyperlink"/>
                </w:rPr>
                <w:fldChar w:fldCharType="separate"/>
              </w:r>
              <w:proofErr w:type="spellStart"/>
              <w:r w:rsidR="00B2285F" w:rsidRPr="009B3EB0">
                <w:rPr>
                  <w:rStyle w:val="Hyperlink"/>
                </w:rPr>
                <w:t>Coaching_Log_QNORewards</w:t>
              </w:r>
              <w:proofErr w:type="spellEnd"/>
              <w:r>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A84597" w14:textId="315ABA8F" w:rsidR="00B2285F" w:rsidRDefault="00B2285F" w:rsidP="00AE2DE6">
            <w:pPr>
              <w:keepNext/>
              <w:keepLines/>
              <w:widowControl/>
              <w:spacing w:line="240" w:lineRule="auto"/>
              <w:jc w:val="both"/>
              <w:rPr>
                <w:ins w:id="839" w:author="Palacherla, Susmitha C" w:date="2024-03-29T12:45:00Z"/>
              </w:rPr>
            </w:pPr>
            <w:ins w:id="840" w:author="Palacherla, Susmitha C" w:date="2024-03-29T12:46:00Z">
              <w:r>
                <w:t xml:space="preserve">Table used to store the Competency </w:t>
              </w:r>
            </w:ins>
            <w:ins w:id="841" w:author="Palacherla, Susmitha C" w:date="2024-03-29T12:47:00Z">
              <w:r>
                <w:t xml:space="preserve">associated with </w:t>
              </w:r>
            </w:ins>
            <w:ins w:id="842" w:author="Palacherla, Susmitha C" w:date="2024-03-29T12:46:00Z">
              <w:r>
                <w:t>QN Olympic log</w:t>
              </w:r>
            </w:ins>
            <w:ins w:id="843" w:author="Palacherla, Susmitha C" w:date="2024-03-29T12:47:00Z">
              <w:r>
                <w:t>s</w:t>
              </w:r>
            </w:ins>
            <w:ins w:id="844" w:author="Palacherla, Susmitha C" w:date="2024-03-29T12:46:00Z">
              <w:r>
                <w:t xml:space="preserve"> </w:t>
              </w:r>
            </w:ins>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Pr="00B2285F" w:rsidRDefault="00000000" w:rsidP="00AE2DE6">
            <w:pPr>
              <w:keepNext/>
              <w:keepLines/>
              <w:widowControl/>
              <w:spacing w:line="240" w:lineRule="auto"/>
              <w:jc w:val="both"/>
              <w:rPr>
                <w:rStyle w:val="Hyperlink"/>
              </w:rPr>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Pr="00B2285F" w:rsidRDefault="00000000" w:rsidP="00AE2DE6">
            <w:pPr>
              <w:keepNext/>
              <w:keepLines/>
              <w:widowControl/>
              <w:spacing w:line="240" w:lineRule="auto"/>
              <w:jc w:val="both"/>
              <w:rPr>
                <w:rStyle w:val="Hyperlink"/>
              </w:rPr>
            </w:pPr>
            <w:hyperlink w:anchor="_Coaching_Log_Quality_Now_Summary" w:history="1">
              <w:proofErr w:type="spellStart"/>
              <w:r w:rsidR="005D1B15" w:rsidRPr="00B2285F">
                <w:rPr>
                  <w:rStyle w:val="Hyperlink"/>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Pr="00B2285F" w:rsidRDefault="00000000" w:rsidP="004D74BF">
            <w:pPr>
              <w:keepNext/>
              <w:keepLines/>
              <w:widowControl/>
              <w:spacing w:line="240" w:lineRule="auto"/>
              <w:jc w:val="both"/>
              <w:rPr>
                <w:rStyle w:val="Hyperlink"/>
              </w:rPr>
            </w:pPr>
            <w:hyperlink w:anchor="_Coaching_Log_Quality_Now_Summary_Ar" w:history="1">
              <w:proofErr w:type="spellStart"/>
              <w:r w:rsidR="004D74BF" w:rsidRPr="00B2285F">
                <w:rPr>
                  <w:rStyle w:val="Hyperlink"/>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1901B7" w:rsidP="004D74BF">
            <w:pPr>
              <w:keepNext/>
              <w:keepLines/>
              <w:widowControl/>
              <w:spacing w:line="240" w:lineRule="auto"/>
              <w:jc w:val="both"/>
            </w:pPr>
            <w:hyperlink w:anchor="_Historical_Dashboard_ACL_Role" w:history="1">
              <w:proofErr w:type="spellStart"/>
              <w:r w:rsidRPr="001901B7">
                <w:rPr>
                  <w:rStyle w:val="Hyperlink"/>
                </w:rPr>
                <w:t>Historical_Dashboard_ACL_Rol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pPr>
            <w:r>
              <w:t>Table to store the list of possible Historical Dashboard Roles.</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9D49B6" w:rsidRPr="00374637" w14:paraId="6BAD8D3D" w14:textId="77777777" w:rsidTr="00AE2DE6">
        <w:trPr>
          <w:trHeight w:val="279"/>
          <w:tblHeader/>
          <w:jc w:val="center"/>
          <w:ins w:id="845" w:author="Palacherla, Susmitha C" w:date="2024-03-29T13:22:00Z"/>
        </w:trPr>
        <w:tc>
          <w:tcPr>
            <w:tcW w:w="749" w:type="dxa"/>
            <w:tcBorders>
              <w:top w:val="single" w:sz="8" w:space="0" w:color="auto"/>
              <w:left w:val="single" w:sz="8" w:space="0" w:color="auto"/>
              <w:bottom w:val="single" w:sz="8" w:space="0" w:color="auto"/>
              <w:right w:val="single" w:sz="8" w:space="0" w:color="auto"/>
            </w:tcBorders>
          </w:tcPr>
          <w:p w14:paraId="3DE123F2" w14:textId="77777777" w:rsidR="009D49B6" w:rsidRPr="00374637" w:rsidRDefault="009D49B6" w:rsidP="00172D41">
            <w:pPr>
              <w:pStyle w:val="ListParagraph"/>
              <w:keepNext/>
              <w:keepLines/>
              <w:widowControl/>
              <w:numPr>
                <w:ilvl w:val="0"/>
                <w:numId w:val="8"/>
              </w:numPr>
              <w:spacing w:line="240" w:lineRule="auto"/>
              <w:rPr>
                <w:ins w:id="846" w:author="Palacherla, Susmitha C" w:date="2024-03-29T13:22: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2CDBBA" w14:textId="563D5D3C" w:rsidR="009D49B6" w:rsidRDefault="009B3EB0" w:rsidP="004D74BF">
            <w:pPr>
              <w:keepNext/>
              <w:keepLines/>
              <w:widowControl/>
              <w:spacing w:line="240" w:lineRule="auto"/>
              <w:jc w:val="both"/>
              <w:rPr>
                <w:ins w:id="847" w:author="Palacherla, Susmitha C" w:date="2024-03-29T13:22:00Z"/>
              </w:rPr>
            </w:pPr>
            <w:ins w:id="848" w:author="Palacherla, Susmitha C" w:date="2024-03-29T13:30:00Z">
              <w:r>
                <w:rPr>
                  <w:rStyle w:val="Hyperlink"/>
                </w:rPr>
                <w:fldChar w:fldCharType="begin"/>
              </w:r>
              <w:r>
                <w:rPr>
                  <w:rStyle w:val="Hyperlink"/>
                </w:rPr>
                <w:instrText>HYPERLINK  \l "_QualityNow_Rewards_Images"</w:instrText>
              </w:r>
              <w:r>
                <w:rPr>
                  <w:rStyle w:val="Hyperlink"/>
                </w:rPr>
              </w:r>
              <w:r>
                <w:rPr>
                  <w:rStyle w:val="Hyperlink"/>
                </w:rPr>
                <w:fldChar w:fldCharType="separate"/>
              </w:r>
              <w:proofErr w:type="spellStart"/>
              <w:r w:rsidR="009D49B6" w:rsidRPr="009B3EB0">
                <w:rPr>
                  <w:rStyle w:val="Hyperlink"/>
                </w:rPr>
                <w:t>QualityNow_Rewards_Images</w:t>
              </w:r>
              <w:proofErr w:type="spellEnd"/>
              <w:r>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F615C2" w14:textId="3F4ECE49" w:rsidR="009D49B6" w:rsidRPr="00374637" w:rsidRDefault="009D49B6" w:rsidP="004D74BF">
            <w:pPr>
              <w:keepNext/>
              <w:keepLines/>
              <w:widowControl/>
              <w:spacing w:line="240" w:lineRule="auto"/>
              <w:jc w:val="both"/>
              <w:rPr>
                <w:ins w:id="849" w:author="Palacherla, Susmitha C" w:date="2024-03-29T13:22:00Z"/>
              </w:rPr>
            </w:pPr>
            <w:ins w:id="850" w:author="Palacherla, Susmitha C" w:date="2024-03-29T13:23:00Z">
              <w:r>
                <w:t xml:space="preserve">Table used to store the Images associated with </w:t>
              </w:r>
            </w:ins>
            <w:ins w:id="851" w:author="Palacherla, Susmitha C" w:date="2024-03-29T13:24:00Z">
              <w:r>
                <w:t>QN Olympic Rewards.</w:t>
              </w:r>
            </w:ins>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52" w:name="_Toc46673098"/>
      <w:bookmarkStart w:id="853" w:name="_Toc46834981"/>
      <w:bookmarkStart w:id="854" w:name="_Toc46837185"/>
      <w:bookmarkStart w:id="855" w:name="_Toc62589601"/>
      <w:bookmarkStart w:id="856" w:name="_Toc84599082"/>
      <w:bookmarkStart w:id="857" w:name="_Toc106037673"/>
      <w:bookmarkStart w:id="858" w:name="_Toc116032007"/>
      <w:bookmarkStart w:id="859" w:name="_Toc132294279"/>
      <w:bookmarkEnd w:id="852"/>
      <w:bookmarkEnd w:id="853"/>
      <w:bookmarkEnd w:id="854"/>
      <w:bookmarkEnd w:id="855"/>
      <w:bookmarkEnd w:id="856"/>
      <w:bookmarkEnd w:id="857"/>
      <w:bookmarkEnd w:id="858"/>
      <w:bookmarkEnd w:id="859"/>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60" w:name="_Toc46673099"/>
      <w:bookmarkStart w:id="861" w:name="_Toc46834982"/>
      <w:bookmarkStart w:id="862" w:name="_Toc46837186"/>
      <w:bookmarkStart w:id="863" w:name="_Toc62589602"/>
      <w:bookmarkStart w:id="864" w:name="_Toc84599083"/>
      <w:bookmarkStart w:id="865" w:name="_Toc106037674"/>
      <w:bookmarkStart w:id="866" w:name="_Toc116032008"/>
      <w:bookmarkStart w:id="867" w:name="_Toc132294280"/>
      <w:bookmarkEnd w:id="860"/>
      <w:bookmarkEnd w:id="861"/>
      <w:bookmarkEnd w:id="862"/>
      <w:bookmarkEnd w:id="863"/>
      <w:bookmarkEnd w:id="864"/>
      <w:bookmarkEnd w:id="865"/>
      <w:bookmarkEnd w:id="866"/>
      <w:bookmarkEnd w:id="867"/>
    </w:p>
    <w:p w14:paraId="7B687C30" w14:textId="77777777" w:rsidR="004B3425" w:rsidRPr="00C11A3E" w:rsidRDefault="004B3425" w:rsidP="00FF127C">
      <w:pPr>
        <w:pStyle w:val="Heading3"/>
      </w:pPr>
      <w:bookmarkStart w:id="868" w:name="_AT_Action_Reasons"/>
      <w:bookmarkStart w:id="869" w:name="_Toc132294281"/>
      <w:bookmarkEnd w:id="868"/>
      <w:r w:rsidRPr="00C11A3E">
        <w:t>AT_Action_Reasons</w:t>
      </w:r>
      <w:bookmarkEnd w:id="869"/>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70" w:name="_AT_Coaching_Inactivate_Reactivate_A"/>
      <w:bookmarkStart w:id="871" w:name="_Toc132294282"/>
      <w:bookmarkEnd w:id="870"/>
      <w:r w:rsidRPr="00C11A3E">
        <w:t>AT_Coaching_</w:t>
      </w:r>
      <w:r>
        <w:t>Inactivate_Reactivate</w:t>
      </w:r>
      <w:r w:rsidRPr="00C11A3E">
        <w:t>_Audit</w:t>
      </w:r>
      <w:bookmarkEnd w:id="871"/>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lastRenderedPageBreak/>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72" w:name="_AT_Coaching_Reassign_Audit"/>
      <w:bookmarkStart w:id="873" w:name="_Toc132294283"/>
      <w:bookmarkEnd w:id="872"/>
      <w:r>
        <w:rPr>
          <w:rFonts w:ascii="Times New Roman" w:hAnsi="Times New Roman"/>
        </w:rPr>
        <w:t>AT_Coaching_Reassign</w:t>
      </w:r>
      <w:r w:rsidRPr="00C11A3E">
        <w:rPr>
          <w:rFonts w:ascii="Times New Roman" w:hAnsi="Times New Roman"/>
        </w:rPr>
        <w:t>_Audit</w:t>
      </w:r>
      <w:bookmarkEnd w:id="873"/>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74" w:name="_AT_Entitlement"/>
      <w:bookmarkStart w:id="875" w:name="_Toc132294284"/>
      <w:bookmarkEnd w:id="874"/>
      <w:r w:rsidRPr="00C11A3E">
        <w:rPr>
          <w:rFonts w:ascii="Times New Roman" w:hAnsi="Times New Roman"/>
        </w:rPr>
        <w:t>AT_Entitlement</w:t>
      </w:r>
      <w:bookmarkEnd w:id="875"/>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76" w:name="_AT_Module_Access"/>
      <w:bookmarkStart w:id="877" w:name="_Toc132294285"/>
      <w:bookmarkEnd w:id="876"/>
      <w:r w:rsidRPr="00C11A3E">
        <w:rPr>
          <w:rFonts w:ascii="Times New Roman" w:hAnsi="Times New Roman"/>
        </w:rPr>
        <w:t>AT_Module_Access</w:t>
      </w:r>
      <w:bookmarkEnd w:id="877"/>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78" w:name="_AT_Reassign_Status_For_Module"/>
      <w:bookmarkStart w:id="879" w:name="_Toc132294286"/>
      <w:bookmarkEnd w:id="878"/>
      <w:r w:rsidRPr="00C11A3E">
        <w:rPr>
          <w:rFonts w:ascii="Times New Roman" w:hAnsi="Times New Roman"/>
        </w:rPr>
        <w:t>AT_Reassign_Status_For_Module</w:t>
      </w:r>
      <w:bookmarkEnd w:id="879"/>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80" w:name="_AT_Role"/>
      <w:bookmarkStart w:id="881" w:name="_Toc132294287"/>
      <w:bookmarkEnd w:id="880"/>
      <w:r w:rsidRPr="00C11A3E">
        <w:rPr>
          <w:rFonts w:ascii="Times New Roman" w:hAnsi="Times New Roman"/>
        </w:rPr>
        <w:t>AT_Role</w:t>
      </w:r>
      <w:bookmarkEnd w:id="881"/>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82" w:name="_AT_Role_Access"/>
      <w:bookmarkStart w:id="883" w:name="_Toc132294288"/>
      <w:bookmarkEnd w:id="882"/>
      <w:r w:rsidRPr="00C11A3E">
        <w:rPr>
          <w:rFonts w:ascii="Times New Roman" w:hAnsi="Times New Roman"/>
        </w:rPr>
        <w:t>AT_Role_Access</w:t>
      </w:r>
      <w:bookmarkEnd w:id="883"/>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84" w:name="_AT_Role_Entitlement_Link"/>
      <w:bookmarkStart w:id="885" w:name="_Toc132294289"/>
      <w:bookmarkEnd w:id="884"/>
      <w:r w:rsidRPr="00C11A3E">
        <w:rPr>
          <w:rFonts w:ascii="Times New Roman" w:hAnsi="Times New Roman"/>
        </w:rPr>
        <w:t>AT_Role_Entitlement_Link</w:t>
      </w:r>
      <w:bookmarkEnd w:id="885"/>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86" w:name="_AT_Role_Module_Link"/>
      <w:bookmarkStart w:id="887" w:name="_Toc132294290"/>
      <w:bookmarkEnd w:id="886"/>
      <w:r w:rsidRPr="00C11A3E">
        <w:rPr>
          <w:rFonts w:ascii="Times New Roman" w:hAnsi="Times New Roman"/>
        </w:rPr>
        <w:t>AT_Role_Module_Link</w:t>
      </w:r>
      <w:bookmarkEnd w:id="88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88" w:name="_AT_User"/>
      <w:bookmarkStart w:id="889" w:name="_Toc132294291"/>
      <w:bookmarkEnd w:id="888"/>
      <w:r w:rsidRPr="00C11A3E">
        <w:rPr>
          <w:rFonts w:ascii="Times New Roman" w:hAnsi="Times New Roman"/>
        </w:rPr>
        <w:t>AT_User</w:t>
      </w:r>
      <w:bookmarkEnd w:id="889"/>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90" w:name="_AT_User_Role_Link"/>
      <w:bookmarkStart w:id="891" w:name="_Toc132294292"/>
      <w:bookmarkEnd w:id="890"/>
      <w:r w:rsidRPr="00C11A3E">
        <w:rPr>
          <w:rFonts w:ascii="Times New Roman" w:hAnsi="Times New Roman"/>
        </w:rPr>
        <w:t>AT_User_Role_Link</w:t>
      </w:r>
      <w:bookmarkEnd w:id="891"/>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92" w:name="_AT_Warning_Inactivation_Reactivatio"/>
      <w:bookmarkStart w:id="893" w:name="_Toc132294293"/>
      <w:bookmarkEnd w:id="892"/>
      <w:r w:rsidRPr="00C11A3E">
        <w:rPr>
          <w:rFonts w:ascii="Times New Roman" w:hAnsi="Times New Roman"/>
        </w:rPr>
        <w:t>AT_Warning_Inactivation_Reactivation_Audit</w:t>
      </w:r>
      <w:bookmarkEnd w:id="893"/>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94" w:name="_Bingo_Images"/>
      <w:bookmarkStart w:id="895" w:name="_Toc132294294"/>
      <w:bookmarkEnd w:id="894"/>
      <w:r w:rsidRPr="00413D65">
        <w:rPr>
          <w:rFonts w:ascii="Times New Roman" w:hAnsi="Times New Roman"/>
        </w:rPr>
        <w:t>Bingo_Images</w:t>
      </w:r>
      <w:bookmarkEnd w:id="8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96" w:name="_Bingo_Upload_Dates"/>
      <w:bookmarkStart w:id="897" w:name="_Toc132294295"/>
      <w:bookmarkEnd w:id="896"/>
      <w:proofErr w:type="spellStart"/>
      <w:r w:rsidRPr="00435012">
        <w:rPr>
          <w:rFonts w:ascii="Times New Roman" w:hAnsi="Times New Roman"/>
        </w:rPr>
        <w:t>Bingo_Upload_Dates</w:t>
      </w:r>
      <w:bookmarkEnd w:id="89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98" w:name="_CallID_Selection"/>
      <w:bookmarkStart w:id="899" w:name="_Toc132294296"/>
      <w:bookmarkEnd w:id="898"/>
      <w:r w:rsidRPr="00C11A3E">
        <w:rPr>
          <w:rFonts w:ascii="Times New Roman" w:hAnsi="Times New Roman"/>
        </w:rPr>
        <w:lastRenderedPageBreak/>
        <w:t>CallID_Selection</w:t>
      </w:r>
      <w:bookmarkEnd w:id="8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900" w:name="_Toc384022764"/>
      <w:bookmarkStart w:id="901" w:name="_Toc384645538"/>
      <w:bookmarkStart w:id="902" w:name="_Toc384828572"/>
      <w:bookmarkStart w:id="903" w:name="_Toc384828851"/>
      <w:bookmarkStart w:id="904" w:name="_Toc385331699"/>
      <w:bookmarkStart w:id="905" w:name="_Toc400957593"/>
      <w:bookmarkStart w:id="906" w:name="_Toc433205448"/>
      <w:bookmarkStart w:id="907" w:name="_Toc464558603"/>
      <w:bookmarkStart w:id="908" w:name="_Toc464813758"/>
      <w:bookmarkStart w:id="909" w:name="_Toc480199841"/>
      <w:bookmarkStart w:id="910" w:name="_Toc484061323"/>
      <w:bookmarkStart w:id="911" w:name="_Toc493675056"/>
      <w:bookmarkStart w:id="912" w:name="_Toc494103941"/>
      <w:bookmarkStart w:id="913" w:name="_Toc495073061"/>
      <w:bookmarkStart w:id="914" w:name="_Toc495488372"/>
      <w:bookmarkStart w:id="915" w:name="_Toc504149674"/>
      <w:bookmarkStart w:id="916" w:name="_Toc505083059"/>
      <w:bookmarkStart w:id="917" w:name="_Toc510512919"/>
      <w:bookmarkStart w:id="918" w:name="_Toc513124844"/>
      <w:bookmarkStart w:id="919" w:name="_Toc516755416"/>
      <w:bookmarkStart w:id="920" w:name="_Toc522008177"/>
      <w:bookmarkStart w:id="921" w:name="_Toc522019073"/>
      <w:bookmarkStart w:id="922" w:name="_Toc4405847"/>
      <w:bookmarkStart w:id="923" w:name="_Toc13551812"/>
      <w:bookmarkStart w:id="924" w:name="_Toc16869619"/>
      <w:bookmarkStart w:id="925" w:name="_Toc17285560"/>
      <w:bookmarkStart w:id="926" w:name="_Toc19632931"/>
      <w:bookmarkStart w:id="927" w:name="_Toc20308576"/>
      <w:bookmarkStart w:id="928" w:name="_Toc46138380"/>
      <w:bookmarkStart w:id="929" w:name="_EC.Coaching_Log"/>
      <w:bookmarkStart w:id="930" w:name="_Coaching_Log"/>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630FA8">
        <w:rPr>
          <w:rFonts w:ascii="Times New Roman" w:hAnsi="Times New Roman"/>
        </w:rPr>
        <w:t xml:space="preserve"> </w:t>
      </w:r>
      <w:bookmarkStart w:id="931" w:name="_Toc493675058"/>
      <w:bookmarkStart w:id="932" w:name="_Toc132294297"/>
      <w:r w:rsidRPr="00630FA8">
        <w:rPr>
          <w:rFonts w:ascii="Times New Roman" w:hAnsi="Times New Roman"/>
        </w:rPr>
        <w:t>Coaching_Log</w:t>
      </w:r>
      <w:bookmarkEnd w:id="931"/>
      <w:bookmarkEnd w:id="932"/>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33" w:name="_EC.Coaching_Log_Reason"/>
      <w:bookmarkStart w:id="934" w:name="_EC.Employee_Hierarchy"/>
      <w:bookmarkStart w:id="935" w:name="_EC.Employee_Hierarchy_Stage"/>
      <w:bookmarkStart w:id="936" w:name="_EC.EmpID_To_SupID_Stage"/>
      <w:bookmarkStart w:id="937" w:name="_EC.EmployeeID_To_LanID"/>
      <w:bookmarkStart w:id="938" w:name="_EC.CSR_Hierarchy"/>
      <w:bookmarkStart w:id="939" w:name="_EC.DIM_Coaching_Reason"/>
      <w:bookmarkStart w:id="940" w:name="_EC.DIM_Date"/>
      <w:bookmarkStart w:id="941" w:name="_EC.DIM_Site"/>
      <w:bookmarkStart w:id="942" w:name="_EC.DIM_Status"/>
      <w:bookmarkStart w:id="943" w:name="_EC.DIM_Source"/>
      <w:bookmarkStart w:id="944" w:name="_EC.DIM_Sub_Coaching_Reason"/>
      <w:bookmarkStart w:id="945" w:name="_EC.Quality_Coaching_Stage"/>
      <w:bookmarkStart w:id="946" w:name="_EC.Quality__Coaching_Rejected"/>
      <w:bookmarkStart w:id="947" w:name="_EC._Quality_Coaching_Fact"/>
      <w:bookmarkStart w:id="948" w:name="_EC.Quality_FileList"/>
      <w:bookmarkStart w:id="949" w:name="_EC.Outlier_Coaching_Stage"/>
      <w:bookmarkStart w:id="950" w:name="_EC.Outlier_Coaching_Rejected"/>
      <w:bookmarkStart w:id="951" w:name="_EC.Outlier_Coaching_Fact"/>
      <w:bookmarkStart w:id="952" w:name="_EC.Outlier_FileList"/>
      <w:bookmarkStart w:id="953" w:name="_EC.Historical_Dashboard_ACL"/>
      <w:bookmarkStart w:id="954" w:name="_EC.DIM_Module"/>
      <w:bookmarkStart w:id="955" w:name="_EC.Employee_Selection"/>
      <w:bookmarkStart w:id="956" w:name="_EC.Module_Submission"/>
      <w:bookmarkStart w:id="957" w:name="_EC.DIM_Program"/>
      <w:bookmarkStart w:id="958" w:name="_EC.Coaching_Reason_Selection"/>
      <w:bookmarkStart w:id="959" w:name="_EC.CallID_Selection"/>
      <w:bookmarkStart w:id="960" w:name="_EC.Email_Notifications"/>
      <w:bookmarkStart w:id="961" w:name="_EC.Warning_Log"/>
      <w:bookmarkStart w:id="962" w:name="_EC.Warning_Log_Reason"/>
      <w:bookmarkStart w:id="963" w:name="_EC.ETS_Coaching_Stage"/>
      <w:bookmarkStart w:id="964" w:name="_EC.ETS_Coaching_Fact"/>
      <w:bookmarkStart w:id="965" w:name="_EC.ETS_Coaching_Rejected"/>
      <w:bookmarkStart w:id="966" w:name="_EC.ETS_Description"/>
      <w:bookmarkStart w:id="967" w:name="_EC.ETS_FileList"/>
      <w:bookmarkStart w:id="968" w:name="_EC.DIM_Bahavior"/>
      <w:bookmarkStart w:id="969" w:name="_EC.Inactivations_Stage"/>
      <w:bookmarkStart w:id="970" w:name="_EC.Survey_DIM_Type"/>
      <w:bookmarkStart w:id="971" w:name="_EC.Survey_DIM_Question"/>
      <w:bookmarkStart w:id="972" w:name="_EC.Survey_DIM_Response"/>
      <w:bookmarkStart w:id="973" w:name="_EC.Survey_DIM_QAnswer"/>
      <w:bookmarkStart w:id="974" w:name="_EC.Survey_Response_Header"/>
      <w:bookmarkStart w:id="975" w:name="_EC.Survey_Response_Detail"/>
      <w:bookmarkStart w:id="976" w:name="_EC.Training_Coaching_Stage"/>
      <w:bookmarkStart w:id="977" w:name="_EC.Training_Coaching_Rejected"/>
      <w:bookmarkStart w:id="978" w:name="_EC.Training_Coaching_Fact"/>
      <w:bookmarkStart w:id="979" w:name="_EC.Training_FileList"/>
      <w:bookmarkStart w:id="980" w:name="_EC._Generic_Coaching_Stage"/>
      <w:bookmarkStart w:id="981" w:name="_EC._Generic_Coaching_Rejected"/>
      <w:bookmarkStart w:id="982" w:name="_EC._Generic_Coaching_Fact"/>
      <w:bookmarkStart w:id="983" w:name="_EC._Generic_FileList"/>
      <w:bookmarkStart w:id="984" w:name="_EC.HR_Hierarchy_Stage"/>
      <w:bookmarkStart w:id="985" w:name="_Toc484061379"/>
      <w:bookmarkStart w:id="986" w:name="_Toc484061380"/>
      <w:bookmarkStart w:id="987" w:name="_Toc484061429"/>
      <w:bookmarkStart w:id="988" w:name="_Toc484061430"/>
      <w:bookmarkStart w:id="989" w:name="_Toc484061431"/>
      <w:bookmarkStart w:id="990" w:name="_EC.AT_Coaching_Inactivation_Reactiv"/>
      <w:bookmarkStart w:id="991" w:name="_EC.AT_Warning_Inactivation_Reactiva"/>
      <w:bookmarkStart w:id="992" w:name="_EC.AT_Coaching_Reassignment_Audit"/>
      <w:bookmarkStart w:id="993" w:name="_EC.AT_User"/>
      <w:bookmarkStart w:id="994" w:name="_Toc484061436"/>
      <w:bookmarkStart w:id="995" w:name="_EC.AT_Role"/>
      <w:bookmarkStart w:id="996" w:name="_EC.AT_User_Role_Link"/>
      <w:bookmarkStart w:id="997" w:name="_EC.AT_Entitlement"/>
      <w:bookmarkStart w:id="998" w:name="_EC.AT_Role_Entitlement_Link"/>
      <w:bookmarkStart w:id="999" w:name="_EC.AT_Action_Reasons"/>
      <w:bookmarkStart w:id="1000" w:name="_EC.AT_Module_Access"/>
      <w:bookmarkStart w:id="1001" w:name="_EC.AT_Role_Access"/>
      <w:bookmarkStart w:id="1002" w:name="_EC.AT_Reassign_Status_For_Module"/>
      <w:bookmarkStart w:id="1003" w:name="_EC._Qulaity_Other_Coaching_Stage"/>
      <w:bookmarkStart w:id="1004" w:name="_EC._Quality_Other_Coaching_Rejected"/>
      <w:bookmarkStart w:id="1005" w:name="_EC._Qulaity_Other_Coaching_Fact"/>
      <w:bookmarkStart w:id="1006" w:name="_EC._Quality_Other_FileList"/>
      <w:bookmarkStart w:id="1007" w:name="_EC.Coaching_Log_Archive"/>
      <w:bookmarkStart w:id="1008" w:name="_EC.Coaching_Log_Reason_Archive"/>
      <w:bookmarkStart w:id="1009" w:name="_EC._NPN_Description"/>
      <w:bookmarkStart w:id="1010" w:name="_EC.AT_Role_Module_Link"/>
      <w:bookmarkStart w:id="1011" w:name="_EC.Survey_Sites"/>
      <w:bookmarkStart w:id="1012" w:name="_EC.UI_Role"/>
      <w:bookmarkStart w:id="1013" w:name="_EC.UI_Role_Page_Access"/>
      <w:bookmarkStart w:id="1014" w:name="_EC.UI_Dashboard_Summary_Display"/>
      <w:bookmarkStart w:id="1015" w:name="_EC.Reasons_By_ReportCode"/>
      <w:bookmarkStart w:id="1016" w:name="_EC._Quality_Now_Coaching_Stage"/>
      <w:bookmarkStart w:id="1017" w:name="_EC._Coaching_Log_Quality_Now_Evalua"/>
      <w:bookmarkStart w:id="1018" w:name="_EC._Quality_Now_Coaching_Rejected"/>
      <w:bookmarkStart w:id="1019" w:name="_EC._Quality_Now_FileList"/>
      <w:bookmarkStart w:id="1020" w:name="_EC._ShortCalls_Behavior"/>
      <w:bookmarkStart w:id="1021" w:name="_EC._ShortCalls_Prescriptive_Actions"/>
      <w:bookmarkStart w:id="1022" w:name="_EC._ShortCalls_Behavior_Action_Link"/>
      <w:bookmarkStart w:id="1023" w:name="_EC._ShortCalls_Evaluations"/>
      <w:bookmarkStart w:id="1024" w:name="_EC._Coaching_Log_Quality_Now_Bingo"/>
      <w:bookmarkStart w:id="1025" w:name="_EC._Quality_Now_Bingo_Images"/>
      <w:bookmarkStart w:id="1026" w:name="_EC._Warning_Log_Static_text"/>
      <w:bookmarkStart w:id="1027" w:name="_EC._Coaching_Log_Quality_Now_Evalua_1"/>
      <w:bookmarkStart w:id="1028" w:name="_EC._ShortCalls_Evaluations_Archive"/>
      <w:bookmarkStart w:id="1029" w:name="_EC._Coaching_Log_Bingo_Archive"/>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30" w:name="_Coaching_Log_Archive"/>
      <w:bookmarkStart w:id="1031" w:name="_Toc132294298"/>
      <w:bookmarkEnd w:id="1030"/>
      <w:r w:rsidRPr="00C11A3E">
        <w:rPr>
          <w:rFonts w:ascii="Times New Roman" w:hAnsi="Times New Roman"/>
        </w:rPr>
        <w:t>Coaching_Log_Archive</w:t>
      </w:r>
      <w:bookmarkEnd w:id="1031"/>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32" w:name="_Coaching_Log_Bingo"/>
      <w:bookmarkStart w:id="1033" w:name="_Toc132294299"/>
      <w:bookmarkEnd w:id="1032"/>
      <w:r w:rsidRPr="00E03641">
        <w:rPr>
          <w:rFonts w:ascii="Times New Roman" w:hAnsi="Times New Roman"/>
        </w:rPr>
        <w:t>Coaching_Log_Bingo</w:t>
      </w:r>
      <w:bookmarkEnd w:id="10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34" w:name="_Coaching_Log_Bingo_Archive"/>
      <w:bookmarkStart w:id="1035" w:name="_Toc132294300"/>
      <w:bookmarkEnd w:id="1034"/>
      <w:r w:rsidRPr="00853EB9">
        <w:rPr>
          <w:rFonts w:ascii="Times New Roman" w:hAnsi="Times New Roman"/>
        </w:rPr>
        <w:t>Coaching_Log_Bingo_Archive</w:t>
      </w:r>
      <w:bookmarkEnd w:id="10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36" w:name="_Coaching_Log_Bingo_SharePoint_Uploa"/>
      <w:bookmarkStart w:id="1037" w:name="_Toc132294301"/>
      <w:bookmarkEnd w:id="1036"/>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Pr>
        <w:rPr>
          <w:ins w:id="1038" w:author="Palacherla, Susmitha C" w:date="2024-03-29T12:47:00Z"/>
        </w:rPr>
      </w:pPr>
    </w:p>
    <w:p w14:paraId="5042ACE4" w14:textId="48FAE786" w:rsidR="00B2285F" w:rsidRPr="00C11A3E" w:rsidRDefault="00B2285F" w:rsidP="00B2285F">
      <w:pPr>
        <w:pStyle w:val="Heading3"/>
        <w:rPr>
          <w:ins w:id="1039" w:author="Palacherla, Susmitha C" w:date="2024-03-29T12:47:00Z"/>
          <w:rFonts w:ascii="Times New Roman" w:hAnsi="Times New Roman"/>
        </w:rPr>
      </w:pPr>
      <w:bookmarkStart w:id="1040" w:name="_Coaching_Log_QNORewards"/>
      <w:bookmarkEnd w:id="1040"/>
      <w:proofErr w:type="spellStart"/>
      <w:ins w:id="1041" w:author="Palacherla, Susmitha C" w:date="2024-03-29T12:48:00Z">
        <w:r>
          <w:rPr>
            <w:rFonts w:ascii="Consolas" w:hAnsi="Consolas" w:cs="Consolas"/>
            <w:color w:val="000000"/>
            <w:sz w:val="19"/>
            <w:szCs w:val="19"/>
          </w:rPr>
          <w:t>Coaching_Log_QNORewards</w:t>
        </w:r>
      </w:ins>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2285F" w:rsidRPr="00C11A3E" w14:paraId="3B37618F" w14:textId="77777777" w:rsidTr="00E259B0">
        <w:trPr>
          <w:trHeight w:val="809"/>
          <w:ins w:id="1042" w:author="Palacherla, Susmitha C" w:date="2024-03-29T12:47:00Z"/>
        </w:trPr>
        <w:tc>
          <w:tcPr>
            <w:tcW w:w="2243" w:type="dxa"/>
            <w:shd w:val="clear" w:color="auto" w:fill="E6E6E6"/>
            <w:vAlign w:val="center"/>
          </w:tcPr>
          <w:p w14:paraId="28EF7EDF" w14:textId="77777777" w:rsidR="00B2285F" w:rsidRPr="00C11A3E" w:rsidRDefault="00B2285F" w:rsidP="00E259B0">
            <w:pPr>
              <w:keepNext/>
              <w:keepLines/>
              <w:widowControl/>
              <w:spacing w:line="240" w:lineRule="auto"/>
              <w:jc w:val="center"/>
              <w:rPr>
                <w:ins w:id="1043" w:author="Palacherla, Susmitha C" w:date="2024-03-29T12:47:00Z"/>
                <w:b/>
              </w:rPr>
            </w:pPr>
            <w:ins w:id="1044" w:author="Palacherla, Susmitha C" w:date="2024-03-29T12:47:00Z">
              <w:r w:rsidRPr="00C11A3E">
                <w:rPr>
                  <w:b/>
                </w:rPr>
                <w:t>Column Name</w:t>
              </w:r>
            </w:ins>
          </w:p>
        </w:tc>
        <w:tc>
          <w:tcPr>
            <w:tcW w:w="1539" w:type="dxa"/>
            <w:shd w:val="clear" w:color="auto" w:fill="E6E6E6"/>
            <w:noWrap/>
            <w:vAlign w:val="center"/>
          </w:tcPr>
          <w:p w14:paraId="06E2F4E7" w14:textId="77777777" w:rsidR="00B2285F" w:rsidRPr="00C11A3E" w:rsidRDefault="00B2285F" w:rsidP="00E259B0">
            <w:pPr>
              <w:keepNext/>
              <w:keepLines/>
              <w:widowControl/>
              <w:spacing w:line="240" w:lineRule="auto"/>
              <w:jc w:val="center"/>
              <w:rPr>
                <w:ins w:id="1045" w:author="Palacherla, Susmitha C" w:date="2024-03-29T12:47:00Z"/>
                <w:b/>
              </w:rPr>
            </w:pPr>
            <w:ins w:id="1046" w:author="Palacherla, Susmitha C" w:date="2024-03-29T12:47:00Z">
              <w:r w:rsidRPr="00C11A3E">
                <w:rPr>
                  <w:b/>
                </w:rPr>
                <w:t>Datatype</w:t>
              </w:r>
            </w:ins>
          </w:p>
        </w:tc>
        <w:tc>
          <w:tcPr>
            <w:tcW w:w="1253" w:type="dxa"/>
            <w:shd w:val="clear" w:color="auto" w:fill="E6E6E6"/>
            <w:vAlign w:val="center"/>
          </w:tcPr>
          <w:p w14:paraId="4BD9E4C2" w14:textId="77777777" w:rsidR="00B2285F" w:rsidRPr="00C11A3E" w:rsidRDefault="00B2285F" w:rsidP="00E259B0">
            <w:pPr>
              <w:keepNext/>
              <w:keepLines/>
              <w:widowControl/>
              <w:spacing w:line="240" w:lineRule="auto"/>
              <w:jc w:val="center"/>
              <w:rPr>
                <w:ins w:id="1047" w:author="Palacherla, Susmitha C" w:date="2024-03-29T12:47:00Z"/>
                <w:b/>
              </w:rPr>
            </w:pPr>
            <w:ins w:id="1048" w:author="Palacherla, Susmitha C" w:date="2024-03-29T12:47:00Z">
              <w:r w:rsidRPr="00C11A3E">
                <w:rPr>
                  <w:b/>
                </w:rPr>
                <w:t>Key</w:t>
              </w:r>
            </w:ins>
          </w:p>
        </w:tc>
        <w:tc>
          <w:tcPr>
            <w:tcW w:w="1170" w:type="dxa"/>
            <w:shd w:val="clear" w:color="auto" w:fill="E6E6E6"/>
            <w:vAlign w:val="center"/>
          </w:tcPr>
          <w:p w14:paraId="0129D214" w14:textId="77777777" w:rsidR="00B2285F" w:rsidRPr="00C11A3E" w:rsidRDefault="00B2285F" w:rsidP="00E259B0">
            <w:pPr>
              <w:keepNext/>
              <w:keepLines/>
              <w:widowControl/>
              <w:spacing w:line="240" w:lineRule="auto"/>
              <w:jc w:val="center"/>
              <w:rPr>
                <w:ins w:id="1049" w:author="Palacherla, Susmitha C" w:date="2024-03-29T12:47:00Z"/>
                <w:b/>
              </w:rPr>
            </w:pPr>
            <w:ins w:id="1050" w:author="Palacherla, Susmitha C" w:date="2024-03-29T12:47:00Z">
              <w:r w:rsidRPr="00C11A3E">
                <w:rPr>
                  <w:b/>
                </w:rPr>
                <w:t>Allow NULL?</w:t>
              </w:r>
            </w:ins>
          </w:p>
        </w:tc>
        <w:tc>
          <w:tcPr>
            <w:tcW w:w="3420" w:type="dxa"/>
            <w:shd w:val="clear" w:color="auto" w:fill="E6E6E6"/>
            <w:vAlign w:val="center"/>
          </w:tcPr>
          <w:p w14:paraId="3C6CF673" w14:textId="77777777" w:rsidR="00B2285F" w:rsidRPr="00C11A3E" w:rsidRDefault="00B2285F" w:rsidP="00E259B0">
            <w:pPr>
              <w:keepNext/>
              <w:keepLines/>
              <w:widowControl/>
              <w:spacing w:line="240" w:lineRule="auto"/>
              <w:jc w:val="center"/>
              <w:rPr>
                <w:ins w:id="1051" w:author="Palacherla, Susmitha C" w:date="2024-03-29T12:47:00Z"/>
                <w:b/>
              </w:rPr>
            </w:pPr>
            <w:ins w:id="1052" w:author="Palacherla, Susmitha C" w:date="2024-03-29T12:47:00Z">
              <w:r w:rsidRPr="00C11A3E">
                <w:rPr>
                  <w:b/>
                </w:rPr>
                <w:t>Description</w:t>
              </w:r>
            </w:ins>
          </w:p>
        </w:tc>
      </w:tr>
      <w:tr w:rsidR="00B2285F" w:rsidRPr="00C11A3E" w14:paraId="61D8CA23" w14:textId="77777777" w:rsidTr="00E259B0">
        <w:trPr>
          <w:trHeight w:val="259"/>
          <w:ins w:id="1053" w:author="Palacherla, Susmitha C" w:date="2024-03-29T12:47: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A690B3" w14:textId="01322B0E" w:rsidR="00B2285F" w:rsidRPr="00C11A3E" w:rsidRDefault="00B2285F" w:rsidP="00E259B0">
            <w:pPr>
              <w:rPr>
                <w:ins w:id="1054" w:author="Palacherla, Susmitha C" w:date="2024-03-29T12:47:00Z"/>
                <w:color w:val="000000"/>
              </w:rPr>
            </w:pPr>
            <w:ins w:id="1055" w:author="Palacherla, Susmitha C" w:date="2024-03-29T12:48:00Z">
              <w:r w:rsidRPr="00B2285F">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167E" w14:textId="455E6E8E" w:rsidR="00B2285F" w:rsidRPr="00C11A3E" w:rsidRDefault="00B2285F" w:rsidP="00E259B0">
            <w:pPr>
              <w:rPr>
                <w:ins w:id="1056" w:author="Palacherla, Susmitha C" w:date="2024-03-29T12:47:00Z"/>
                <w:color w:val="000000"/>
              </w:rPr>
            </w:pPr>
            <w:ins w:id="1057" w:author="Palacherla, Susmitha C" w:date="2024-03-29T12:49:00Z">
              <w:r>
                <w:rPr>
                  <w:color w:val="000000"/>
                </w:rPr>
                <w:t>big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0DB617" w14:textId="77777777" w:rsidR="00B2285F" w:rsidRPr="00005656" w:rsidRDefault="00B2285F" w:rsidP="00E259B0">
            <w:pPr>
              <w:keepNext/>
              <w:keepLines/>
              <w:widowControl/>
              <w:spacing w:line="240" w:lineRule="auto"/>
              <w:rPr>
                <w:ins w:id="1058" w:author="Palacherla, Susmitha C" w:date="2024-03-29T12:47:00Z"/>
                <w:color w:val="000000"/>
              </w:rPr>
            </w:pPr>
            <w:ins w:id="1059" w:author="Palacherla, Susmitha C" w:date="2024-03-29T12:47:00Z">
              <w:r w:rsidRPr="00005656">
                <w:rPr>
                  <w:color w:val="000000"/>
                </w:rP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3CA" w14:textId="4890E922" w:rsidR="00B2285F" w:rsidRPr="00005656" w:rsidRDefault="00B2285F" w:rsidP="00E259B0">
            <w:pPr>
              <w:keepNext/>
              <w:keepLines/>
              <w:widowControl/>
              <w:spacing w:line="240" w:lineRule="auto"/>
              <w:rPr>
                <w:ins w:id="1060" w:author="Palacherla, Susmitha C" w:date="2024-03-29T12:47:00Z"/>
                <w:color w:val="000000"/>
              </w:rPr>
            </w:pPr>
            <w:ins w:id="1061" w:author="Palacherla, Susmitha C" w:date="2024-03-29T12:49:00Z">
              <w:r>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D9C148" w14:textId="71CA6DC4" w:rsidR="00B2285F" w:rsidRPr="00005656" w:rsidRDefault="00B2285F" w:rsidP="00E259B0">
            <w:pPr>
              <w:keepNext/>
              <w:keepLines/>
              <w:widowControl/>
              <w:spacing w:line="240" w:lineRule="auto"/>
              <w:rPr>
                <w:ins w:id="1062" w:author="Palacherla, Susmitha C" w:date="2024-03-29T12:47:00Z"/>
                <w:color w:val="000000"/>
              </w:rPr>
            </w:pPr>
            <w:ins w:id="1063" w:author="Palacherla, Susmitha C" w:date="2024-03-29T12:47:00Z">
              <w:r w:rsidRPr="00005656">
                <w:rPr>
                  <w:color w:val="000000"/>
                </w:rPr>
                <w:t xml:space="preserve"> </w:t>
              </w:r>
            </w:ins>
            <w:ins w:id="1064" w:author="Palacherla, Susmitha C" w:date="2024-03-29T12:49:00Z">
              <w:r w:rsidRPr="00005656">
                <w:rPr>
                  <w:color w:val="000000"/>
                </w:rPr>
                <w:t>CoachingID of the parent evaluation for the batch</w:t>
              </w:r>
            </w:ins>
          </w:p>
        </w:tc>
      </w:tr>
      <w:tr w:rsidR="00B2285F" w:rsidRPr="00C11A3E" w14:paraId="772BA3FD" w14:textId="77777777" w:rsidTr="00E259B0">
        <w:trPr>
          <w:trHeight w:val="259"/>
          <w:ins w:id="1065" w:author="Palacherla, Susmitha C" w:date="2024-03-29T12:47: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4CF7888" w14:textId="4760BEFD" w:rsidR="00B2285F" w:rsidRPr="00C11A3E" w:rsidRDefault="00B2285F" w:rsidP="00E259B0">
            <w:pPr>
              <w:rPr>
                <w:ins w:id="1066" w:author="Palacherla, Susmitha C" w:date="2024-03-29T12:47:00Z"/>
                <w:color w:val="000000"/>
              </w:rPr>
            </w:pPr>
            <w:ins w:id="1067" w:author="Palacherla, Susmitha C" w:date="2024-03-29T12:48:00Z">
              <w:r w:rsidRPr="00B2285F">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CEC0" w14:textId="45D51AAE" w:rsidR="00B2285F" w:rsidRPr="00C11A3E" w:rsidRDefault="00B2285F" w:rsidP="00E259B0">
            <w:pPr>
              <w:rPr>
                <w:ins w:id="1068" w:author="Palacherla, Susmitha C" w:date="2024-03-29T12:47:00Z"/>
                <w:color w:val="000000"/>
              </w:rPr>
            </w:pPr>
            <w:ins w:id="1069" w:author="Palacherla, Susmitha C" w:date="2024-03-29T12:47:00Z">
              <w:r>
                <w:rPr>
                  <w:color w:val="000000"/>
                </w:rPr>
                <w:t>nvarchar(</w:t>
              </w:r>
            </w:ins>
            <w:ins w:id="1070" w:author="Palacherla, Susmitha C" w:date="2024-03-29T12:49:00Z">
              <w:r>
                <w:rPr>
                  <w:color w:val="000000"/>
                </w:rPr>
                <w:t>3</w:t>
              </w:r>
            </w:ins>
            <w:ins w:id="1071" w:author="Palacherla, Susmitha C" w:date="2024-03-29T12:47:00Z">
              <w:r>
                <w:rPr>
                  <w:color w:val="000000"/>
                </w:rPr>
                <w:t>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BB7152" w14:textId="3452AC43" w:rsidR="00B2285F" w:rsidRPr="00005656" w:rsidRDefault="00B2285F" w:rsidP="00E259B0">
            <w:pPr>
              <w:keepNext/>
              <w:keepLines/>
              <w:widowControl/>
              <w:spacing w:line="240" w:lineRule="auto"/>
              <w:rPr>
                <w:ins w:id="1072" w:author="Palacherla, Susmitha C" w:date="2024-03-29T12:47: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71AE6" w14:textId="4C44940C" w:rsidR="00B2285F" w:rsidRPr="00005656" w:rsidRDefault="00B2285F" w:rsidP="00E259B0">
            <w:pPr>
              <w:keepNext/>
              <w:keepLines/>
              <w:widowControl/>
              <w:spacing w:line="240" w:lineRule="auto"/>
              <w:rPr>
                <w:ins w:id="1073" w:author="Palacherla, Susmitha C" w:date="2024-03-29T12:47:00Z"/>
                <w:color w:val="000000"/>
              </w:rPr>
            </w:pPr>
            <w:ins w:id="1074" w:author="Palacherla, Susmitha C" w:date="2024-03-29T12:49:00Z">
              <w:r>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CFC7AB" w14:textId="1099DDEF" w:rsidR="00B2285F" w:rsidRPr="00005656" w:rsidRDefault="00B2285F" w:rsidP="00E259B0">
            <w:pPr>
              <w:keepNext/>
              <w:keepLines/>
              <w:widowControl/>
              <w:spacing w:line="240" w:lineRule="auto"/>
              <w:rPr>
                <w:ins w:id="1075" w:author="Palacherla, Susmitha C" w:date="2024-03-29T12:47:00Z"/>
                <w:color w:val="000000"/>
              </w:rPr>
            </w:pPr>
            <w:ins w:id="1076" w:author="Palacherla, Susmitha C" w:date="2024-03-29T12:50:00Z">
              <w:r>
                <w:t>Achievement earned</w:t>
              </w:r>
            </w:ins>
          </w:p>
        </w:tc>
      </w:tr>
      <w:tr w:rsidR="00B2285F" w:rsidRPr="00C11A3E" w14:paraId="191362D4" w14:textId="77777777" w:rsidTr="00E259B0">
        <w:trPr>
          <w:trHeight w:val="259"/>
          <w:ins w:id="1077" w:author="Palacherla, Susmitha C" w:date="2024-03-29T12:47: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3F1BF1" w14:textId="4F8CFD22" w:rsidR="00B2285F" w:rsidRPr="00C11A3E" w:rsidRDefault="00B2285F" w:rsidP="00E259B0">
            <w:pPr>
              <w:rPr>
                <w:ins w:id="1078" w:author="Palacherla, Susmitha C" w:date="2024-03-29T12:47:00Z"/>
                <w:color w:val="000000"/>
              </w:rPr>
            </w:pPr>
            <w:proofErr w:type="spellStart"/>
            <w:ins w:id="1079" w:author="Palacherla, Susmitha C" w:date="2024-03-29T12:48:00Z">
              <w:r w:rsidRPr="00B2285F">
                <w:rPr>
                  <w:color w:val="000000"/>
                </w:rPr>
                <w:t>CompetencyImage</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047" w14:textId="0D68C5B7" w:rsidR="00B2285F" w:rsidRPr="00C11A3E" w:rsidRDefault="00B2285F" w:rsidP="00E259B0">
            <w:pPr>
              <w:rPr>
                <w:ins w:id="1080" w:author="Palacherla, Susmitha C" w:date="2024-03-29T12:47:00Z"/>
                <w:color w:val="000000"/>
              </w:rPr>
            </w:pPr>
            <w:ins w:id="1081" w:author="Palacherla, Susmitha C" w:date="2024-03-29T12:47:00Z">
              <w:r>
                <w:rPr>
                  <w:color w:val="000000"/>
                </w:rPr>
                <w:t>nvarchar(</w:t>
              </w:r>
            </w:ins>
            <w:ins w:id="1082" w:author="Palacherla, Susmitha C" w:date="2024-03-29T12:49:00Z">
              <w:r>
                <w:rPr>
                  <w:color w:val="000000"/>
                </w:rPr>
                <w:t>50</w:t>
              </w:r>
            </w:ins>
            <w:ins w:id="1083" w:author="Palacherla, Susmitha C" w:date="2024-03-29T12:47:00Z">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62AEF" w14:textId="62A7540A" w:rsidR="00B2285F" w:rsidRPr="00005656" w:rsidRDefault="00B2285F" w:rsidP="00E259B0">
            <w:pPr>
              <w:keepNext/>
              <w:keepLines/>
              <w:widowControl/>
              <w:spacing w:line="240" w:lineRule="auto"/>
              <w:rPr>
                <w:ins w:id="1084" w:author="Palacherla, Susmitha C" w:date="2024-03-29T12:47: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9BF1C" w14:textId="77777777" w:rsidR="00B2285F" w:rsidRPr="00005656" w:rsidRDefault="00B2285F" w:rsidP="00E259B0">
            <w:pPr>
              <w:keepNext/>
              <w:keepLines/>
              <w:widowControl/>
              <w:spacing w:line="240" w:lineRule="auto"/>
              <w:rPr>
                <w:ins w:id="1085" w:author="Palacherla, Susmitha C" w:date="2024-03-29T12:47:00Z"/>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95560F" w14:textId="53B323BD" w:rsidR="00B2285F" w:rsidRPr="00005656" w:rsidRDefault="00B2285F" w:rsidP="00E259B0">
            <w:pPr>
              <w:keepNext/>
              <w:keepLines/>
              <w:widowControl/>
              <w:spacing w:line="240" w:lineRule="auto"/>
              <w:rPr>
                <w:ins w:id="1086" w:author="Palacherla, Susmitha C" w:date="2024-03-29T12:47:00Z"/>
                <w:color w:val="000000"/>
              </w:rPr>
            </w:pPr>
            <w:ins w:id="1087" w:author="Palacherla, Susmitha C" w:date="2024-03-29T12:50:00Z">
              <w:r>
                <w:rPr>
                  <w:color w:val="000000"/>
                </w:rPr>
                <w:t>Image associated with QN Olympic Rewards Competency.</w:t>
              </w:r>
            </w:ins>
          </w:p>
        </w:tc>
      </w:tr>
    </w:tbl>
    <w:p w14:paraId="3A61554B" w14:textId="77777777" w:rsidR="00B2285F" w:rsidRDefault="00B2285F" w:rsidP="0030362F"/>
    <w:p w14:paraId="3FD298E7" w14:textId="77777777" w:rsidR="0030362F" w:rsidRPr="00163A25" w:rsidRDefault="0030362F" w:rsidP="0030362F">
      <w:pPr>
        <w:pStyle w:val="Heading3"/>
      </w:pPr>
      <w:bookmarkStart w:id="1088" w:name="_Coaching_Log_Quality_Now_Evaluation"/>
      <w:bookmarkStart w:id="1089" w:name="_Toc132294302"/>
      <w:bookmarkEnd w:id="1088"/>
      <w:r w:rsidRPr="00057439">
        <w:lastRenderedPageBreak/>
        <w:t>Coaching_Log_Quality_Now_Evaluations</w:t>
      </w:r>
      <w:bookmarkEnd w:id="108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lastRenderedPageBreak/>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lastRenderedPageBreak/>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lastRenderedPageBreak/>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90" w:name="_Coaching_Log_Quality_Now_Evaluation_1"/>
      <w:bookmarkStart w:id="1091" w:name="_Toc132294303"/>
      <w:bookmarkEnd w:id="1090"/>
      <w:r w:rsidRPr="00853EB9">
        <w:rPr>
          <w:rFonts w:ascii="Times New Roman" w:hAnsi="Times New Roman"/>
        </w:rPr>
        <w:t>Coaching_Log_Quality_Now_Evaluations_Archive</w:t>
      </w:r>
      <w:bookmarkEnd w:id="10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lastRenderedPageBreak/>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lastRenderedPageBreak/>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lastRenderedPageBreak/>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92" w:name="_Coaching_Log_Quality_Now_Summary"/>
      <w:bookmarkStart w:id="1093" w:name="_Toc132294304"/>
      <w:bookmarkEnd w:id="1092"/>
      <w:proofErr w:type="spellStart"/>
      <w:r>
        <w:rPr>
          <w:rFonts w:ascii="Consolas" w:hAnsi="Consolas" w:cs="Consolas"/>
          <w:color w:val="000000"/>
          <w:sz w:val="19"/>
          <w:szCs w:val="19"/>
        </w:rPr>
        <w:lastRenderedPageBreak/>
        <w:t>Coaching_Log_Quality_Now_Summary</w:t>
      </w:r>
      <w:bookmarkEnd w:id="109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94"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94"/>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95" w:name="_Coaching_Log_Quality_Now_Summary_Ar"/>
      <w:bookmarkStart w:id="1096" w:name="_Toc132294305"/>
      <w:bookmarkEnd w:id="1095"/>
      <w:proofErr w:type="spellStart"/>
      <w:r>
        <w:rPr>
          <w:rFonts w:ascii="Consolas" w:hAnsi="Consolas" w:cs="Consolas"/>
          <w:color w:val="000000"/>
          <w:sz w:val="19"/>
          <w:szCs w:val="19"/>
        </w:rPr>
        <w:t>Coaching_Log_Quality_Now_Summary_Archive</w:t>
      </w:r>
      <w:bookmarkEnd w:id="109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lastRenderedPageBreak/>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97" w:name="_Coaching_Log_Reason"/>
      <w:bookmarkStart w:id="1098" w:name="_Toc132294306"/>
      <w:bookmarkEnd w:id="1097"/>
      <w:r w:rsidRPr="00630FA8">
        <w:rPr>
          <w:rFonts w:ascii="Times New Roman" w:hAnsi="Times New Roman"/>
        </w:rPr>
        <w:t>Coaching_Log_Reason</w:t>
      </w:r>
      <w:bookmarkEnd w:id="1098"/>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99" w:name="_Coaching_Log_Reason_Archive"/>
      <w:bookmarkStart w:id="1100" w:name="_Toc132294307"/>
      <w:bookmarkEnd w:id="1099"/>
      <w:r w:rsidRPr="00C11A3E">
        <w:rPr>
          <w:rFonts w:ascii="Times New Roman" w:hAnsi="Times New Roman"/>
        </w:rPr>
        <w:t>Coaching_Log_Reason_Archive</w:t>
      </w:r>
      <w:bookmarkEnd w:id="1100"/>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101" w:name="_Coaching_Log_Static_text"/>
      <w:bookmarkStart w:id="1102" w:name="_Toc132294308"/>
      <w:bookmarkEnd w:id="1101"/>
      <w:proofErr w:type="spellStart"/>
      <w:r w:rsidRPr="0098773E">
        <w:rPr>
          <w:rFonts w:ascii="Times New Roman" w:hAnsi="Times New Roman"/>
        </w:rPr>
        <w:lastRenderedPageBreak/>
        <w:t>Coaching_Log_Static_text</w:t>
      </w:r>
      <w:bookmarkEnd w:id="110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103" w:name="_Coaching_Reason_Selection"/>
      <w:bookmarkStart w:id="1104" w:name="_Toc132294309"/>
      <w:bookmarkEnd w:id="1103"/>
      <w:r w:rsidRPr="00C11A3E">
        <w:rPr>
          <w:rFonts w:ascii="Times New Roman" w:hAnsi="Times New Roman"/>
        </w:rPr>
        <w:t>Coaching_Reason_Selection</w:t>
      </w:r>
      <w:bookmarkEnd w:id="110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lastRenderedPageBreak/>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105" w:name="_Coaching_Support_Urls"/>
      <w:bookmarkStart w:id="1106" w:name="_Toc132294310"/>
      <w:bookmarkEnd w:id="1105"/>
      <w:proofErr w:type="spellStart"/>
      <w:r>
        <w:rPr>
          <w:rFonts w:ascii="Consolas" w:hAnsi="Consolas" w:cs="Consolas"/>
          <w:color w:val="000000"/>
          <w:sz w:val="19"/>
          <w:szCs w:val="19"/>
        </w:rPr>
        <w:t>Coaching_Support_Urls</w:t>
      </w:r>
      <w:bookmarkEnd w:id="1106"/>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107" w:name="_CSR_Hierarchy"/>
      <w:bookmarkStart w:id="1108" w:name="_Toc132294311"/>
      <w:bookmarkEnd w:id="1107"/>
      <w:r w:rsidRPr="00630FA8">
        <w:rPr>
          <w:rFonts w:ascii="Times New Roman" w:hAnsi="Times New Roman"/>
        </w:rPr>
        <w:t>CSR_Hierarchy</w:t>
      </w:r>
      <w:bookmarkEnd w:id="1108"/>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lastRenderedPageBreak/>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109" w:name="_DIM_Bahavior"/>
      <w:bookmarkStart w:id="1110" w:name="_Toc132294312"/>
      <w:bookmarkEnd w:id="1109"/>
      <w:r w:rsidRPr="00C11A3E">
        <w:rPr>
          <w:rFonts w:ascii="Times New Roman" w:hAnsi="Times New Roman"/>
        </w:rPr>
        <w:t>DIM_Bahavior</w:t>
      </w:r>
      <w:bookmarkEnd w:id="1110"/>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111" w:name="_DIM_Coaching_Reason"/>
      <w:bookmarkStart w:id="1112" w:name="_Toc132294313"/>
      <w:bookmarkEnd w:id="1111"/>
      <w:r w:rsidRPr="00630FA8">
        <w:rPr>
          <w:rFonts w:ascii="Times New Roman" w:hAnsi="Times New Roman"/>
        </w:rPr>
        <w:t>DIM_Coaching_Reason</w:t>
      </w:r>
      <w:bookmarkEnd w:id="11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113" w:name="_DIM_Date"/>
      <w:bookmarkStart w:id="1114" w:name="_Toc132294314"/>
      <w:bookmarkStart w:id="1115" w:name="_Hlk155787213"/>
      <w:bookmarkEnd w:id="1113"/>
      <w:r w:rsidRPr="00630FA8">
        <w:rPr>
          <w:rFonts w:ascii="Times New Roman" w:hAnsi="Times New Roman"/>
        </w:rPr>
        <w:t>DIM_Date</w:t>
      </w:r>
      <w:bookmarkEnd w:id="11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115"/>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116" w:name="_DIM_Feed_List"/>
      <w:bookmarkEnd w:id="1116"/>
      <w:proofErr w:type="spellStart"/>
      <w:r w:rsidRPr="00662CFC">
        <w:rPr>
          <w:rFonts w:ascii="Times New Roman" w:hAnsi="Times New Roman"/>
        </w:rPr>
        <w:lastRenderedPageBreak/>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117" w:name="_DIM_Module"/>
      <w:bookmarkStart w:id="1118" w:name="_Toc132294315"/>
      <w:bookmarkEnd w:id="1117"/>
      <w:r w:rsidRPr="00C11A3E">
        <w:rPr>
          <w:rFonts w:ascii="Times New Roman" w:hAnsi="Times New Roman"/>
        </w:rPr>
        <w:t>DIM_Module</w:t>
      </w:r>
      <w:bookmarkEnd w:id="11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color w:val="000000"/>
              </w:rPr>
            </w:pPr>
            <w:proofErr w:type="spellStart"/>
            <w:r>
              <w:rPr>
                <w:color w:val="000000"/>
              </w:rPr>
              <w:t>isSub</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pPr>
            <w:r>
              <w:t>Flag to indicate if Module applies to subcontractors</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119" w:name="_DIM_Program"/>
      <w:bookmarkStart w:id="1120" w:name="_Toc132294316"/>
      <w:bookmarkEnd w:id="1119"/>
      <w:r w:rsidRPr="00662CFC">
        <w:rPr>
          <w:rFonts w:ascii="Times New Roman" w:hAnsi="Times New Roman"/>
        </w:rPr>
        <w:t>DIM_Program</w:t>
      </w:r>
      <w:bookmarkEnd w:id="1120"/>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121" w:name="_DIM_Site"/>
      <w:bookmarkStart w:id="1122" w:name="_Toc132294317"/>
      <w:bookmarkEnd w:id="1121"/>
      <w:r w:rsidRPr="00630FA8">
        <w:rPr>
          <w:rFonts w:ascii="Times New Roman" w:hAnsi="Times New Roman"/>
        </w:rPr>
        <w:t>DIM_Site</w:t>
      </w:r>
      <w:bookmarkEnd w:id="11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color w:val="000000"/>
              </w:rPr>
            </w:pPr>
            <w:proofErr w:type="spellStart"/>
            <w:r>
              <w:rPr>
                <w:color w:val="000000"/>
              </w:rPr>
              <w:t>isSub</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color w:val="000000"/>
              </w:rPr>
            </w:pPr>
            <w:r>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pPr>
            <w:r>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pPr>
            <w:r>
              <w:t>Flag to indicate if site is a subcontractor site</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123" w:name="_DIM_Source"/>
      <w:bookmarkStart w:id="1124" w:name="_Toc132294318"/>
      <w:bookmarkEnd w:id="1123"/>
      <w:r w:rsidRPr="00630FA8">
        <w:rPr>
          <w:rFonts w:ascii="Times New Roman" w:hAnsi="Times New Roman"/>
        </w:rPr>
        <w:t>DIM_Source</w:t>
      </w:r>
      <w:bookmarkEnd w:id="11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125" w:name="_DIM_Status"/>
      <w:bookmarkStart w:id="1126" w:name="_Toc132294319"/>
      <w:bookmarkEnd w:id="1125"/>
      <w:r w:rsidRPr="00630FA8">
        <w:rPr>
          <w:rFonts w:ascii="Times New Roman" w:hAnsi="Times New Roman"/>
        </w:rPr>
        <w:t>DIM_Status</w:t>
      </w:r>
      <w:bookmarkEnd w:id="1126"/>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127" w:name="_DIM_Sub_Coaching_Reason"/>
      <w:bookmarkStart w:id="1128" w:name="_Toc132294320"/>
      <w:bookmarkEnd w:id="1127"/>
      <w:r w:rsidRPr="00630FA8">
        <w:rPr>
          <w:rFonts w:ascii="Times New Roman" w:hAnsi="Times New Roman"/>
        </w:rPr>
        <w:t>DIM_Sub_Coaching_Reason</w:t>
      </w:r>
      <w:bookmarkEnd w:id="11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129" w:name="_ELS_Employee_Hierarchy"/>
      <w:bookmarkStart w:id="1130" w:name="_Toc132294321"/>
      <w:bookmarkEnd w:id="1129"/>
      <w:proofErr w:type="spellStart"/>
      <w:r>
        <w:rPr>
          <w:rFonts w:ascii="Times New Roman" w:hAnsi="Times New Roman"/>
        </w:rPr>
        <w:t>ELS_Employee_Hierarchy</w:t>
      </w:r>
      <w:bookmarkEnd w:id="113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131" w:name="_Email_Notifications"/>
      <w:bookmarkStart w:id="1132" w:name="_Toc132294322"/>
      <w:bookmarkEnd w:id="1131"/>
      <w:r w:rsidRPr="00C11A3E">
        <w:rPr>
          <w:rFonts w:ascii="Times New Roman" w:hAnsi="Times New Roman"/>
        </w:rPr>
        <w:t>Email_Notifications</w:t>
      </w:r>
      <w:bookmarkEnd w:id="11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lastRenderedPageBreak/>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133" w:name="_Email_Notifications_History"/>
      <w:bookmarkStart w:id="1134" w:name="_Toc132294323"/>
      <w:bookmarkEnd w:id="1133"/>
      <w:proofErr w:type="spellStart"/>
      <w:r w:rsidRPr="00C11A3E">
        <w:rPr>
          <w:rFonts w:ascii="Times New Roman" w:hAnsi="Times New Roman"/>
        </w:rPr>
        <w:t>Email_Notifications</w:t>
      </w:r>
      <w:r>
        <w:rPr>
          <w:rFonts w:ascii="Times New Roman" w:hAnsi="Times New Roman"/>
        </w:rPr>
        <w:t>_History</w:t>
      </w:r>
      <w:bookmarkEnd w:id="113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135" w:name="_Email_Notifications_Stage"/>
      <w:bookmarkStart w:id="1136" w:name="_Toc132294324"/>
      <w:bookmarkEnd w:id="1135"/>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13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lastRenderedPageBreak/>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37" w:name="_EmpID_To_SupID_Stage"/>
      <w:bookmarkStart w:id="1138" w:name="_Toc132294325"/>
      <w:bookmarkEnd w:id="1137"/>
      <w:r w:rsidRPr="00630FA8">
        <w:rPr>
          <w:rFonts w:ascii="Times New Roman" w:hAnsi="Times New Roman"/>
        </w:rPr>
        <w:t>EmpID_To_SupID_Stage</w:t>
      </w:r>
      <w:bookmarkEnd w:id="1138"/>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39" w:name="_Employee_Hierarchy"/>
      <w:bookmarkStart w:id="1140" w:name="_Toc132294326"/>
      <w:bookmarkEnd w:id="1139"/>
      <w:r w:rsidRPr="00630FA8">
        <w:rPr>
          <w:rFonts w:ascii="Times New Roman" w:hAnsi="Times New Roman"/>
        </w:rPr>
        <w:lastRenderedPageBreak/>
        <w:t>Employee_Hierarchy</w:t>
      </w:r>
      <w:bookmarkEnd w:id="1140"/>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41"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lastRenderedPageBreak/>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FA72405" w14:textId="4015666F" w:rsidR="00706CF4" w:rsidRPr="00B14940" w:rsidRDefault="00706CF4" w:rsidP="00706CF4">
            <w:pPr>
              <w:rPr>
                <w:color w:val="000000"/>
              </w:rPr>
            </w:pPr>
            <w:proofErr w:type="spellStart"/>
            <w:r>
              <w:rPr>
                <w:color w:val="000000"/>
              </w:rPr>
              <w:t>isSub</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7BC1" w14:textId="10079050" w:rsidR="00706CF4" w:rsidRDefault="00706CF4" w:rsidP="00706CF4">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216DD5" w14:textId="77777777" w:rsidR="00706CF4" w:rsidRPr="00374637" w:rsidRDefault="00706CF4" w:rsidP="00706CF4">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F7299" w14:textId="0D37F454" w:rsidR="00706CF4" w:rsidRPr="00374637" w:rsidRDefault="00706CF4" w:rsidP="00706CF4">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5C38E9" w14:textId="4BDF5CD8" w:rsidR="00706CF4" w:rsidRDefault="00706CF4" w:rsidP="00706CF4">
            <w:pPr>
              <w:keepNext/>
              <w:keepLines/>
              <w:widowControl/>
              <w:spacing w:line="240" w:lineRule="auto"/>
            </w:pPr>
            <w:r>
              <w:t>Flag to indicate if employee is a subcontractor</w:t>
            </w:r>
          </w:p>
        </w:tc>
      </w:tr>
      <w:bookmarkEnd w:id="1141"/>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42" w:name="_Employee_Hierarchy_Stage"/>
      <w:bookmarkStart w:id="1143" w:name="_Toc132294327"/>
      <w:bookmarkEnd w:id="1142"/>
      <w:r w:rsidRPr="00630FA8">
        <w:rPr>
          <w:rFonts w:ascii="Times New Roman" w:hAnsi="Times New Roman"/>
        </w:rPr>
        <w:t>Employee_Hierarchy_Stage</w:t>
      </w:r>
      <w:bookmarkEnd w:id="1143"/>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lastRenderedPageBreak/>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62579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342DBAC0" w:rsidR="00706CF4" w:rsidRPr="00374637" w:rsidRDefault="00706CF4" w:rsidP="00706CF4">
            <w:pPr>
              <w:rPr>
                <w:color w:val="000000"/>
              </w:rPr>
            </w:pPr>
            <w:proofErr w:type="spellStart"/>
            <w:r>
              <w:rPr>
                <w:color w:val="000000"/>
              </w:rPr>
              <w:t>isSub</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5962284C" w:rsidR="00706CF4" w:rsidRPr="00374637" w:rsidRDefault="00706CF4" w:rsidP="00706CF4">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25B0CF91" w:rsidR="00706CF4" w:rsidRPr="00374637" w:rsidRDefault="00706CF4" w:rsidP="00706CF4">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6A3036CD" w:rsidR="00706CF4" w:rsidRPr="00374637" w:rsidRDefault="00706CF4" w:rsidP="00706CF4">
            <w:pPr>
              <w:keepNext/>
              <w:keepLines/>
              <w:widowControl/>
              <w:spacing w:line="240" w:lineRule="auto"/>
            </w:pPr>
            <w:r>
              <w:t xml:space="preserve">Flag to indicate if employee is a subcontractor </w:t>
            </w: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44" w:name="_Employee_Selection"/>
      <w:bookmarkStart w:id="1145" w:name="_Toc132294328"/>
      <w:bookmarkEnd w:id="1144"/>
      <w:r w:rsidRPr="00C11A3E">
        <w:rPr>
          <w:rFonts w:ascii="Times New Roman" w:hAnsi="Times New Roman"/>
        </w:rPr>
        <w:t>Employee_Selection</w:t>
      </w:r>
      <w:bookmarkEnd w:id="11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46" w:name="_EmployeeID_To_LanID"/>
      <w:bookmarkStart w:id="1147" w:name="_Toc132294329"/>
      <w:bookmarkEnd w:id="1146"/>
      <w:r w:rsidRPr="00630FA8">
        <w:rPr>
          <w:rFonts w:ascii="Times New Roman" w:hAnsi="Times New Roman"/>
        </w:rPr>
        <w:t>EmployeeID_To_LanID</w:t>
      </w:r>
      <w:bookmarkEnd w:id="1147"/>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48" w:name="_Toc46837227"/>
            <w:bookmarkStart w:id="1149" w:name="_Toc84599127"/>
            <w:bookmarkStart w:id="1150" w:name="_Toc116032057"/>
            <w:bookmarkStart w:id="1151" w:name="_Toc132294330"/>
            <w:r w:rsidRPr="00374637">
              <w:rPr>
                <w:rFonts w:ascii="Times New Roman" w:hAnsi="Times New Roman"/>
                <w:i w:val="0"/>
                <w:color w:val="000000"/>
              </w:rPr>
              <w:t>datetime</w:t>
            </w:r>
            <w:bookmarkEnd w:id="1148"/>
            <w:bookmarkEnd w:id="1149"/>
            <w:bookmarkEnd w:id="1150"/>
            <w:bookmarkEnd w:id="1151"/>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52" w:name="_ETS_Coaching_Rejected"/>
      <w:bookmarkStart w:id="1153" w:name="_Toc132294331"/>
      <w:bookmarkEnd w:id="1152"/>
      <w:r w:rsidRPr="00C11A3E">
        <w:rPr>
          <w:rFonts w:ascii="Times New Roman" w:hAnsi="Times New Roman"/>
        </w:rPr>
        <w:lastRenderedPageBreak/>
        <w:t>ETS_Coaching_Rejected</w:t>
      </w:r>
      <w:bookmarkEnd w:id="11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54" w:name="_ETS_Coaching_Stage"/>
      <w:bookmarkStart w:id="1155" w:name="_Toc132294332"/>
      <w:bookmarkEnd w:id="1154"/>
      <w:r w:rsidRPr="00C11A3E">
        <w:rPr>
          <w:rFonts w:ascii="Times New Roman" w:hAnsi="Times New Roman"/>
        </w:rPr>
        <w:t>ETS_Coaching_Stage</w:t>
      </w:r>
      <w:bookmarkEnd w:id="11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56" w:name="_ETS_Description"/>
      <w:bookmarkStart w:id="1157" w:name="_Toc132294333"/>
      <w:bookmarkEnd w:id="1156"/>
      <w:r w:rsidRPr="00C11A3E">
        <w:rPr>
          <w:rFonts w:ascii="Times New Roman" w:hAnsi="Times New Roman"/>
        </w:rPr>
        <w:t>ETS_Description</w:t>
      </w:r>
      <w:bookmarkEnd w:id="11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58" w:name="_ETS_FileList"/>
      <w:bookmarkStart w:id="1159" w:name="_Toc132294334"/>
      <w:bookmarkStart w:id="1160" w:name="_Hlk155787501"/>
      <w:bookmarkEnd w:id="1158"/>
      <w:r w:rsidRPr="00C11A3E">
        <w:rPr>
          <w:rFonts w:ascii="Times New Roman" w:hAnsi="Times New Roman"/>
        </w:rPr>
        <w:t>ETS_FileList</w:t>
      </w:r>
      <w:bookmarkEnd w:id="11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60"/>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161" w:name="_Feed_Contacts"/>
      <w:bookmarkEnd w:id="1161"/>
      <w:proofErr w:type="spellStart"/>
      <w:r>
        <w:rPr>
          <w:rFonts w:ascii="Times New Roman" w:hAnsi="Times New Roman"/>
        </w:rPr>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162" w:name="_Feed_Load_History"/>
      <w:bookmarkEnd w:id="1162"/>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163" w:name="_Generic_Coaching_Rejected"/>
      <w:bookmarkStart w:id="1164" w:name="_Toc132294335"/>
      <w:bookmarkEnd w:id="1163"/>
      <w:r w:rsidRPr="00C11A3E">
        <w:rPr>
          <w:rFonts w:ascii="Times New Roman" w:hAnsi="Times New Roman"/>
        </w:rPr>
        <w:lastRenderedPageBreak/>
        <w:t>Generic_Coaching_Rejected</w:t>
      </w:r>
      <w:bookmarkEnd w:id="1164"/>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65" w:name="_Generic_Coaching_Stage"/>
      <w:bookmarkStart w:id="1166" w:name="_Toc132294336"/>
      <w:bookmarkEnd w:id="1165"/>
      <w:r w:rsidRPr="00C11A3E">
        <w:rPr>
          <w:rFonts w:ascii="Times New Roman" w:hAnsi="Times New Roman"/>
        </w:rPr>
        <w:t>Generic_Coaching_Stage</w:t>
      </w:r>
      <w:bookmarkEnd w:id="11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67" w:name="_Generic_FileList"/>
      <w:bookmarkEnd w:id="1167"/>
      <w:r w:rsidRPr="00C11A3E">
        <w:rPr>
          <w:rFonts w:ascii="Times New Roman" w:hAnsi="Times New Roman"/>
        </w:rPr>
        <w:lastRenderedPageBreak/>
        <w:t xml:space="preserve"> </w:t>
      </w:r>
      <w:bookmarkStart w:id="1168" w:name="_Toc132294337"/>
      <w:r w:rsidRPr="00C11A3E">
        <w:rPr>
          <w:rFonts w:ascii="Times New Roman" w:hAnsi="Times New Roman"/>
        </w:rPr>
        <w:t>Generic_FileList</w:t>
      </w:r>
      <w:bookmarkEnd w:id="1168"/>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69" w:name="_istorical_Dashboard_ACL"/>
      <w:bookmarkStart w:id="1170" w:name="_Toc132294338"/>
      <w:bookmarkEnd w:id="1169"/>
      <w:r>
        <w:rPr>
          <w:rFonts w:ascii="Times New Roman" w:hAnsi="Times New Roman"/>
        </w:rPr>
        <w:t>H</w:t>
      </w:r>
      <w:r w:rsidR="00530788" w:rsidRPr="00C11A3E">
        <w:rPr>
          <w:rFonts w:ascii="Times New Roman" w:hAnsi="Times New Roman"/>
        </w:rPr>
        <w:t>istorical_Dashboard_ACL</w:t>
      </w:r>
      <w:bookmarkEnd w:id="117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pPr>
    </w:p>
    <w:p w14:paraId="4C06092E" w14:textId="77777777" w:rsidR="00717CF1" w:rsidRDefault="00717CF1" w:rsidP="00530788">
      <w:pPr>
        <w:widowControl/>
        <w:spacing w:line="240" w:lineRule="auto"/>
        <w:jc w:val="right"/>
      </w:pPr>
    </w:p>
    <w:p w14:paraId="5EC836F6" w14:textId="22DB32A5" w:rsidR="00717CF1" w:rsidRPr="00717CF1" w:rsidRDefault="00717CF1" w:rsidP="00717CF1">
      <w:pPr>
        <w:pStyle w:val="Heading3"/>
        <w:rPr>
          <w:rFonts w:ascii="Times New Roman" w:hAnsi="Times New Roman"/>
        </w:rPr>
      </w:pPr>
      <w:bookmarkStart w:id="1171" w:name="_Historical_Dashboard_ACL_Role"/>
      <w:bookmarkEnd w:id="1171"/>
      <w:proofErr w:type="spellStart"/>
      <w:r w:rsidRPr="00717CF1">
        <w:rPr>
          <w:rFonts w:ascii="Times New Roman" w:hAnsi="Times New Roman"/>
        </w:rPr>
        <w:t>Historical_Dashboard_ACL</w:t>
      </w:r>
      <w:r>
        <w:rPr>
          <w:rFonts w:ascii="Times New Roman" w:hAnsi="Times New Roman"/>
        </w:rPr>
        <w:t>_Role</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b/>
              </w:rPr>
            </w:pPr>
            <w:r w:rsidRPr="00C11A3E">
              <w:rPr>
                <w:b/>
              </w:rPr>
              <w:t>Datatype</w:t>
            </w:r>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b/>
              </w:rPr>
            </w:pPr>
            <w:r w:rsidRPr="00C11A3E">
              <w:rPr>
                <w:b/>
              </w:rPr>
              <w:t>Key</w:t>
            </w:r>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b/>
              </w:rPr>
            </w:pPr>
            <w:r w:rsidRPr="00C11A3E">
              <w:rPr>
                <w:b/>
              </w:rPr>
              <w:t>Allow NULL?</w:t>
            </w:r>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b/>
              </w:rPr>
            </w:pPr>
            <w:r w:rsidRPr="00C11A3E">
              <w:rPr>
                <w:b/>
              </w:rPr>
              <w:t>Description</w:t>
            </w:r>
          </w:p>
        </w:tc>
      </w:tr>
      <w:tr w:rsidR="00717CF1" w:rsidRPr="00C11A3E" w14:paraId="1BC3DFA7"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color w:val="000000"/>
              </w:rPr>
            </w:pPr>
            <w:r w:rsidRPr="00717CF1">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color w:val="000000"/>
              </w:rPr>
            </w:pPr>
            <w:r w:rsidRPr="00C11A3E">
              <w:rPr>
                <w:color w:val="000000"/>
              </w:rPr>
              <w:t>in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color w:val="000000"/>
              </w:rPr>
            </w:pPr>
            <w:r w:rsidRPr="00717CF1">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color w:val="000000"/>
              </w:rPr>
            </w:pPr>
            <w:r w:rsidRPr="00717CF1">
              <w:rPr>
                <w:color w:val="000000"/>
              </w:rPr>
              <w:t xml:space="preserve">Unique Identifier for record </w:t>
            </w:r>
          </w:p>
        </w:tc>
      </w:tr>
      <w:tr w:rsidR="00717CF1" w:rsidRPr="00C11A3E" w14:paraId="33873288"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color w:val="000000"/>
              </w:rPr>
            </w:pPr>
            <w:proofErr w:type="spellStart"/>
            <w:r w:rsidRPr="00717CF1">
              <w:rPr>
                <w:color w:val="000000"/>
              </w:rPr>
              <w:lastRenderedPageBreak/>
              <w:t>RoleValu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color w:val="000000"/>
              </w:rPr>
            </w:pPr>
            <w:r w:rsidRPr="00C11A3E">
              <w:rPr>
                <w:color w:val="000000"/>
              </w:rPr>
              <w:t>nvarchar(</w:t>
            </w:r>
            <w:r>
              <w:rPr>
                <w:color w:val="000000"/>
              </w:rPr>
              <w:t>4</w:t>
            </w:r>
            <w:r w:rsidRPr="00C11A3E">
              <w:rPr>
                <w:color w:val="000000"/>
              </w:rPr>
              <w:t>0)</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color w:val="000000"/>
              </w:rPr>
            </w:pPr>
            <w:r>
              <w:rPr>
                <w:color w:val="000000"/>
              </w:rPr>
              <w:t xml:space="preserve">Possible </w:t>
            </w:r>
            <w:r w:rsidRPr="00717CF1">
              <w:rPr>
                <w:color w:val="000000"/>
              </w:rPr>
              <w:t>Role</w:t>
            </w:r>
            <w:r>
              <w:rPr>
                <w:color w:val="000000"/>
              </w:rPr>
              <w:t>s</w:t>
            </w:r>
          </w:p>
          <w:p w14:paraId="46706AB2" w14:textId="77777777" w:rsidR="00717CF1" w:rsidRPr="00717CF1" w:rsidRDefault="00717CF1" w:rsidP="00717CF1">
            <w:pPr>
              <w:keepNext/>
              <w:keepLines/>
              <w:widowControl/>
              <w:spacing w:line="240" w:lineRule="auto"/>
              <w:rPr>
                <w:color w:val="000000"/>
              </w:rPr>
            </w:pPr>
            <w:r w:rsidRPr="00717CF1">
              <w:rPr>
                <w:color w:val="000000"/>
              </w:rPr>
              <w:t>ARC</w:t>
            </w:r>
          </w:p>
          <w:p w14:paraId="61BA03A2" w14:textId="77777777" w:rsidR="00717CF1" w:rsidRPr="00717CF1" w:rsidRDefault="00717CF1" w:rsidP="00717CF1">
            <w:pPr>
              <w:keepNext/>
              <w:keepLines/>
              <w:widowControl/>
              <w:spacing w:line="240" w:lineRule="auto"/>
              <w:rPr>
                <w:color w:val="000000"/>
              </w:rPr>
            </w:pPr>
            <w:r w:rsidRPr="00717CF1">
              <w:rPr>
                <w:color w:val="000000"/>
              </w:rPr>
              <w:t>ECL</w:t>
            </w:r>
          </w:p>
          <w:p w14:paraId="382A36F1" w14:textId="77777777" w:rsidR="00717CF1" w:rsidRPr="00717CF1" w:rsidRDefault="00717CF1" w:rsidP="00717CF1">
            <w:pPr>
              <w:keepNext/>
              <w:keepLines/>
              <w:widowControl/>
              <w:spacing w:line="240" w:lineRule="auto"/>
              <w:rPr>
                <w:color w:val="000000"/>
              </w:rPr>
            </w:pPr>
            <w:r w:rsidRPr="00717CF1">
              <w:rPr>
                <w:color w:val="000000"/>
              </w:rPr>
              <w:t>DIR</w:t>
            </w:r>
          </w:p>
          <w:p w14:paraId="468A9444" w14:textId="77777777" w:rsidR="00717CF1" w:rsidRPr="00717CF1" w:rsidRDefault="00717CF1" w:rsidP="00717CF1">
            <w:pPr>
              <w:keepNext/>
              <w:keepLines/>
              <w:widowControl/>
              <w:spacing w:line="240" w:lineRule="auto"/>
              <w:rPr>
                <w:color w:val="000000"/>
              </w:rPr>
            </w:pPr>
            <w:r w:rsidRPr="00717CF1">
              <w:rPr>
                <w:color w:val="000000"/>
              </w:rPr>
              <w:t>DIRPA</w:t>
            </w:r>
          </w:p>
          <w:p w14:paraId="4D66D0F0" w14:textId="77777777" w:rsidR="00717CF1" w:rsidRPr="00717CF1" w:rsidRDefault="00717CF1" w:rsidP="00717CF1">
            <w:pPr>
              <w:keepNext/>
              <w:keepLines/>
              <w:widowControl/>
              <w:spacing w:line="240" w:lineRule="auto"/>
              <w:rPr>
                <w:color w:val="000000"/>
              </w:rPr>
            </w:pPr>
            <w:r w:rsidRPr="00717CF1">
              <w:rPr>
                <w:color w:val="000000"/>
              </w:rPr>
              <w:t>DIRPMA</w:t>
            </w:r>
          </w:p>
          <w:p w14:paraId="7C6A7807" w14:textId="77777777" w:rsidR="00717CF1" w:rsidRPr="00717CF1" w:rsidRDefault="00717CF1" w:rsidP="00717CF1">
            <w:pPr>
              <w:keepNext/>
              <w:keepLines/>
              <w:widowControl/>
              <w:spacing w:line="240" w:lineRule="auto"/>
              <w:rPr>
                <w:color w:val="000000"/>
              </w:rPr>
            </w:pPr>
            <w:r w:rsidRPr="00717CF1">
              <w:rPr>
                <w:color w:val="000000"/>
              </w:rPr>
              <w:t>PM</w:t>
            </w:r>
          </w:p>
          <w:p w14:paraId="1B8B9384" w14:textId="77777777" w:rsidR="00717CF1" w:rsidRPr="00717CF1" w:rsidRDefault="00717CF1" w:rsidP="00717CF1">
            <w:pPr>
              <w:keepNext/>
              <w:keepLines/>
              <w:widowControl/>
              <w:spacing w:line="240" w:lineRule="auto"/>
              <w:rPr>
                <w:color w:val="000000"/>
              </w:rPr>
            </w:pPr>
            <w:r w:rsidRPr="00717CF1">
              <w:rPr>
                <w:color w:val="000000"/>
              </w:rPr>
              <w:t>PMA</w:t>
            </w:r>
          </w:p>
          <w:p w14:paraId="7B8835DC" w14:textId="54A6E2E1" w:rsidR="00717CF1" w:rsidRPr="00717CF1" w:rsidRDefault="00717CF1" w:rsidP="00717CF1">
            <w:pPr>
              <w:keepNext/>
              <w:keepLines/>
              <w:widowControl/>
              <w:spacing w:line="240" w:lineRule="auto"/>
              <w:rPr>
                <w:color w:val="000000"/>
              </w:rPr>
            </w:pPr>
            <w:r w:rsidRPr="00717CF1">
              <w:rPr>
                <w:color w:val="000000"/>
              </w:rPr>
              <w:t xml:space="preserve">QAM </w:t>
            </w:r>
          </w:p>
        </w:tc>
      </w:tr>
      <w:tr w:rsidR="00717CF1" w:rsidRPr="00C11A3E" w14:paraId="279C3B94"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color w:val="000000"/>
              </w:rPr>
            </w:pPr>
            <w:r w:rsidRPr="00717CF1">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color w:val="000000"/>
              </w:rPr>
            </w:pPr>
            <w:r w:rsidRPr="00C11A3E">
              <w:rPr>
                <w:color w:val="000000"/>
              </w:rPr>
              <w:t>nvarchar(10</w:t>
            </w:r>
            <w:r>
              <w:rPr>
                <w:color w:val="000000"/>
              </w:rPr>
              <w:t>00</w:t>
            </w:r>
            <w:r w:rsidRPr="00C11A3E">
              <w:rPr>
                <w:color w:val="000000"/>
              </w:rPr>
              <w: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color w:val="000000"/>
              </w:rPr>
            </w:pPr>
            <w:r>
              <w:rPr>
                <w:color w:val="000000"/>
              </w:rPr>
              <w:t>Description of each Role</w:t>
            </w:r>
          </w:p>
        </w:tc>
      </w:tr>
      <w:tr w:rsidR="00717CF1" w:rsidRPr="00C11A3E" w14:paraId="5F0BF91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color w:val="000000"/>
              </w:rPr>
            </w:pPr>
            <w:proofErr w:type="spellStart"/>
            <w:r w:rsidRPr="00717CF1">
              <w:rPr>
                <w:color w:val="000000"/>
              </w:rPr>
              <w:t>SubDataVie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color w:val="000000"/>
              </w:rPr>
            </w:pPr>
            <w:proofErr w:type="spellStart"/>
            <w:r>
              <w:rPr>
                <w:color w:val="000000"/>
              </w:rPr>
              <w:t>b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view subcontractor data</w:t>
            </w:r>
          </w:p>
        </w:tc>
      </w:tr>
      <w:tr w:rsidR="00717CF1" w:rsidRPr="00C11A3E" w14:paraId="01CD403D"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color w:val="000000"/>
              </w:rPr>
            </w:pPr>
            <w:proofErr w:type="spellStart"/>
            <w:r w:rsidRPr="00717CF1">
              <w:rPr>
                <w:color w:val="000000"/>
              </w:rPr>
              <w:t>SubDataSubm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submit subcontractor data</w:t>
            </w:r>
          </w:p>
        </w:tc>
      </w:tr>
      <w:tr w:rsidR="00717CF1" w:rsidRPr="00C11A3E" w14:paraId="1263938B"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pPr>
          </w:p>
        </w:tc>
      </w:tr>
      <w:tr w:rsidR="00717CF1" w:rsidRPr="00C11A3E" w14:paraId="7B4A6AC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72" w:name="_HR_Hierarchy_Stage"/>
      <w:bookmarkStart w:id="1173" w:name="_Toc132294339"/>
      <w:bookmarkEnd w:id="1172"/>
      <w:r w:rsidRPr="00C11A3E">
        <w:rPr>
          <w:rFonts w:ascii="Times New Roman" w:hAnsi="Times New Roman"/>
        </w:rPr>
        <w:t>HR_Hierarchy_Stage</w:t>
      </w:r>
      <w:bookmarkEnd w:id="11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r>
              <w:rPr>
                <w:color w:val="000000"/>
              </w:rPr>
              <w:t>isSu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r>
              <w:t>N</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r>
              <w:t xml:space="preserve">Flag to indicate if HR is a subcontractor </w:t>
            </w: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74" w:name="_Module_Submission"/>
      <w:bookmarkStart w:id="1175" w:name="_Toc132294340"/>
      <w:bookmarkEnd w:id="1174"/>
      <w:r w:rsidRPr="00C11A3E">
        <w:rPr>
          <w:rFonts w:ascii="Times New Roman" w:hAnsi="Times New Roman"/>
        </w:rPr>
        <w:t>Module_Submission</w:t>
      </w:r>
      <w:bookmarkEnd w:id="11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76" w:name="_NPN_Description"/>
      <w:bookmarkStart w:id="1177" w:name="_Toc132294341"/>
      <w:bookmarkEnd w:id="1176"/>
      <w:r w:rsidRPr="00C11A3E">
        <w:rPr>
          <w:rFonts w:ascii="Times New Roman" w:hAnsi="Times New Roman"/>
        </w:rPr>
        <w:lastRenderedPageBreak/>
        <w:t>NPN_Description</w:t>
      </w:r>
      <w:bookmarkEnd w:id="11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78" w:name="_Outlier_Coaching_Rejected"/>
      <w:bookmarkStart w:id="1179" w:name="_Toc132294342"/>
      <w:bookmarkEnd w:id="1178"/>
      <w:r w:rsidRPr="00C11A3E">
        <w:rPr>
          <w:rFonts w:ascii="Times New Roman" w:hAnsi="Times New Roman"/>
        </w:rPr>
        <w:t>Outlier_Coaching_Rejected</w:t>
      </w:r>
      <w:bookmarkEnd w:id="1179"/>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80" w:name="_Outlier_Coaching_Stage"/>
      <w:bookmarkStart w:id="1181" w:name="_Toc132294343"/>
      <w:bookmarkEnd w:id="1180"/>
      <w:r w:rsidRPr="00630FA8">
        <w:rPr>
          <w:rFonts w:ascii="Times New Roman" w:hAnsi="Times New Roman"/>
        </w:rPr>
        <w:lastRenderedPageBreak/>
        <w:t>Outlier_Coaching_Stage</w:t>
      </w:r>
      <w:bookmarkEnd w:id="11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82" w:name="_Outlier_FileList"/>
      <w:bookmarkStart w:id="1183" w:name="_Toc132294344"/>
      <w:bookmarkEnd w:id="1182"/>
      <w:r w:rsidRPr="00C11A3E">
        <w:rPr>
          <w:rFonts w:ascii="Times New Roman" w:hAnsi="Times New Roman"/>
        </w:rPr>
        <w:lastRenderedPageBreak/>
        <w:t>Outlier_FileList</w:t>
      </w:r>
      <w:bookmarkEnd w:id="118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184" w:name="_Audio_Issues_VerintIds"/>
      <w:bookmarkEnd w:id="1184"/>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85" w:name="_Quality_Coaching_Fact"/>
      <w:bookmarkStart w:id="1186" w:name="_Toc132294345"/>
      <w:bookmarkEnd w:id="1185"/>
      <w:r w:rsidRPr="00630FA8">
        <w:rPr>
          <w:rFonts w:ascii="Times New Roman" w:hAnsi="Times New Roman"/>
        </w:rPr>
        <w:t>Quality_Coaching_Fact</w:t>
      </w:r>
      <w:bookmarkEnd w:id="11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87" w:name="_Quality__Coaching_Rejected"/>
      <w:bookmarkStart w:id="1188" w:name="_Toc132294346"/>
      <w:bookmarkEnd w:id="1187"/>
      <w:r w:rsidRPr="00630FA8">
        <w:rPr>
          <w:rFonts w:ascii="Times New Roman" w:hAnsi="Times New Roman"/>
        </w:rPr>
        <w:t>Quality _Coaching_Rejected</w:t>
      </w:r>
      <w:bookmarkEnd w:id="1188"/>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89" w:name="_Quality_Coaching_Stage"/>
      <w:bookmarkEnd w:id="1189"/>
      <w:r w:rsidRPr="00630FA8">
        <w:rPr>
          <w:rFonts w:ascii="Times New Roman" w:hAnsi="Times New Roman"/>
        </w:rPr>
        <w:t xml:space="preserve"> </w:t>
      </w:r>
      <w:bookmarkStart w:id="1190" w:name="_Toc132294347"/>
      <w:r w:rsidR="00E53489" w:rsidRPr="00630FA8">
        <w:rPr>
          <w:rFonts w:ascii="Times New Roman" w:hAnsi="Times New Roman"/>
        </w:rPr>
        <w:t>Quality_Coaching_Stage</w:t>
      </w:r>
      <w:bookmarkEnd w:id="11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lastRenderedPageBreak/>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lastRenderedPageBreak/>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91" w:name="_Quality_FileList"/>
      <w:bookmarkStart w:id="1192" w:name="_Toc132294348"/>
      <w:bookmarkEnd w:id="1191"/>
      <w:r w:rsidRPr="00630FA8">
        <w:rPr>
          <w:rFonts w:ascii="Times New Roman" w:hAnsi="Times New Roman"/>
        </w:rPr>
        <w:t>Quality_FileList</w:t>
      </w:r>
      <w:bookmarkEnd w:id="1192"/>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93" w:name="_Quality_Now_Coaching_Rejected"/>
      <w:bookmarkStart w:id="1194" w:name="_Toc132294349"/>
      <w:bookmarkEnd w:id="1193"/>
      <w:r w:rsidRPr="002B05D1">
        <w:lastRenderedPageBreak/>
        <w:t>Quality_Now_Coaching_Rejected</w:t>
      </w:r>
      <w:bookmarkEnd w:id="119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 xml:space="preserve">For records from Verint = </w:t>
            </w:r>
            <w:r w:rsidRPr="00B86A8A">
              <w:rPr>
                <w:sz w:val="22"/>
                <w:szCs w:val="22"/>
              </w:rPr>
              <w:lastRenderedPageBreak/>
              <w:t>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95" w:name="_Quality_Now_Coaching_Stage"/>
      <w:bookmarkStart w:id="1196" w:name="_Toc132294350"/>
      <w:bookmarkEnd w:id="1195"/>
      <w:r w:rsidRPr="00365583">
        <w:t>Quality_Now_Coaching_Stage</w:t>
      </w:r>
      <w:bookmarkEnd w:id="119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lastRenderedPageBreak/>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lastRenderedPageBreak/>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lastRenderedPageBreak/>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97" w:name="_Quality_Now_FileList"/>
      <w:bookmarkEnd w:id="1197"/>
      <w:r w:rsidRPr="00365583">
        <w:t xml:space="preserve"> </w:t>
      </w:r>
      <w:r w:rsidRPr="00481595">
        <w:t xml:space="preserve"> </w:t>
      </w:r>
      <w:bookmarkStart w:id="1198" w:name="_Toc132294351"/>
      <w:r w:rsidRPr="0085621B">
        <w:rPr>
          <w:rFonts w:ascii="Times New Roman" w:hAnsi="Times New Roman"/>
        </w:rPr>
        <w:t>Quality_Now_FileList</w:t>
      </w:r>
      <w:bookmarkEnd w:id="11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99" w:name="_Quality_Other_Coaching_Rejected"/>
      <w:bookmarkStart w:id="1200" w:name="_Toc132294352"/>
      <w:bookmarkEnd w:id="1199"/>
      <w:r w:rsidRPr="00C11A3E">
        <w:rPr>
          <w:rFonts w:ascii="Times New Roman" w:hAnsi="Times New Roman"/>
        </w:rPr>
        <w:t>Quality_Other_Coaching_Rejected</w:t>
      </w:r>
      <w:bookmarkEnd w:id="1200"/>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201" w:name="_Quality_Other_Coaching_Stage"/>
      <w:bookmarkStart w:id="1202" w:name="_Toc132294353"/>
      <w:bookmarkEnd w:id="1201"/>
      <w:r>
        <w:rPr>
          <w:rFonts w:ascii="Times New Roman" w:hAnsi="Times New Roman"/>
        </w:rPr>
        <w:t>Quality</w:t>
      </w:r>
      <w:r w:rsidRPr="00C11A3E">
        <w:rPr>
          <w:rFonts w:ascii="Times New Roman" w:hAnsi="Times New Roman"/>
        </w:rPr>
        <w:t>_Other_Coaching_Stage</w:t>
      </w:r>
      <w:bookmarkEnd w:id="12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203" w:name="_Quality_Other_FileList"/>
      <w:bookmarkEnd w:id="1203"/>
      <w:r w:rsidRPr="00C11A3E">
        <w:rPr>
          <w:rFonts w:ascii="Times New Roman" w:hAnsi="Times New Roman"/>
        </w:rPr>
        <w:t xml:space="preserve"> </w:t>
      </w:r>
      <w:bookmarkStart w:id="1204" w:name="_Toc132294354"/>
      <w:r w:rsidRPr="00C11A3E">
        <w:rPr>
          <w:rFonts w:ascii="Times New Roman" w:hAnsi="Times New Roman"/>
        </w:rPr>
        <w:t>Quality_Other_FileList</w:t>
      </w:r>
      <w:bookmarkEnd w:id="1204"/>
    </w:p>
    <w:p w14:paraId="57FA9D08" w14:textId="3BDE5CF3" w:rsidR="00530788" w:rsidRPr="00C11A3E" w:rsidDel="00950AD4" w:rsidRDefault="00530788" w:rsidP="00530788">
      <w:pPr>
        <w:keepNext/>
        <w:keepLines/>
        <w:widowControl/>
        <w:spacing w:line="240" w:lineRule="auto"/>
        <w:rPr>
          <w:del w:id="1205" w:author="Palacherla, Susmitha C" w:date="2024-03-29T13:25:00Z"/>
        </w:rPr>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4FD737B8" w14:textId="6026959C" w:rsidR="00950AD4" w:rsidRPr="00950AD4" w:rsidRDefault="00950AD4" w:rsidP="00950AD4">
      <w:pPr>
        <w:pStyle w:val="Heading3"/>
        <w:rPr>
          <w:ins w:id="1206" w:author="Palacherla, Susmitha C" w:date="2024-03-29T13:25:00Z"/>
          <w:rFonts w:ascii="Times New Roman" w:hAnsi="Times New Roman"/>
        </w:rPr>
      </w:pPr>
      <w:bookmarkStart w:id="1207" w:name="_QualityNow_Rewards_Images"/>
      <w:bookmarkEnd w:id="1207"/>
      <w:proofErr w:type="spellStart"/>
      <w:ins w:id="1208" w:author="Palacherla, Susmitha C" w:date="2024-03-29T13:26:00Z">
        <w:r>
          <w:rPr>
            <w:rFonts w:ascii="Consolas" w:hAnsi="Consolas" w:cs="Consolas"/>
            <w:color w:val="000000"/>
            <w:sz w:val="19"/>
            <w:szCs w:val="19"/>
          </w:rPr>
          <w:lastRenderedPageBreak/>
          <w:t>QualityNow_Rewards_Images</w:t>
        </w:r>
      </w:ins>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950AD4" w:rsidRPr="00C11A3E" w14:paraId="5B6EF0E0" w14:textId="77777777" w:rsidTr="00E259B0">
        <w:trPr>
          <w:trHeight w:val="710"/>
          <w:ins w:id="1209" w:author="Palacherla, Susmitha C" w:date="2024-03-29T13:25:00Z"/>
        </w:trPr>
        <w:tc>
          <w:tcPr>
            <w:tcW w:w="2153" w:type="dxa"/>
            <w:shd w:val="clear" w:color="auto" w:fill="E6E6E6"/>
            <w:vAlign w:val="center"/>
          </w:tcPr>
          <w:p w14:paraId="159034F5" w14:textId="77777777" w:rsidR="00950AD4" w:rsidRPr="00C11A3E" w:rsidRDefault="00950AD4" w:rsidP="00E259B0">
            <w:pPr>
              <w:keepNext/>
              <w:keepLines/>
              <w:widowControl/>
              <w:spacing w:line="240" w:lineRule="auto"/>
              <w:jc w:val="center"/>
              <w:rPr>
                <w:ins w:id="1210" w:author="Palacherla, Susmitha C" w:date="2024-03-29T13:25:00Z"/>
                <w:b/>
              </w:rPr>
            </w:pPr>
            <w:ins w:id="1211" w:author="Palacherla, Susmitha C" w:date="2024-03-29T13:25:00Z">
              <w:r w:rsidRPr="00C11A3E">
                <w:rPr>
                  <w:b/>
                </w:rPr>
                <w:t>Column Name</w:t>
              </w:r>
            </w:ins>
          </w:p>
        </w:tc>
        <w:tc>
          <w:tcPr>
            <w:tcW w:w="1622" w:type="dxa"/>
            <w:shd w:val="clear" w:color="auto" w:fill="E6E6E6"/>
            <w:noWrap/>
            <w:vAlign w:val="center"/>
          </w:tcPr>
          <w:p w14:paraId="584C4B2F" w14:textId="77777777" w:rsidR="00950AD4" w:rsidRPr="00C11A3E" w:rsidRDefault="00950AD4" w:rsidP="00E259B0">
            <w:pPr>
              <w:keepNext/>
              <w:keepLines/>
              <w:widowControl/>
              <w:spacing w:line="240" w:lineRule="auto"/>
              <w:jc w:val="center"/>
              <w:rPr>
                <w:ins w:id="1212" w:author="Palacherla, Susmitha C" w:date="2024-03-29T13:25:00Z"/>
                <w:b/>
              </w:rPr>
            </w:pPr>
            <w:ins w:id="1213" w:author="Palacherla, Susmitha C" w:date="2024-03-29T13:25:00Z">
              <w:r w:rsidRPr="00C11A3E">
                <w:rPr>
                  <w:b/>
                </w:rPr>
                <w:t>Datatype</w:t>
              </w:r>
            </w:ins>
          </w:p>
        </w:tc>
        <w:tc>
          <w:tcPr>
            <w:tcW w:w="1350" w:type="dxa"/>
            <w:shd w:val="clear" w:color="auto" w:fill="E6E6E6"/>
            <w:vAlign w:val="center"/>
          </w:tcPr>
          <w:p w14:paraId="01ED1C0D" w14:textId="77777777" w:rsidR="00950AD4" w:rsidRPr="00C11A3E" w:rsidRDefault="00950AD4" w:rsidP="00E259B0">
            <w:pPr>
              <w:keepNext/>
              <w:keepLines/>
              <w:widowControl/>
              <w:spacing w:line="240" w:lineRule="auto"/>
              <w:jc w:val="center"/>
              <w:rPr>
                <w:ins w:id="1214" w:author="Palacherla, Susmitha C" w:date="2024-03-29T13:25:00Z"/>
                <w:b/>
              </w:rPr>
            </w:pPr>
            <w:ins w:id="1215" w:author="Palacherla, Susmitha C" w:date="2024-03-29T13:25:00Z">
              <w:r w:rsidRPr="00C11A3E">
                <w:rPr>
                  <w:b/>
                </w:rPr>
                <w:t>Key</w:t>
              </w:r>
            </w:ins>
          </w:p>
        </w:tc>
        <w:tc>
          <w:tcPr>
            <w:tcW w:w="900" w:type="dxa"/>
            <w:shd w:val="clear" w:color="auto" w:fill="E6E6E6"/>
            <w:vAlign w:val="center"/>
          </w:tcPr>
          <w:p w14:paraId="0059C743" w14:textId="77777777" w:rsidR="00950AD4" w:rsidRPr="00C11A3E" w:rsidRDefault="00950AD4" w:rsidP="00E259B0">
            <w:pPr>
              <w:keepNext/>
              <w:keepLines/>
              <w:widowControl/>
              <w:spacing w:line="240" w:lineRule="auto"/>
              <w:jc w:val="center"/>
              <w:rPr>
                <w:ins w:id="1216" w:author="Palacherla, Susmitha C" w:date="2024-03-29T13:25:00Z"/>
                <w:b/>
              </w:rPr>
            </w:pPr>
            <w:ins w:id="1217" w:author="Palacherla, Susmitha C" w:date="2024-03-29T13:25:00Z">
              <w:r w:rsidRPr="00C11A3E">
                <w:rPr>
                  <w:b/>
                </w:rPr>
                <w:t>Allow NULL?</w:t>
              </w:r>
            </w:ins>
          </w:p>
        </w:tc>
        <w:tc>
          <w:tcPr>
            <w:tcW w:w="3780" w:type="dxa"/>
            <w:shd w:val="clear" w:color="auto" w:fill="E6E6E6"/>
            <w:vAlign w:val="center"/>
          </w:tcPr>
          <w:p w14:paraId="0F3E1316" w14:textId="77777777" w:rsidR="00950AD4" w:rsidRPr="00C11A3E" w:rsidRDefault="00950AD4" w:rsidP="00E259B0">
            <w:pPr>
              <w:keepNext/>
              <w:keepLines/>
              <w:widowControl/>
              <w:spacing w:line="240" w:lineRule="auto"/>
              <w:jc w:val="center"/>
              <w:rPr>
                <w:ins w:id="1218" w:author="Palacherla, Susmitha C" w:date="2024-03-29T13:25:00Z"/>
                <w:b/>
              </w:rPr>
            </w:pPr>
            <w:ins w:id="1219" w:author="Palacherla, Susmitha C" w:date="2024-03-29T13:25:00Z">
              <w:r w:rsidRPr="00C11A3E">
                <w:rPr>
                  <w:b/>
                </w:rPr>
                <w:t>Description</w:t>
              </w:r>
            </w:ins>
          </w:p>
        </w:tc>
      </w:tr>
      <w:tr w:rsidR="00950AD4" w:rsidRPr="00C11A3E" w14:paraId="3A50D8A4" w14:textId="77777777" w:rsidTr="00E259B0">
        <w:trPr>
          <w:trHeight w:val="259"/>
          <w:ins w:id="1220" w:author="Palacherla, Susmitha C" w:date="2024-03-29T13:25: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1BB2AB" w14:textId="212D44A4" w:rsidR="00950AD4" w:rsidRPr="00C11A3E" w:rsidRDefault="00950AD4" w:rsidP="00E259B0">
            <w:pPr>
              <w:rPr>
                <w:ins w:id="1221" w:author="Palacherla, Susmitha C" w:date="2024-03-29T13:25:00Z"/>
                <w:color w:val="000000"/>
              </w:rPr>
            </w:pPr>
            <w:ins w:id="1222" w:author="Palacherla, Susmitha C" w:date="2024-03-29T13:26:00Z">
              <w:r>
                <w:rPr>
                  <w:rFonts w:ascii="Consolas" w:hAnsi="Consolas" w:cs="Consolas"/>
                  <w:color w:val="000000"/>
                  <w:sz w:val="19"/>
                  <w:szCs w:val="19"/>
                </w:rPr>
                <w:t>ImageID</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162D" w14:textId="77777777" w:rsidR="00950AD4" w:rsidRPr="00C11A3E" w:rsidRDefault="00950AD4" w:rsidP="00E259B0">
            <w:pPr>
              <w:rPr>
                <w:ins w:id="1223" w:author="Palacherla, Susmitha C" w:date="2024-03-29T13:25:00Z"/>
                <w:color w:val="000000"/>
              </w:rPr>
            </w:pPr>
            <w:ins w:id="1224" w:author="Palacherla, Susmitha C" w:date="2024-03-29T13:25:00Z">
              <w:r w:rsidRPr="00C11A3E">
                <w:rPr>
                  <w:color w:val="000000"/>
                </w:rPr>
                <w:t>int</w:t>
              </w:r>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97DD6" w14:textId="22FC4BF3" w:rsidR="00950AD4" w:rsidRPr="00C11A3E" w:rsidRDefault="00950AD4" w:rsidP="00E259B0">
            <w:pPr>
              <w:keepNext/>
              <w:keepLines/>
              <w:widowControl/>
              <w:spacing w:line="240" w:lineRule="auto"/>
              <w:rPr>
                <w:ins w:id="1225" w:author="Palacherla, Susmitha C" w:date="2024-03-29T13:25:00Z"/>
              </w:rPr>
            </w:pPr>
            <w:ins w:id="1226" w:author="Palacherla, Susmitha C" w:date="2024-03-29T13:29:00Z">
              <w:r>
                <w:t>Y</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9D4B23" w14:textId="759F659B" w:rsidR="00950AD4" w:rsidRPr="00C11A3E" w:rsidRDefault="00950AD4" w:rsidP="00E259B0">
            <w:pPr>
              <w:keepNext/>
              <w:keepLines/>
              <w:widowControl/>
              <w:spacing w:line="240" w:lineRule="auto"/>
              <w:rPr>
                <w:ins w:id="1227" w:author="Palacherla, Susmitha C" w:date="2024-03-29T13:25:00Z"/>
              </w:rPr>
            </w:pPr>
            <w:ins w:id="1228" w:author="Palacherla, Susmitha C" w:date="2024-03-29T13:29: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587A1A" w14:textId="341F05B6" w:rsidR="00950AD4" w:rsidRPr="00C11A3E" w:rsidRDefault="00950AD4" w:rsidP="00E259B0">
            <w:pPr>
              <w:keepNext/>
              <w:keepLines/>
              <w:widowControl/>
              <w:spacing w:line="240" w:lineRule="auto"/>
              <w:rPr>
                <w:ins w:id="1229" w:author="Palacherla, Susmitha C" w:date="2024-03-29T13:25:00Z"/>
              </w:rPr>
            </w:pPr>
            <w:ins w:id="1230" w:author="Palacherla, Susmitha C" w:date="2024-03-29T13:25:00Z">
              <w:r w:rsidRPr="00C11A3E">
                <w:t xml:space="preserve">Auto incremented Identifier for </w:t>
              </w:r>
            </w:ins>
            <w:ins w:id="1231" w:author="Palacherla, Susmitha C" w:date="2024-03-29T13:27:00Z">
              <w:r>
                <w:t>QN Olympic Reward Competency Image</w:t>
              </w:r>
            </w:ins>
          </w:p>
        </w:tc>
      </w:tr>
      <w:tr w:rsidR="00950AD4" w:rsidRPr="00C11A3E" w14:paraId="5F8F4B0F" w14:textId="77777777" w:rsidTr="00E259B0">
        <w:trPr>
          <w:trHeight w:val="259"/>
          <w:ins w:id="1232" w:author="Palacherla, Susmitha C" w:date="2024-03-29T13:25: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93D0F6" w14:textId="0BCB19CD" w:rsidR="00950AD4" w:rsidRPr="00C11A3E" w:rsidRDefault="00950AD4" w:rsidP="00E259B0">
            <w:pPr>
              <w:rPr>
                <w:ins w:id="1233" w:author="Palacherla, Susmitha C" w:date="2024-03-29T13:25:00Z"/>
                <w:color w:val="000000"/>
              </w:rPr>
            </w:pPr>
            <w:proofErr w:type="spellStart"/>
            <w:ins w:id="1234" w:author="Palacherla, Susmitha C" w:date="2024-03-29T13:26:00Z">
              <w:r>
                <w:rPr>
                  <w:rFonts w:ascii="Consolas" w:hAnsi="Consolas" w:cs="Consolas"/>
                  <w:color w:val="000000"/>
                  <w:sz w:val="19"/>
                  <w:szCs w:val="19"/>
                </w:rPr>
                <w:t>ImageName</w:t>
              </w:r>
            </w:ins>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A51" w14:textId="401FF84B" w:rsidR="00950AD4" w:rsidRPr="00C11A3E" w:rsidRDefault="00950AD4" w:rsidP="00E259B0">
            <w:pPr>
              <w:rPr>
                <w:ins w:id="1235" w:author="Palacherla, Susmitha C" w:date="2024-03-29T13:25:00Z"/>
                <w:color w:val="000000"/>
              </w:rPr>
            </w:pPr>
            <w:ins w:id="1236" w:author="Palacherla, Susmitha C" w:date="2024-03-29T13:25:00Z">
              <w:r w:rsidRPr="00C11A3E">
                <w:rPr>
                  <w:color w:val="000000"/>
                </w:rPr>
                <w:t>nvarchar(</w:t>
              </w:r>
            </w:ins>
            <w:ins w:id="1237" w:author="Palacherla, Susmitha C" w:date="2024-03-29T13:29:00Z">
              <w:r>
                <w:rPr>
                  <w:color w:val="000000"/>
                </w:rPr>
                <w:t>5</w:t>
              </w:r>
            </w:ins>
            <w:ins w:id="1238" w:author="Palacherla, Susmitha C" w:date="2024-03-29T13:25:00Z">
              <w:r w:rsidRPr="00C11A3E">
                <w:rPr>
                  <w:color w:val="000000"/>
                </w:rPr>
                <w:t>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98CF3" w14:textId="77777777" w:rsidR="00950AD4" w:rsidRPr="00C11A3E" w:rsidRDefault="00950AD4" w:rsidP="00E259B0">
            <w:pPr>
              <w:keepNext/>
              <w:keepLines/>
              <w:widowControl/>
              <w:spacing w:line="240" w:lineRule="auto"/>
              <w:rPr>
                <w:ins w:id="1239" w:author="Palacherla, Susmitha C" w:date="2024-03-29T13:25: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31109B" w14:textId="3C040A5D" w:rsidR="00950AD4" w:rsidRPr="00C11A3E" w:rsidRDefault="00950AD4" w:rsidP="00E259B0">
            <w:pPr>
              <w:keepNext/>
              <w:keepLines/>
              <w:widowControl/>
              <w:spacing w:line="240" w:lineRule="auto"/>
              <w:rPr>
                <w:ins w:id="1240" w:author="Palacherla, Susmitha C" w:date="2024-03-29T13:25:00Z"/>
              </w:rPr>
            </w:pPr>
            <w:ins w:id="1241" w:author="Palacherla, Susmitha C" w:date="2024-03-29T13:29: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656EB57" w14:textId="166AC3B2" w:rsidR="00950AD4" w:rsidRPr="00C11A3E" w:rsidRDefault="00950AD4" w:rsidP="00E259B0">
            <w:pPr>
              <w:keepNext/>
              <w:keepLines/>
              <w:widowControl/>
              <w:spacing w:line="240" w:lineRule="auto"/>
              <w:rPr>
                <w:ins w:id="1242" w:author="Palacherla, Susmitha C" w:date="2024-03-29T13:25:00Z"/>
              </w:rPr>
            </w:pPr>
            <w:ins w:id="1243" w:author="Palacherla, Susmitha C" w:date="2024-03-29T13:27:00Z">
              <w:r>
                <w:t xml:space="preserve">Name of </w:t>
              </w:r>
              <w:r w:rsidRPr="00C11A3E">
                <w:t xml:space="preserve">for </w:t>
              </w:r>
            </w:ins>
            <w:proofErr w:type="spellStart"/>
            <w:ins w:id="1244" w:author="Palacherla, Susmitha C" w:date="2024-03-29T13:28:00Z">
              <w:r w:rsidRPr="00C11A3E">
                <w:t>for</w:t>
              </w:r>
              <w:proofErr w:type="spellEnd"/>
              <w:r w:rsidRPr="00C11A3E">
                <w:t xml:space="preserve"> </w:t>
              </w:r>
              <w:r>
                <w:t>QN Olympic Reward Competency Image</w:t>
              </w:r>
            </w:ins>
          </w:p>
        </w:tc>
      </w:tr>
      <w:tr w:rsidR="00950AD4" w:rsidRPr="00C11A3E" w14:paraId="7C9FE12E" w14:textId="77777777" w:rsidTr="00E259B0">
        <w:trPr>
          <w:trHeight w:val="259"/>
          <w:ins w:id="1245" w:author="Palacherla, Susmitha C" w:date="2024-03-29T13:25: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73F7237" w14:textId="68BC63B2" w:rsidR="00950AD4" w:rsidRPr="00C11A3E" w:rsidRDefault="00950AD4" w:rsidP="00E259B0">
            <w:pPr>
              <w:rPr>
                <w:ins w:id="1246" w:author="Palacherla, Susmitha C" w:date="2024-03-29T13:25:00Z"/>
                <w:color w:val="000000"/>
              </w:rPr>
            </w:pPr>
            <w:ins w:id="1247" w:author="Palacherla, Susmitha C" w:date="2024-03-29T13:26:00Z">
              <w:r>
                <w:rPr>
                  <w:rFonts w:ascii="Consolas" w:hAnsi="Consolas" w:cs="Consolas"/>
                  <w:color w:val="000000"/>
                  <w:sz w:val="19"/>
                  <w:szCs w:val="19"/>
                </w:rPr>
                <w:t>Competency</w:t>
              </w:r>
            </w:ins>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73CE" w14:textId="70D36900" w:rsidR="00950AD4" w:rsidRPr="00C11A3E" w:rsidRDefault="00950AD4" w:rsidP="00E259B0">
            <w:pPr>
              <w:rPr>
                <w:ins w:id="1248" w:author="Palacherla, Susmitha C" w:date="2024-03-29T13:25:00Z"/>
                <w:color w:val="000000"/>
              </w:rPr>
            </w:pPr>
            <w:ins w:id="1249" w:author="Palacherla, Susmitha C" w:date="2024-03-29T13:29:00Z">
              <w:r w:rsidRPr="00C11A3E">
                <w:rPr>
                  <w:color w:val="000000"/>
                </w:rPr>
                <w:t>nvarchar(</w:t>
              </w:r>
              <w:r>
                <w:rPr>
                  <w:color w:val="000000"/>
                </w:rPr>
                <w:t>5</w:t>
              </w:r>
              <w:r w:rsidRPr="00C11A3E">
                <w:rPr>
                  <w:color w:val="000000"/>
                </w:rPr>
                <w:t>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09F25" w14:textId="77777777" w:rsidR="00950AD4" w:rsidRPr="00C11A3E" w:rsidRDefault="00950AD4" w:rsidP="00E259B0">
            <w:pPr>
              <w:keepNext/>
              <w:keepLines/>
              <w:widowControl/>
              <w:spacing w:line="240" w:lineRule="auto"/>
              <w:rPr>
                <w:ins w:id="1250" w:author="Palacherla, Susmitha C" w:date="2024-03-29T13:25: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862B46" w14:textId="0220DAD1" w:rsidR="00950AD4" w:rsidRPr="00C11A3E" w:rsidRDefault="00950AD4" w:rsidP="00E259B0">
            <w:pPr>
              <w:keepNext/>
              <w:keepLines/>
              <w:widowControl/>
              <w:spacing w:line="240" w:lineRule="auto"/>
              <w:rPr>
                <w:ins w:id="1251" w:author="Palacherla, Susmitha C" w:date="2024-03-29T13:25:00Z"/>
              </w:rPr>
            </w:pPr>
            <w:ins w:id="1252" w:author="Palacherla, Susmitha C" w:date="2024-03-29T13:29: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371EA8" w14:textId="30062698" w:rsidR="00950AD4" w:rsidRPr="00C11A3E" w:rsidRDefault="00950AD4" w:rsidP="00E259B0">
            <w:pPr>
              <w:keepNext/>
              <w:keepLines/>
              <w:widowControl/>
              <w:spacing w:line="240" w:lineRule="auto"/>
              <w:rPr>
                <w:ins w:id="1253" w:author="Palacherla, Susmitha C" w:date="2024-03-29T13:25:00Z"/>
              </w:rPr>
            </w:pPr>
            <w:ins w:id="1254" w:author="Palacherla, Susmitha C" w:date="2024-03-29T13:28:00Z">
              <w:r>
                <w:t xml:space="preserve">Achievement level for </w:t>
              </w:r>
              <w:proofErr w:type="spellStart"/>
              <w:r w:rsidRPr="00C11A3E">
                <w:t>for</w:t>
              </w:r>
              <w:proofErr w:type="spellEnd"/>
              <w:r w:rsidRPr="00C11A3E">
                <w:t xml:space="preserve"> </w:t>
              </w:r>
              <w:r>
                <w:t xml:space="preserve">QN Olympic Reward </w:t>
              </w:r>
            </w:ins>
          </w:p>
        </w:tc>
      </w:tr>
      <w:tr w:rsidR="00950AD4" w:rsidRPr="00C11A3E" w14:paraId="185DF0AB" w14:textId="77777777" w:rsidTr="00E259B0">
        <w:trPr>
          <w:trHeight w:val="259"/>
          <w:ins w:id="1255" w:author="Palacherla, Susmitha C" w:date="2024-03-29T13:25:00Z"/>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C8E8CDC" w14:textId="7BA33D55" w:rsidR="00950AD4" w:rsidRPr="00C11A3E" w:rsidRDefault="00950AD4" w:rsidP="00E259B0">
            <w:pPr>
              <w:rPr>
                <w:ins w:id="1256" w:author="Palacherla, Susmitha C" w:date="2024-03-29T13:25:00Z"/>
                <w:color w:val="000000"/>
              </w:rPr>
            </w:pPr>
            <w:proofErr w:type="spellStart"/>
            <w:ins w:id="1257" w:author="Palacherla, Susmitha C" w:date="2024-03-29T13:27:00Z">
              <w:r>
                <w:rPr>
                  <w:rFonts w:ascii="Consolas" w:hAnsi="Consolas" w:cs="Consolas"/>
                  <w:color w:val="000000"/>
                  <w:sz w:val="19"/>
                  <w:szCs w:val="19"/>
                </w:rPr>
                <w:t>RewardType</w:t>
              </w:r>
            </w:ins>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A42C" w14:textId="59796B48" w:rsidR="00950AD4" w:rsidRPr="00C11A3E" w:rsidRDefault="00950AD4" w:rsidP="00E259B0">
            <w:pPr>
              <w:rPr>
                <w:ins w:id="1258" w:author="Palacherla, Susmitha C" w:date="2024-03-29T13:25:00Z"/>
                <w:color w:val="000000"/>
              </w:rPr>
            </w:pPr>
            <w:ins w:id="1259" w:author="Palacherla, Susmitha C" w:date="2024-03-29T13:29:00Z">
              <w:r w:rsidRPr="00C11A3E">
                <w:rPr>
                  <w:color w:val="000000"/>
                </w:rPr>
                <w:t>nvarchar(</w:t>
              </w:r>
              <w:r>
                <w:rPr>
                  <w:color w:val="000000"/>
                </w:rPr>
                <w:t>3</w:t>
              </w:r>
              <w:r w:rsidRPr="00C11A3E">
                <w:rPr>
                  <w:color w:val="000000"/>
                </w:rPr>
                <w:t>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ACF410" w14:textId="77777777" w:rsidR="00950AD4" w:rsidRPr="00C11A3E" w:rsidRDefault="00950AD4" w:rsidP="00E259B0">
            <w:pPr>
              <w:keepNext/>
              <w:keepLines/>
              <w:widowControl/>
              <w:spacing w:line="240" w:lineRule="auto"/>
              <w:rPr>
                <w:ins w:id="1260" w:author="Palacherla, Susmitha C" w:date="2024-03-29T13:25: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1BFFF9" w14:textId="0077546D" w:rsidR="00950AD4" w:rsidRPr="00C11A3E" w:rsidRDefault="00950AD4" w:rsidP="00E259B0">
            <w:pPr>
              <w:keepNext/>
              <w:keepLines/>
              <w:widowControl/>
              <w:spacing w:line="240" w:lineRule="auto"/>
              <w:rPr>
                <w:ins w:id="1261" w:author="Palacherla, Susmitha C" w:date="2024-03-29T13:25:00Z"/>
              </w:rPr>
            </w:pPr>
            <w:ins w:id="1262" w:author="Palacherla, Susmitha C" w:date="2024-03-29T13:29:00Z">
              <w:r>
                <w:t>Y</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37DE75" w14:textId="5413E6A3" w:rsidR="00950AD4" w:rsidRPr="00C11A3E" w:rsidRDefault="00950AD4" w:rsidP="00E259B0">
            <w:pPr>
              <w:keepNext/>
              <w:keepLines/>
              <w:widowControl/>
              <w:spacing w:line="240" w:lineRule="auto"/>
              <w:rPr>
                <w:ins w:id="1263" w:author="Palacherla, Susmitha C" w:date="2024-03-29T13:25:00Z"/>
              </w:rPr>
            </w:pPr>
            <w:ins w:id="1264" w:author="Palacherla, Susmitha C" w:date="2024-03-29T13:28:00Z">
              <w:r>
                <w:t xml:space="preserve">Type of </w:t>
              </w:r>
              <w:r w:rsidRPr="00C11A3E">
                <w:t xml:space="preserve">for </w:t>
              </w:r>
              <w:r>
                <w:t xml:space="preserve">QN Olympic Reward </w:t>
              </w:r>
            </w:ins>
          </w:p>
        </w:tc>
      </w:tr>
    </w:tbl>
    <w:p w14:paraId="7BB29D04" w14:textId="77777777" w:rsidR="00530788" w:rsidRPr="00C11A3E" w:rsidRDefault="00530788" w:rsidP="00530788">
      <w:pPr>
        <w:widowControl/>
        <w:spacing w:line="240" w:lineRule="auto"/>
      </w:pPr>
    </w:p>
    <w:p w14:paraId="0E3E9FE3" w14:textId="77777777" w:rsidR="00530788" w:rsidRPr="00950AD4" w:rsidRDefault="00530788" w:rsidP="00530788">
      <w:pPr>
        <w:pStyle w:val="Heading3"/>
        <w:rPr>
          <w:rFonts w:ascii="Times New Roman" w:hAnsi="Times New Roman"/>
        </w:rPr>
      </w:pPr>
      <w:bookmarkStart w:id="1265" w:name="_Reasons_By_ReportCode"/>
      <w:bookmarkStart w:id="1266" w:name="_Toc132294355"/>
      <w:bookmarkEnd w:id="1265"/>
      <w:r w:rsidRPr="00950AD4">
        <w:rPr>
          <w:rFonts w:ascii="Times New Roman" w:hAnsi="Times New Roman"/>
        </w:rPr>
        <w:t>Reasons_By_ReportCode</w:t>
      </w:r>
      <w:bookmarkEnd w:id="12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267" w:name="_ShortCalls_Behavior"/>
      <w:bookmarkStart w:id="1268" w:name="_Toc132294356"/>
      <w:bookmarkEnd w:id="1267"/>
      <w:r w:rsidRPr="00F030CE">
        <w:rPr>
          <w:rFonts w:ascii="Times New Roman" w:hAnsi="Times New Roman"/>
        </w:rPr>
        <w:t>ShortCalls_Behavior</w:t>
      </w:r>
      <w:bookmarkEnd w:id="12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269" w:name="_ShortCalls_Behavior_Action_Link"/>
      <w:bookmarkStart w:id="1270" w:name="_Toc132294357"/>
      <w:bookmarkEnd w:id="1269"/>
      <w:r w:rsidRPr="000B1012">
        <w:rPr>
          <w:rFonts w:ascii="Times New Roman" w:hAnsi="Times New Roman"/>
        </w:rPr>
        <w:t>ShortCalls_Behavior_Action_Link</w:t>
      </w:r>
      <w:bookmarkEnd w:id="127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271" w:name="_ShortCalls_Evaluations"/>
      <w:bookmarkStart w:id="1272" w:name="_Toc132294358"/>
      <w:bookmarkEnd w:id="1271"/>
      <w:r w:rsidRPr="00724C70">
        <w:rPr>
          <w:rFonts w:ascii="Times New Roman" w:hAnsi="Times New Roman"/>
        </w:rPr>
        <w:t>ShortCalls_Evaluations</w:t>
      </w:r>
      <w:bookmarkEnd w:id="12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273" w:name="_ShortCalls_Evaluations_Archive"/>
      <w:bookmarkStart w:id="1274" w:name="_Toc132294359"/>
      <w:bookmarkEnd w:id="1273"/>
      <w:r w:rsidRPr="00853EB9">
        <w:rPr>
          <w:rFonts w:ascii="Times New Roman" w:hAnsi="Times New Roman"/>
        </w:rPr>
        <w:t>ShortCalls_Evaluations_Archive</w:t>
      </w:r>
      <w:bookmarkEnd w:id="12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lastRenderedPageBreak/>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275" w:name="_ShortCalls_Prescriptive_Actions"/>
      <w:bookmarkStart w:id="1276" w:name="_Toc132294360"/>
      <w:bookmarkEnd w:id="1275"/>
      <w:r w:rsidRPr="000B1012">
        <w:rPr>
          <w:rFonts w:ascii="Times New Roman" w:hAnsi="Times New Roman"/>
        </w:rPr>
        <w:t>ShortCalls_Prescriptive_Actions</w:t>
      </w:r>
      <w:bookmarkEnd w:id="12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277" w:name="_Survey_DIM_QAnswer"/>
      <w:bookmarkStart w:id="1278" w:name="_Toc132294361"/>
      <w:bookmarkEnd w:id="1277"/>
      <w:r w:rsidRPr="00C11A3E">
        <w:rPr>
          <w:rFonts w:ascii="Times New Roman" w:hAnsi="Times New Roman"/>
        </w:rPr>
        <w:t>Survey_DIM_QAnswer</w:t>
      </w:r>
      <w:bookmarkEnd w:id="12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279" w:name="_Survey_DIM_Question"/>
      <w:bookmarkStart w:id="1280" w:name="_Toc132294362"/>
      <w:bookmarkEnd w:id="1279"/>
      <w:r w:rsidRPr="00C11A3E">
        <w:rPr>
          <w:rFonts w:ascii="Times New Roman" w:hAnsi="Times New Roman"/>
        </w:rPr>
        <w:t>Survey_DIM_Question</w:t>
      </w:r>
      <w:bookmarkEnd w:id="12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lastRenderedPageBreak/>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281" w:name="_Survey_DIM_Response"/>
      <w:bookmarkStart w:id="1282" w:name="_Toc132294363"/>
      <w:bookmarkEnd w:id="1281"/>
      <w:r w:rsidRPr="00C11A3E">
        <w:rPr>
          <w:rFonts w:ascii="Times New Roman" w:hAnsi="Times New Roman"/>
        </w:rPr>
        <w:t>Survey_DIM_Response</w:t>
      </w:r>
      <w:bookmarkEnd w:id="12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283" w:name="_Survey_DIM_Type"/>
      <w:bookmarkStart w:id="1284" w:name="_Toc132294364"/>
      <w:bookmarkEnd w:id="1283"/>
      <w:r w:rsidRPr="00C11A3E">
        <w:rPr>
          <w:rFonts w:ascii="Times New Roman" w:hAnsi="Times New Roman"/>
        </w:rPr>
        <w:t>Survey_DIM_Type</w:t>
      </w:r>
      <w:bookmarkEnd w:id="1284"/>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lastRenderedPageBreak/>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285" w:name="_Survey_Pilot_Date"/>
      <w:bookmarkStart w:id="1286" w:name="_Toc132294365"/>
      <w:bookmarkEnd w:id="1285"/>
      <w:r w:rsidRPr="00C11A3E">
        <w:rPr>
          <w:rFonts w:ascii="Times New Roman" w:hAnsi="Times New Roman"/>
        </w:rPr>
        <w:t>Survey_</w:t>
      </w:r>
      <w:r>
        <w:rPr>
          <w:rFonts w:ascii="Times New Roman" w:hAnsi="Times New Roman"/>
        </w:rPr>
        <w:t>Pilot_Date</w:t>
      </w:r>
      <w:bookmarkEnd w:id="12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287" w:name="_Survey_Response_Detail"/>
      <w:bookmarkStart w:id="1288" w:name="_Toc132294366"/>
      <w:bookmarkEnd w:id="1287"/>
      <w:r w:rsidRPr="00C11A3E">
        <w:rPr>
          <w:rFonts w:ascii="Times New Roman" w:hAnsi="Times New Roman"/>
        </w:rPr>
        <w:t>Survey_Response_Detail</w:t>
      </w:r>
      <w:bookmarkEnd w:id="12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289" w:name="_Survey_Response_Header"/>
      <w:bookmarkStart w:id="1290" w:name="_Toc132294367"/>
      <w:bookmarkEnd w:id="1289"/>
      <w:r w:rsidRPr="00C11A3E">
        <w:rPr>
          <w:rFonts w:ascii="Times New Roman" w:hAnsi="Times New Roman"/>
        </w:rPr>
        <w:t>Survey_Response_Header</w:t>
      </w:r>
      <w:bookmarkEnd w:id="12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lastRenderedPageBreak/>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291" w:name="_Survey_Sites"/>
      <w:bookmarkStart w:id="1292" w:name="_Toc132294368"/>
      <w:bookmarkEnd w:id="1291"/>
      <w:r>
        <w:rPr>
          <w:rFonts w:ascii="Times New Roman" w:hAnsi="Times New Roman"/>
        </w:rPr>
        <w:t>Survey_Sites</w:t>
      </w:r>
      <w:bookmarkEnd w:id="129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293" w:name="_Training_Coaching_Rejected"/>
      <w:bookmarkStart w:id="1294" w:name="_Toc132294369"/>
      <w:bookmarkEnd w:id="1293"/>
      <w:r w:rsidRPr="00C11A3E">
        <w:rPr>
          <w:rFonts w:ascii="Times New Roman" w:hAnsi="Times New Roman"/>
        </w:rPr>
        <w:t>Training_Coaching_Rejected</w:t>
      </w:r>
      <w:bookmarkEnd w:id="1294"/>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295" w:name="_Training_Coaching_Stage"/>
      <w:bookmarkStart w:id="1296" w:name="_Toc132294370"/>
      <w:bookmarkEnd w:id="1295"/>
      <w:r w:rsidRPr="00C11A3E">
        <w:rPr>
          <w:rFonts w:ascii="Times New Roman" w:hAnsi="Times New Roman"/>
        </w:rPr>
        <w:t>Training_Coaching_Stage</w:t>
      </w:r>
      <w:bookmarkEnd w:id="12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lastRenderedPageBreak/>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97" w:name="_Training_FileList"/>
      <w:bookmarkStart w:id="1298" w:name="_Toc132294371"/>
      <w:bookmarkEnd w:id="1297"/>
      <w:r w:rsidRPr="00C11A3E">
        <w:rPr>
          <w:rFonts w:ascii="Times New Roman" w:hAnsi="Times New Roman"/>
        </w:rPr>
        <w:t>Training_FileList</w:t>
      </w:r>
      <w:bookmarkEnd w:id="1298"/>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99" w:name="_UI_Dashboard_Summary_Display"/>
      <w:bookmarkStart w:id="1300" w:name="_Toc132294372"/>
      <w:bookmarkEnd w:id="1299"/>
      <w:r>
        <w:lastRenderedPageBreak/>
        <w:t>UI_Dashboard_Summary_Display</w:t>
      </w:r>
      <w:bookmarkEnd w:id="130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301" w:name="_UI_Role_Page_Access"/>
      <w:bookmarkStart w:id="1302" w:name="_Toc132294373"/>
      <w:bookmarkEnd w:id="1301"/>
      <w:r>
        <w:t>UI_Role_Page_Access</w:t>
      </w:r>
      <w:bookmarkEnd w:id="13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303" w:name="_UI_User_Role"/>
      <w:bookmarkStart w:id="1304" w:name="_Toc132294374"/>
      <w:bookmarkEnd w:id="1303"/>
      <w:r>
        <w:rPr>
          <w:rFonts w:ascii="Times New Roman" w:hAnsi="Times New Roman"/>
        </w:rPr>
        <w:t>UI_User_Role</w:t>
      </w:r>
      <w:bookmarkEnd w:id="130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305" w:name="_Warning_Log"/>
      <w:bookmarkStart w:id="1306" w:name="_Toc132294375"/>
      <w:bookmarkEnd w:id="1305"/>
      <w:r w:rsidRPr="00C11A3E">
        <w:rPr>
          <w:rFonts w:ascii="Times New Roman" w:hAnsi="Times New Roman"/>
        </w:rPr>
        <w:t>Warning_Log</w:t>
      </w:r>
      <w:bookmarkEnd w:id="1306"/>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307" w:name="_Warning_Log_Reason"/>
      <w:bookmarkStart w:id="1308" w:name="_Toc132294376"/>
      <w:bookmarkEnd w:id="1307"/>
      <w:r w:rsidRPr="00C11A3E">
        <w:rPr>
          <w:rFonts w:ascii="Times New Roman" w:hAnsi="Times New Roman"/>
        </w:rPr>
        <w:t>Warning_Log_Reason</w:t>
      </w:r>
      <w:bookmarkEnd w:id="1308"/>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309" w:name="_Warning_Log_Static_text"/>
      <w:bookmarkEnd w:id="1309"/>
      <w:r w:rsidRPr="00481595">
        <w:t xml:space="preserve">  </w:t>
      </w:r>
      <w:bookmarkStart w:id="1310" w:name="_Toc132294377"/>
      <w:bookmarkStart w:id="1311" w:name="_Hlk132292461"/>
      <w:r w:rsidRPr="00C959D1">
        <w:rPr>
          <w:rFonts w:ascii="Times New Roman" w:hAnsi="Times New Roman"/>
        </w:rPr>
        <w:t>Warning_Log_Static_text</w:t>
      </w:r>
      <w:bookmarkEnd w:id="13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311"/>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312" w:name="_Toc132294378"/>
      <w:r>
        <w:rPr>
          <w:rFonts w:cs="Arial"/>
          <w:b/>
          <w:bCs/>
          <w:szCs w:val="26"/>
        </w:rPr>
        <w:t>Views</w:t>
      </w:r>
      <w:bookmarkEnd w:id="1312"/>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313" w:name="_View_Coaching_Log_Bingo"/>
      <w:bookmarkStart w:id="1314" w:name="_Toc62589693"/>
      <w:bookmarkStart w:id="1315" w:name="_Toc84599176"/>
      <w:bookmarkStart w:id="1316" w:name="_Toc106037770"/>
      <w:bookmarkStart w:id="1317" w:name="_Toc116032106"/>
      <w:bookmarkStart w:id="1318" w:name="_Toc132294379"/>
      <w:bookmarkEnd w:id="1313"/>
      <w:bookmarkEnd w:id="1314"/>
      <w:bookmarkEnd w:id="1315"/>
      <w:bookmarkEnd w:id="1316"/>
      <w:bookmarkEnd w:id="1317"/>
      <w:bookmarkEnd w:id="1318"/>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319" w:name="_Toc62589694"/>
      <w:bookmarkStart w:id="1320" w:name="_Toc84599177"/>
      <w:bookmarkStart w:id="1321" w:name="_Toc106037771"/>
      <w:bookmarkStart w:id="1322" w:name="_Toc116032107"/>
      <w:bookmarkStart w:id="1323" w:name="_Toc132294380"/>
      <w:bookmarkEnd w:id="1319"/>
      <w:bookmarkEnd w:id="1320"/>
      <w:bookmarkEnd w:id="1321"/>
      <w:bookmarkEnd w:id="1322"/>
      <w:bookmarkEnd w:id="1323"/>
    </w:p>
    <w:p w14:paraId="60A3DCA2" w14:textId="77777777" w:rsidR="00005656" w:rsidRPr="00305E23" w:rsidRDefault="00090DD4" w:rsidP="00172D41">
      <w:pPr>
        <w:pStyle w:val="Heading3"/>
        <w:numPr>
          <w:ilvl w:val="2"/>
          <w:numId w:val="10"/>
        </w:numPr>
      </w:pPr>
      <w:bookmarkStart w:id="1324" w:name="_Toc132294381"/>
      <w:r w:rsidRPr="00305E23">
        <w:t>View_Coaching_Log_Bingo</w:t>
      </w:r>
      <w:bookmarkEnd w:id="1324"/>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325" w:name="_View_Coaching_Log_Bingo_Upload_Date"/>
      <w:bookmarkStart w:id="1326" w:name="_Toc132294382"/>
      <w:bookmarkEnd w:id="1325"/>
      <w:r>
        <w:t>View_Coaching_Log_Bingo_Upload_Dates</w:t>
      </w:r>
      <w:bookmarkEnd w:id="1326"/>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327" w:name="_View_Employee_Hierarchy"/>
      <w:bookmarkStart w:id="1328" w:name="_Toc132294383"/>
      <w:bookmarkEnd w:id="1327"/>
      <w:r>
        <w:rPr>
          <w:rFonts w:ascii="Consolas" w:hAnsi="Consolas" w:cs="Consolas"/>
          <w:color w:val="000000"/>
          <w:sz w:val="19"/>
          <w:szCs w:val="19"/>
        </w:rPr>
        <w:t>View_Employee_Hierarchy</w:t>
      </w:r>
      <w:bookmarkEnd w:id="132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329" w:name="_View_EmployeeID_To_LanID"/>
      <w:bookmarkStart w:id="1330" w:name="_Toc132294384"/>
      <w:bookmarkEnd w:id="1329"/>
      <w:r>
        <w:rPr>
          <w:rFonts w:ascii="Consolas" w:hAnsi="Consolas" w:cs="Consolas"/>
          <w:color w:val="000000"/>
          <w:sz w:val="19"/>
          <w:szCs w:val="19"/>
        </w:rPr>
        <w:t>View_EmployeeID_To_LanID</w:t>
      </w:r>
      <w:bookmarkEnd w:id="133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331" w:name="_View_Historical_Dashboard_ACL"/>
      <w:bookmarkStart w:id="1332" w:name="_Toc132294385"/>
      <w:bookmarkEnd w:id="1331"/>
      <w:r>
        <w:rPr>
          <w:rFonts w:ascii="Consolas" w:hAnsi="Consolas" w:cs="Consolas"/>
          <w:color w:val="000000"/>
          <w:sz w:val="19"/>
          <w:szCs w:val="19"/>
        </w:rPr>
        <w:t>View_Historical_Dashboard_ACL</w:t>
      </w:r>
      <w:bookmarkEnd w:id="133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333" w:name="_Toc132294386"/>
      <w:r>
        <w:rPr>
          <w:rFonts w:cs="Arial"/>
          <w:b/>
          <w:bCs/>
          <w:szCs w:val="26"/>
        </w:rPr>
        <w:t>TableTypes</w:t>
      </w:r>
      <w:bookmarkEnd w:id="1333"/>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334" w:name="_Toc106037778"/>
      <w:bookmarkStart w:id="1335" w:name="_Toc116032114"/>
      <w:bookmarkStart w:id="1336" w:name="_Toc132294387"/>
      <w:bookmarkEnd w:id="1334"/>
      <w:bookmarkEnd w:id="1335"/>
      <w:bookmarkEnd w:id="1336"/>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37" w:name="_Toc106037779"/>
      <w:bookmarkStart w:id="1338" w:name="_Toc116032115"/>
      <w:bookmarkStart w:id="1339" w:name="_Toc132294388"/>
      <w:bookmarkEnd w:id="1337"/>
      <w:bookmarkEnd w:id="1338"/>
      <w:bookmarkEnd w:id="1339"/>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40" w:name="_Toc106037780"/>
      <w:bookmarkStart w:id="1341" w:name="_Toc116032116"/>
      <w:bookmarkStart w:id="1342" w:name="_Toc132294389"/>
      <w:bookmarkEnd w:id="1340"/>
      <w:bookmarkEnd w:id="1341"/>
      <w:bookmarkEnd w:id="1342"/>
    </w:p>
    <w:p w14:paraId="5CF4F57A" w14:textId="47E37FCE" w:rsidR="009E705B" w:rsidRPr="00017C47" w:rsidRDefault="00FE5612" w:rsidP="00743294">
      <w:pPr>
        <w:pStyle w:val="Heading3"/>
      </w:pPr>
      <w:bookmarkStart w:id="1343" w:name="_EmpIdsTableType"/>
      <w:bookmarkStart w:id="1344" w:name="_Toc132294390"/>
      <w:bookmarkEnd w:id="1343"/>
      <w:proofErr w:type="spellStart"/>
      <w:r w:rsidRPr="00017C47">
        <w:t>EmpIdsTableTyp</w:t>
      </w:r>
      <w:r w:rsidR="00642289">
        <w:t>e</w:t>
      </w:r>
      <w:bookmarkEnd w:id="134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345" w:name="_IdsTableType"/>
      <w:bookmarkStart w:id="1346" w:name="_Toc132294391"/>
      <w:bookmarkEnd w:id="1345"/>
      <w:proofErr w:type="spellStart"/>
      <w:r w:rsidRPr="00743294">
        <w:t>IdsTableType</w:t>
      </w:r>
      <w:bookmarkEnd w:id="134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347" w:name="_MailHistoryTableType"/>
      <w:bookmarkStart w:id="1348" w:name="_Toc132294392"/>
      <w:bookmarkEnd w:id="1347"/>
      <w:proofErr w:type="spellStart"/>
      <w:r w:rsidRPr="00743294">
        <w:t>MailHistoryTableTyp</w:t>
      </w:r>
      <w:r w:rsidR="00642289">
        <w:t>e</w:t>
      </w:r>
      <w:bookmarkEnd w:id="134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349" w:name="_MailStageTableType"/>
      <w:bookmarkStart w:id="1350" w:name="_Toc132294393"/>
      <w:bookmarkEnd w:id="1349"/>
      <w:proofErr w:type="spellStart"/>
      <w:r w:rsidRPr="00642289">
        <w:t>MailStageTableTyp</w:t>
      </w:r>
      <w:r w:rsidR="00642289">
        <w:t>e</w:t>
      </w:r>
      <w:bookmarkEnd w:id="135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351" w:name="_ResponsesTableType"/>
      <w:bookmarkStart w:id="1352" w:name="_Toc132294394"/>
      <w:bookmarkEnd w:id="1351"/>
      <w:proofErr w:type="spellStart"/>
      <w:r w:rsidRPr="00743294">
        <w:t>ResponsesTableType</w:t>
      </w:r>
      <w:bookmarkEnd w:id="135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353" w:name="_SCMgrReviewTableType"/>
      <w:bookmarkStart w:id="1354" w:name="_Toc132294395"/>
      <w:bookmarkEnd w:id="1353"/>
      <w:r w:rsidRPr="00743294">
        <w:t>SCMgrReviewTableType</w:t>
      </w:r>
      <w:bookmarkEnd w:id="1354"/>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355" w:name="_SCSupReviewTableType"/>
      <w:bookmarkStart w:id="1356" w:name="_Toc132294396"/>
      <w:bookmarkEnd w:id="1355"/>
      <w:r w:rsidRPr="00743294">
        <w:t>SCSupReviewTableType</w:t>
      </w:r>
      <w:bookmarkEnd w:id="1356"/>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357" w:name="_SharepointUploadBingoTableType"/>
      <w:bookmarkStart w:id="1358" w:name="_Toc132294397"/>
      <w:bookmarkEnd w:id="1357"/>
      <w:proofErr w:type="spellStart"/>
      <w:r w:rsidRPr="00743294">
        <w:t>SharepointUploadBingoTableType</w:t>
      </w:r>
      <w:bookmarkEnd w:id="135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359" w:name="_Toc493675132"/>
      <w:bookmarkStart w:id="1360" w:name="_Toc132294398"/>
      <w:r>
        <w:rPr>
          <w:b/>
          <w:bCs/>
        </w:rPr>
        <w:t xml:space="preserve">Stored </w:t>
      </w:r>
      <w:r w:rsidR="00B03F56" w:rsidRPr="00C11A3E">
        <w:rPr>
          <w:b/>
          <w:bCs/>
        </w:rPr>
        <w:t>Procedures</w:t>
      </w:r>
      <w:bookmarkEnd w:id="1359"/>
      <w:bookmarkEnd w:id="1360"/>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61" w:name="_Toc46673190"/>
      <w:bookmarkStart w:id="1362" w:name="_Toc46673193"/>
      <w:bookmarkStart w:id="1363" w:name="_Toc46673196"/>
      <w:bookmarkStart w:id="1364" w:name="_Toc46673199"/>
      <w:bookmarkStart w:id="1365" w:name="_Toc46673202"/>
      <w:bookmarkStart w:id="1366" w:name="_Toc46673205"/>
      <w:bookmarkStart w:id="1367" w:name="_Toc46673208"/>
      <w:bookmarkStart w:id="1368" w:name="_Toc46673211"/>
      <w:bookmarkStart w:id="1369" w:name="_Toc46673214"/>
      <w:bookmarkStart w:id="1370" w:name="_Toc46673217"/>
      <w:bookmarkStart w:id="1371" w:name="_Toc46673220"/>
      <w:bookmarkStart w:id="1372" w:name="_Toc46673223"/>
      <w:bookmarkStart w:id="1373" w:name="_Toc46673226"/>
      <w:bookmarkStart w:id="1374" w:name="_Toc46673229"/>
      <w:bookmarkStart w:id="1375" w:name="_Toc46673232"/>
      <w:bookmarkStart w:id="1376" w:name="_Toc46673235"/>
      <w:bookmarkStart w:id="1377" w:name="_Toc46673238"/>
      <w:bookmarkStart w:id="1378" w:name="_Toc46673241"/>
      <w:bookmarkStart w:id="1379" w:name="_Toc46673244"/>
      <w:bookmarkStart w:id="1380" w:name="_Toc46673247"/>
      <w:bookmarkStart w:id="1381" w:name="_Toc46673250"/>
      <w:bookmarkStart w:id="1382" w:name="_Toc46673253"/>
      <w:bookmarkStart w:id="1383" w:name="_Toc46673256"/>
      <w:bookmarkStart w:id="1384" w:name="_Toc46673259"/>
      <w:bookmarkStart w:id="1385" w:name="_Toc46673262"/>
      <w:bookmarkStart w:id="1386" w:name="_Toc46673265"/>
      <w:bookmarkStart w:id="1387" w:name="_Toc46673268"/>
      <w:bookmarkStart w:id="1388" w:name="_Toc46673271"/>
      <w:bookmarkStart w:id="1389" w:name="_Toc46673274"/>
      <w:bookmarkStart w:id="1390" w:name="_Toc46673277"/>
      <w:bookmarkStart w:id="1391" w:name="_Toc46673280"/>
      <w:bookmarkStart w:id="1392" w:name="_Toc46673283"/>
      <w:bookmarkStart w:id="1393" w:name="_Toc46673286"/>
      <w:bookmarkStart w:id="1394" w:name="_Toc46673289"/>
      <w:bookmarkStart w:id="1395" w:name="_Toc46673292"/>
      <w:bookmarkStart w:id="1396" w:name="_Toc46673295"/>
      <w:bookmarkStart w:id="1397" w:name="_Toc46673298"/>
      <w:bookmarkStart w:id="1398" w:name="_Toc46673301"/>
      <w:bookmarkStart w:id="1399" w:name="_Toc16869705"/>
      <w:bookmarkStart w:id="1400" w:name="_Toc493675264"/>
      <w:bookmarkStart w:id="1401" w:name="_Toc132294399"/>
      <w:bookmarkStart w:id="1402" w:name="_Toc493675258"/>
      <w:bookmarkStart w:id="1403" w:name="_Toc493675134"/>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CE67F1">
        <w:rPr>
          <w:b/>
          <w:bCs/>
        </w:rPr>
        <w:t>sp_AT_Check_Entitlements</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lastRenderedPageBreak/>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04" w:name="_Toc132294400"/>
      <w:r w:rsidRPr="00CE67F1">
        <w:rPr>
          <w:b/>
          <w:bCs/>
        </w:rPr>
        <w:t>sp_AT_Coaching_Inactivation_Reactivation</w:t>
      </w:r>
      <w:bookmarkEnd w:id="1402"/>
      <w:bookmarkEnd w:id="1404"/>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05" w:name="_Toc493675259"/>
      <w:r>
        <w:rPr>
          <w:b/>
          <w:bCs/>
        </w:rPr>
        <w:t xml:space="preserve"> </w:t>
      </w:r>
      <w:bookmarkStart w:id="1406" w:name="_Toc493675268"/>
      <w:bookmarkStart w:id="1407" w:name="_Toc132294401"/>
      <w:r w:rsidRPr="00CE67F1">
        <w:rPr>
          <w:b/>
          <w:bCs/>
        </w:rPr>
        <w:t>sp_AT_Coaching_Reassignment</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408" w:name="_Toc493675272"/>
      <w:bookmarkStart w:id="1409" w:name="_Toc132294402"/>
      <w:r w:rsidRPr="00CE67F1">
        <w:rPr>
          <w:b/>
          <w:bCs/>
        </w:rPr>
        <w:t>sp_AT_Populate_User</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0" w:name="_Toc493675265"/>
      <w:bookmarkStart w:id="1411" w:name="_Toc132294403"/>
      <w:r w:rsidRPr="00CE67F1">
        <w:rPr>
          <w:b/>
          <w:bCs/>
        </w:rPr>
        <w:t>sp_AT_Select_Action_Reasons</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412"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412"/>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3" w:name="_Toc132294405"/>
      <w:r>
        <w:rPr>
          <w:b/>
          <w:bCs/>
        </w:rPr>
        <w:t>sp_</w:t>
      </w:r>
      <w:r w:rsidRPr="00CE67F1">
        <w:rPr>
          <w:b/>
          <w:bCs/>
        </w:rPr>
        <w:t>AT_Select_Employees_Coaching_Inactivation_Reactivation</w:t>
      </w:r>
      <w:bookmarkEnd w:id="1413"/>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4" w:name="_Toc493675262"/>
      <w:bookmarkStart w:id="1415" w:name="_Toc132294406"/>
      <w:r w:rsidRPr="00CE67F1">
        <w:rPr>
          <w:b/>
          <w:bCs/>
        </w:rPr>
        <w:lastRenderedPageBreak/>
        <w:t>sp_AT_Select_Employees_Inactivation_Reactivation</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416" w:name="_Toc493675261"/>
      <w:bookmarkStart w:id="1417" w:name="_Toc132294407"/>
      <w:r w:rsidRPr="00CE67F1">
        <w:rPr>
          <w:b/>
          <w:bCs/>
        </w:rPr>
        <w:t>sp_AT_Select_Employees_Warning_Inactivation_Reactivation</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8" w:name="_Toc493675263"/>
      <w:bookmarkStart w:id="1419" w:name="_Toc132294408"/>
      <w:r w:rsidRPr="00CE67F1">
        <w:rPr>
          <w:b/>
          <w:bCs/>
        </w:rPr>
        <w:t>sp_AT_Select_Logs_Inactivation_Reactivation</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420" w:name="_Toc132294409"/>
      <w:bookmarkStart w:id="1421" w:name="_Hlk69738717"/>
      <w:bookmarkStart w:id="1422" w:name="_Toc493675271"/>
      <w:proofErr w:type="spellStart"/>
      <w:r w:rsidRPr="00012DBD">
        <w:rPr>
          <w:b/>
          <w:bCs/>
        </w:rPr>
        <w:t>sp_</w:t>
      </w:r>
      <w:r w:rsidRPr="00012DBD">
        <w:rPr>
          <w:rFonts w:ascii="Consolas" w:hAnsi="Consolas" w:cs="Consolas"/>
          <w:b/>
          <w:bCs/>
          <w:color w:val="000000"/>
          <w:sz w:val="19"/>
          <w:szCs w:val="19"/>
        </w:rPr>
        <w:t>AT_Select_Log_For_Delete</w:t>
      </w:r>
      <w:bookmarkEnd w:id="142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423" w:name="_Toc132294410"/>
      <w:bookmarkEnd w:id="1421"/>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42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24" w:name="_Toc132294411"/>
      <w:r w:rsidRPr="00CE67F1">
        <w:rPr>
          <w:b/>
          <w:bCs/>
        </w:rPr>
        <w:t>sp_AT_Select_Logs_Reassign</w:t>
      </w:r>
      <w:bookmarkEnd w:id="1422"/>
      <w:bookmarkEnd w:id="1424"/>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25" w:name="_Toc493675266"/>
      <w:bookmarkStart w:id="1426" w:name="_Toc132294412"/>
      <w:r w:rsidRPr="00CE67F1">
        <w:rPr>
          <w:b/>
          <w:bCs/>
        </w:rPr>
        <w:lastRenderedPageBreak/>
        <w:t>sp_AT_Select_Modules_By_LanID</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27" w:name="_Toc493675269"/>
      <w:bookmarkStart w:id="1428" w:name="_Toc132294413"/>
      <w:r w:rsidRPr="00CE67F1">
        <w:rPr>
          <w:b/>
          <w:bCs/>
        </w:rPr>
        <w:t>sp_AT_Select_ReassignFrom_Users</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29" w:name="_Toc493675270"/>
      <w:bookmarkStart w:id="1430" w:name="_Toc132294414"/>
      <w:r w:rsidRPr="00CE67F1">
        <w:rPr>
          <w:b/>
          <w:bCs/>
        </w:rPr>
        <w:t>sp_AT_Select_ReassignTo_Users</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431" w:name="_Toc132294415"/>
      <w:r w:rsidRPr="00AC1DB1">
        <w:rPr>
          <w:b/>
          <w:bCs/>
        </w:rPr>
        <w:t>sp_AT_Select_Roles_By_User</w:t>
      </w:r>
      <w:bookmarkEnd w:id="1431"/>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432" w:name="_Toc132294416"/>
      <w:bookmarkStart w:id="1433" w:name="_Toc493675267"/>
      <w:r>
        <w:rPr>
          <w:b/>
          <w:bCs/>
        </w:rPr>
        <w:t>sp_AT_Select_User_Details</w:t>
      </w:r>
      <w:bookmarkEnd w:id="1432"/>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34" w:name="_Toc132294417"/>
      <w:r w:rsidRPr="00CE67F1">
        <w:rPr>
          <w:b/>
          <w:bCs/>
        </w:rPr>
        <w:t>sp_AT_Select_Status_By_Module</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435"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435"/>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36" w:name="_Toc132294419"/>
      <w:r w:rsidRPr="00CE67F1">
        <w:rPr>
          <w:b/>
          <w:bCs/>
        </w:rPr>
        <w:t>sp_AT_Warning_Inactivation_Reactivation</w:t>
      </w:r>
      <w:bookmarkEnd w:id="1405"/>
      <w:bookmarkEnd w:id="1436"/>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7" w:name="_Toc132294420"/>
      <w:r w:rsidRPr="001273AB">
        <w:rPr>
          <w:b/>
          <w:bCs/>
        </w:rPr>
        <w:lastRenderedPageBreak/>
        <w:t>sp_Dashboard_Director_Site_Completed</w:t>
      </w:r>
      <w:bookmarkEnd w:id="1437"/>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8" w:name="_Toc132294421"/>
      <w:r w:rsidRPr="001273AB">
        <w:rPr>
          <w:b/>
          <w:bCs/>
        </w:rPr>
        <w:t>sp_Dashboard_Director_Site_Completed_Count</w:t>
      </w:r>
      <w:bookmarkEnd w:id="1438"/>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9" w:name="_Toc132294422"/>
      <w:r w:rsidRPr="001273AB">
        <w:rPr>
          <w:b/>
          <w:bCs/>
        </w:rPr>
        <w:t>sp_Dashboard_Director_Site_</w:t>
      </w:r>
      <w:r>
        <w:rPr>
          <w:b/>
          <w:bCs/>
        </w:rPr>
        <w:t>Site_Export</w:t>
      </w:r>
      <w:bookmarkEnd w:id="1439"/>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40" w:name="_Toc132294423"/>
      <w:r w:rsidRPr="001273AB">
        <w:rPr>
          <w:b/>
          <w:bCs/>
        </w:rPr>
        <w:t>sp_Dashboard_Director_Site_</w:t>
      </w:r>
      <w:r>
        <w:rPr>
          <w:b/>
          <w:bCs/>
        </w:rPr>
        <w:t>Export_Count</w:t>
      </w:r>
      <w:bookmarkEnd w:id="1440"/>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41" w:name="_Toc132294424"/>
      <w:r w:rsidRPr="001273AB">
        <w:rPr>
          <w:b/>
          <w:bCs/>
        </w:rPr>
        <w:t>sp_Dashboard_Director_Site_Pending</w:t>
      </w:r>
      <w:bookmarkEnd w:id="1441"/>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42" w:name="_Toc132294425"/>
      <w:r w:rsidRPr="001273AB">
        <w:rPr>
          <w:b/>
          <w:bCs/>
        </w:rPr>
        <w:t>sp_Dashboard_Director_Site_Pending_Count</w:t>
      </w:r>
      <w:bookmarkEnd w:id="1442"/>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43" w:name="_Toc132294426"/>
      <w:r w:rsidRPr="001273AB">
        <w:rPr>
          <w:b/>
          <w:bCs/>
        </w:rPr>
        <w:t>sp_Dashboard_Director_Site_Warning</w:t>
      </w:r>
      <w:bookmarkEnd w:id="1443"/>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44" w:name="_Toc132294427"/>
      <w:r w:rsidRPr="001273AB">
        <w:rPr>
          <w:b/>
          <w:bCs/>
        </w:rPr>
        <w:t>sp_Dashboard_Director_Site_Warning_Count</w:t>
      </w:r>
      <w:bookmarkEnd w:id="1444"/>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5" w:name="_Toc132294428"/>
      <w:r w:rsidRPr="001273AB">
        <w:rPr>
          <w:b/>
          <w:bCs/>
        </w:rPr>
        <w:t>sp_Dashboard_Director_Summary_Count</w:t>
      </w:r>
      <w:bookmarkEnd w:id="1445"/>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6" w:name="_Toc132294429"/>
      <w:r w:rsidRPr="001273AB">
        <w:rPr>
          <w:b/>
          <w:bCs/>
        </w:rPr>
        <w:lastRenderedPageBreak/>
        <w:t>sp_Dashboard_Director_Summary_Count_ByStatus</w:t>
      </w:r>
      <w:bookmarkEnd w:id="1446"/>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447" w:name="_Toc132294430"/>
      <w:r w:rsidRPr="00A52325">
        <w:rPr>
          <w:b/>
          <w:bCs/>
        </w:rPr>
        <w:t>sp_Dashboard_Populate_Filter_Dropdowns</w:t>
      </w:r>
      <w:bookmarkEnd w:id="1447"/>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8" w:name="_Toc132294431"/>
      <w:r w:rsidRPr="00A020DD">
        <w:rPr>
          <w:b/>
          <w:bCs/>
        </w:rPr>
        <w:t>sp_Dashboard_Summary_Count</w:t>
      </w:r>
      <w:bookmarkEnd w:id="1448"/>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9" w:name="_Toc132294432"/>
      <w:r w:rsidRPr="007629A7">
        <w:rPr>
          <w:b/>
          <w:bCs/>
        </w:rPr>
        <w:t>sp_Dashboard_Summary_Count_ByStatus</w:t>
      </w:r>
      <w:bookmarkEnd w:id="1449"/>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50" w:name="_Toc132294433"/>
      <w:proofErr w:type="spellStart"/>
      <w:r w:rsidRPr="00A020DD">
        <w:rPr>
          <w:b/>
          <w:bCs/>
        </w:rPr>
        <w:t>sp_Dashboard_Summary_Count</w:t>
      </w:r>
      <w:r>
        <w:rPr>
          <w:b/>
          <w:bCs/>
        </w:rPr>
        <w:t>_QN</w:t>
      </w:r>
      <w:bookmarkEnd w:id="1450"/>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51" w:name="_Toc132294434"/>
      <w:proofErr w:type="spellStart"/>
      <w:r w:rsidRPr="007629A7">
        <w:rPr>
          <w:b/>
          <w:bCs/>
        </w:rPr>
        <w:t>sp_Dashboard_Summary_Count_</w:t>
      </w:r>
      <w:r>
        <w:rPr>
          <w:b/>
          <w:bCs/>
        </w:rPr>
        <w:t>Performance_QN</w:t>
      </w:r>
      <w:bookmarkEnd w:id="1451"/>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52" w:name="_Toc132294435"/>
      <w:r w:rsidRPr="00CE67F1">
        <w:rPr>
          <w:b/>
          <w:bCs/>
        </w:rPr>
        <w:t>sp_Dim_Date_Add_Date_Range</w:t>
      </w:r>
      <w:bookmarkEnd w:id="1403"/>
      <w:bookmarkEnd w:id="1452"/>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53" w:name="_Toc493675135"/>
      <w:bookmarkStart w:id="1454" w:name="_Toc132294436"/>
      <w:r w:rsidRPr="00CE67F1">
        <w:rPr>
          <w:b/>
          <w:bCs/>
        </w:rPr>
        <w:lastRenderedPageBreak/>
        <w:t>sp_Dim_Date_Add_Unknown_Row</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55" w:name="_Toc493675204"/>
      <w:bookmarkStart w:id="1456" w:name="_Toc132294437"/>
      <w:bookmarkStart w:id="1457" w:name="_Toc493675136"/>
      <w:r w:rsidRPr="00CE67F1">
        <w:rPr>
          <w:b/>
          <w:bCs/>
        </w:rPr>
        <w:t>sp_Display_Sites_For_Module</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58" w:name="_Toc132294438"/>
      <w:r w:rsidRPr="00324203">
        <w:rPr>
          <w:b/>
          <w:bCs/>
        </w:rPr>
        <w:t>sp_Get_Dates_For_Previous_Month</w:t>
      </w:r>
      <w:bookmarkEnd w:id="1458"/>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459" w:name="_Toc493675286"/>
      <w:bookmarkStart w:id="1460" w:name="_Toc132294439"/>
      <w:r w:rsidRPr="00CE67F1">
        <w:rPr>
          <w:b/>
          <w:bCs/>
        </w:rPr>
        <w:t>sp_Get_Dates_For_Previous_Week</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461" w:name="_Toc132294440"/>
      <w:bookmarkStart w:id="1462" w:name="_Toc493675196"/>
      <w:bookmarkStart w:id="1463" w:name="_Toc493675195"/>
      <w:proofErr w:type="spellStart"/>
      <w:r w:rsidRPr="00CE67F1">
        <w:rPr>
          <w:b/>
          <w:bCs/>
        </w:rPr>
        <w:t>sp_</w:t>
      </w:r>
      <w:r w:rsidRPr="00D97C72">
        <w:rPr>
          <w:b/>
          <w:bCs/>
        </w:rPr>
        <w:t>Get_Staged_Notifications</w:t>
      </w:r>
      <w:bookmarkEnd w:id="1461"/>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64" w:name="_Toc132294441"/>
      <w:r w:rsidRPr="00CE67F1">
        <w:rPr>
          <w:b/>
          <w:bCs/>
        </w:rPr>
        <w:t>sp_HistoricalDashboardAclInsert</w:t>
      </w:r>
      <w:bookmarkEnd w:id="1462"/>
      <w:bookmarkEnd w:id="146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465" w:name="_Toc132294442"/>
      <w:r w:rsidRPr="00CE67F1">
        <w:rPr>
          <w:b/>
          <w:bCs/>
        </w:rPr>
        <w:t>sp_InactivateCoachingLogsForTerms</w:t>
      </w:r>
      <w:bookmarkEnd w:id="1463"/>
      <w:bookmarkEnd w:id="146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466" w:name="_Toc493675219"/>
      <w:bookmarkStart w:id="1467" w:name="_Toc132294443"/>
      <w:r w:rsidRPr="00CE67F1">
        <w:rPr>
          <w:b/>
          <w:bCs/>
        </w:rPr>
        <w:t>sp_InactivateExpiredWarningLogs</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68" w:name="_Toc493675274"/>
      <w:bookmarkStart w:id="1469" w:name="_Toc132294444"/>
      <w:r w:rsidRPr="00CE67F1">
        <w:rPr>
          <w:b/>
          <w:bCs/>
        </w:rPr>
        <w:t>sp_Insert_Into_Coaching_Log_Archive</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470" w:name="_Toc132294445"/>
      <w:r w:rsidRPr="00CE67F1">
        <w:rPr>
          <w:b/>
          <w:bCs/>
        </w:rPr>
        <w:t>sp_InsertInto_Coaching_Log</w:t>
      </w:r>
      <w:bookmarkEnd w:id="1457"/>
      <w:bookmarkEnd w:id="1470"/>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71" w:name="_Toc493675221"/>
      <w:bookmarkStart w:id="1472" w:name="_Toc132294446"/>
      <w:bookmarkStart w:id="1473" w:name="_Toc493675137"/>
      <w:r w:rsidRPr="00CE67F1">
        <w:rPr>
          <w:b/>
          <w:bCs/>
        </w:rPr>
        <w:lastRenderedPageBreak/>
        <w:t>sp_InsertInto_Coaching_Log_ETS</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4" w:name="_Toc510513080"/>
      <w:bookmarkStart w:id="1475" w:name="_Toc493675255"/>
      <w:bookmarkStart w:id="1476" w:name="_Toc132294447"/>
      <w:bookmarkStart w:id="1477" w:name="_Toc493675223"/>
      <w:bookmarkEnd w:id="1474"/>
      <w:r w:rsidRPr="00CE67F1">
        <w:rPr>
          <w:b/>
          <w:bCs/>
        </w:rPr>
        <w:t>sp_InsertInto_Coaching_Log_Generic</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8" w:name="_Toc493675287"/>
      <w:bookmarkStart w:id="1479" w:name="_Toc132294448"/>
      <w:r w:rsidRPr="00CE67F1">
        <w:rPr>
          <w:b/>
          <w:bCs/>
        </w:rPr>
        <w:t>sp_InsertInto_Coaching_Log_NPN</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0" w:name="_Toc132294449"/>
      <w:r w:rsidRPr="00CE67F1">
        <w:rPr>
          <w:b/>
          <w:bCs/>
        </w:rPr>
        <w:t>sp_InsertInto_Coaching_Log_Outlier</w:t>
      </w:r>
      <w:bookmarkEnd w:id="1480"/>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1" w:name="_Toc132294450"/>
      <w:r w:rsidRPr="00DA1CCC">
        <w:rPr>
          <w:b/>
          <w:bCs/>
        </w:rPr>
        <w:t>sp_InsertInto_Coaching_Log_Outlier_ShortCalls</w:t>
      </w:r>
      <w:bookmarkEnd w:id="1481"/>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2" w:name="_Toc493675138"/>
      <w:bookmarkStart w:id="1483" w:name="_Toc132294451"/>
      <w:r w:rsidRPr="00CE67F1">
        <w:rPr>
          <w:b/>
          <w:bCs/>
        </w:rPr>
        <w:t>sp_InsertInto_Coaching_Log_Quality</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4" w:name="_Toc132294452"/>
      <w:r w:rsidRPr="009D3F24">
        <w:rPr>
          <w:b/>
          <w:bCs/>
        </w:rPr>
        <w:t>sp_InsertInto_Coaching_Log_Quality_Now</w:t>
      </w:r>
      <w:bookmarkEnd w:id="1484"/>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5" w:name="_Toc493675273"/>
      <w:bookmarkStart w:id="1486" w:name="_Toc132294453"/>
      <w:r w:rsidRPr="00CE67F1">
        <w:rPr>
          <w:b/>
          <w:bCs/>
        </w:rPr>
        <w:t>sp_InsertInto_Coaching_Log_Quality_Other</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7" w:name="_Toc493675254"/>
      <w:bookmarkStart w:id="1488" w:name="_Toc132294454"/>
      <w:r w:rsidRPr="00CE67F1">
        <w:rPr>
          <w:b/>
          <w:bCs/>
        </w:rPr>
        <w:t>sp_InsertInto_Coaching_Log_Training</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489" w:name="_Toc132294455"/>
      <w:proofErr w:type="spellStart"/>
      <w:r w:rsidRPr="00085097">
        <w:rPr>
          <w:b/>
          <w:bCs/>
        </w:rPr>
        <w:t>sp_InsertInto_Email_Notifications_History</w:t>
      </w:r>
      <w:bookmarkEnd w:id="1489"/>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490" w:name="_Toc132294456"/>
      <w:proofErr w:type="spellStart"/>
      <w:r w:rsidRPr="00085097">
        <w:rPr>
          <w:b/>
          <w:bCs/>
        </w:rPr>
        <w:t>sp_InsertInto_Email_Notifications_</w:t>
      </w:r>
      <w:r>
        <w:rPr>
          <w:b/>
          <w:bCs/>
        </w:rPr>
        <w:t>Stage</w:t>
      </w:r>
      <w:bookmarkEnd w:id="1490"/>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91" w:name="_Toc132294457"/>
      <w:r w:rsidRPr="00CE67F1">
        <w:rPr>
          <w:b/>
          <w:bCs/>
        </w:rPr>
        <w:t>sp_InsertInto_ETS_Rejected</w:t>
      </w:r>
      <w:bookmarkEnd w:id="1477"/>
      <w:bookmarkEnd w:id="1491"/>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92" w:name="_Toc493675297"/>
      <w:bookmarkStart w:id="1493" w:name="_Toc132294458"/>
      <w:bookmarkStart w:id="1494" w:name="_Toc493675139"/>
      <w:bookmarkEnd w:id="1473"/>
      <w:proofErr w:type="spellStart"/>
      <w:r w:rsidRPr="00860DC0">
        <w:rPr>
          <w:b/>
          <w:bCs/>
        </w:rPr>
        <w:lastRenderedPageBreak/>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95" w:name="_Toc493675298"/>
      <w:bookmarkStart w:id="1496" w:name="_Toc132294459"/>
      <w:r w:rsidRPr="00760DF3">
        <w:rPr>
          <w:b/>
          <w:bCs/>
        </w:rPr>
        <w:t>sp_InsertInto_IQS_Rejected</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97" w:name="_Toc132294460"/>
      <w:r w:rsidRPr="00CE67F1">
        <w:rPr>
          <w:b/>
          <w:bCs/>
        </w:rPr>
        <w:t>sp_InsertInto_Outlier_Rejected</w:t>
      </w:r>
      <w:bookmarkEnd w:id="1494"/>
      <w:bookmarkEnd w:id="1497"/>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98" w:name="_Toc132294461"/>
      <w:bookmarkStart w:id="1499" w:name="_Toc493675140"/>
      <w:r w:rsidRPr="009D3F24">
        <w:rPr>
          <w:b/>
          <w:bCs/>
        </w:rPr>
        <w:t>sp_InsertInto_Quality_Now_Rejected</w:t>
      </w:r>
      <w:bookmarkEnd w:id="1498"/>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500" w:name="_Toc493675242"/>
      <w:bookmarkStart w:id="1501" w:name="_Toc132294462"/>
      <w:r w:rsidRPr="00CE67F1">
        <w:rPr>
          <w:b/>
          <w:bCs/>
        </w:rPr>
        <w:t>sp_InsertInto_Survey_Response_Header</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502" w:name="_Toc493675243"/>
      <w:bookmarkStart w:id="1503" w:name="_Toc132294463"/>
      <w:r w:rsidRPr="00CE67F1">
        <w:rPr>
          <w:b/>
          <w:bCs/>
        </w:rPr>
        <w:t>sp_InsertInto_Survey_Response_Header_Resend</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4" w:name="_Toc493675213"/>
      <w:bookmarkStart w:id="1505" w:name="_Toc132294464"/>
      <w:r w:rsidRPr="00CE67F1">
        <w:rPr>
          <w:b/>
          <w:bCs/>
        </w:rPr>
        <w:t>sp_InsertInto_Warning_Log</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6" w:name="_Toc493675257"/>
      <w:bookmarkStart w:id="1507" w:name="_Toc132294465"/>
      <w:r w:rsidRPr="00CE67F1">
        <w:rPr>
          <w:b/>
          <w:bCs/>
        </w:rPr>
        <w:lastRenderedPageBreak/>
        <w:t>sp_Merge_HR_Employee_Hierarchy_Stage</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508" w:name="_Toc132294466"/>
      <w:r w:rsidRPr="00CE67F1">
        <w:rPr>
          <w:b/>
          <w:bCs/>
        </w:rPr>
        <w:t>sp_Populate_Employee_Hierarchy</w:t>
      </w:r>
      <w:bookmarkEnd w:id="1499"/>
      <w:bookmarkEnd w:id="1508"/>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9" w:name="_Toc493675288"/>
      <w:bookmarkStart w:id="1510" w:name="_Toc132294467"/>
      <w:bookmarkStart w:id="1511" w:name="_Toc493675141"/>
      <w:r w:rsidRPr="00CE67F1">
        <w:rPr>
          <w:b/>
          <w:bCs/>
        </w:rPr>
        <w:t>sp_rptAdminActivitySummary</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12" w:name="_Toc132294468"/>
      <w:r w:rsidRPr="00376BD1">
        <w:rPr>
          <w:b/>
          <w:bCs/>
        </w:rPr>
        <w:t>sp_rptCoachingEmployeesBySiteAndModule</w:t>
      </w:r>
      <w:bookmarkEnd w:id="1512"/>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13" w:name="_Toc493675289"/>
      <w:bookmarkStart w:id="1514" w:name="_Toc132294469"/>
      <w:r w:rsidRPr="00CE67F1">
        <w:rPr>
          <w:b/>
          <w:bCs/>
        </w:rPr>
        <w:t>sp_rptCoachingSummary</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15" w:name="_Toc132294470"/>
      <w:r w:rsidRPr="00324203">
        <w:rPr>
          <w:b/>
          <w:bCs/>
        </w:rPr>
        <w:lastRenderedPageBreak/>
        <w:t>sp_rptCoachingSummaryForModule</w:t>
      </w:r>
      <w:bookmarkEnd w:id="1515"/>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16" w:name="_Toc132294471"/>
      <w:r w:rsidRPr="004C6576">
        <w:rPr>
          <w:b/>
          <w:bCs/>
        </w:rPr>
        <w:t>sp_rptEmployeesBySite</w:t>
      </w:r>
      <w:bookmarkEnd w:id="1516"/>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7" w:name="_Toc493675290"/>
      <w:bookmarkStart w:id="1518" w:name="_Toc132294472"/>
      <w:r w:rsidRPr="00CE67F1">
        <w:rPr>
          <w:b/>
          <w:bCs/>
        </w:rPr>
        <w:t>sp_rptGetActionsforAdminType</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9" w:name="_Toc493675291"/>
      <w:bookmarkStart w:id="1520" w:name="_Toc132294473"/>
      <w:r w:rsidRPr="00CE67F1">
        <w:rPr>
          <w:b/>
          <w:bCs/>
        </w:rPr>
        <w:t>sp_rptGetFormNamesforAdminActivity</w:t>
      </w:r>
      <w:bookmarkEnd w:id="1519"/>
      <w:bookmarkEnd w:id="1520"/>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21" w:name="_Toc493675292"/>
      <w:bookmarkStart w:id="1522" w:name="_Toc132294474"/>
      <w:r w:rsidRPr="00CE67F1">
        <w:rPr>
          <w:b/>
          <w:bCs/>
        </w:rPr>
        <w:t>sp_rptHierarchySummary</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23" w:name="_Toc493675293"/>
      <w:bookmarkStart w:id="1524" w:name="_Toc132294475"/>
      <w:r w:rsidRPr="00CE67F1">
        <w:rPr>
          <w:b/>
          <w:bCs/>
        </w:rPr>
        <w:t>sp_rptModulesByRole</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25" w:name="_Toc132294476"/>
      <w:bookmarkStart w:id="1526" w:name="_Toc493675294"/>
      <w:r w:rsidRPr="00BF3B55">
        <w:rPr>
          <w:b/>
          <w:bCs/>
        </w:rPr>
        <w:t>sp_rptQNCoachingSummary</w:t>
      </w:r>
      <w:bookmarkEnd w:id="1525"/>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27" w:name="_Toc132294477"/>
      <w:r>
        <w:rPr>
          <w:b/>
          <w:bCs/>
        </w:rPr>
        <w:t>sp_</w:t>
      </w:r>
      <w:r w:rsidRPr="00BF3B55">
        <w:rPr>
          <w:b/>
          <w:bCs/>
        </w:rPr>
        <w:t xml:space="preserve"> rptQNCoachingSummaryForModule</w:t>
      </w:r>
      <w:bookmarkEnd w:id="1527"/>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528" w:name="_Toc132294478"/>
      <w:proofErr w:type="spellStart"/>
      <w:r w:rsidRPr="00CB35EC">
        <w:rPr>
          <w:b/>
          <w:bCs/>
        </w:rPr>
        <w:t>sp_rptSitesByRole</w:t>
      </w:r>
      <w:bookmarkEnd w:id="1528"/>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529" w:name="_Toc132294479"/>
      <w:r w:rsidRPr="004C6576">
        <w:rPr>
          <w:b/>
          <w:bCs/>
        </w:rPr>
        <w:t>sp_rptWarningEmployeesBySiteAndModule</w:t>
      </w:r>
      <w:bookmarkEnd w:id="1529"/>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30" w:name="_Toc132294480"/>
      <w:r w:rsidRPr="00CE67F1">
        <w:rPr>
          <w:b/>
          <w:bCs/>
        </w:rPr>
        <w:t>sp_rptWarningSummary.sql</w:t>
      </w:r>
      <w:bookmarkEnd w:id="1526"/>
      <w:bookmarkEnd w:id="1530"/>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31" w:name="_Toc132294481"/>
      <w:r w:rsidRPr="005C2133">
        <w:rPr>
          <w:b/>
          <w:bCs/>
        </w:rPr>
        <w:lastRenderedPageBreak/>
        <w:t>s</w:t>
      </w:r>
      <w:r w:rsidRPr="00C70337">
        <w:rPr>
          <w:b/>
          <w:bCs/>
        </w:rPr>
        <w:t>p_Search_For_Dash</w:t>
      </w:r>
      <w:r>
        <w:rPr>
          <w:b/>
          <w:bCs/>
        </w:rPr>
        <w:t>boards_Count</w:t>
      </w:r>
      <w:bookmarkEnd w:id="1531"/>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532" w:name="_Toc132294482"/>
      <w:bookmarkStart w:id="1533" w:name="_Toc493675230"/>
      <w:r w:rsidRPr="005C2133">
        <w:rPr>
          <w:b/>
          <w:bCs/>
        </w:rPr>
        <w:t>s</w:t>
      </w:r>
      <w:r w:rsidRPr="00C70337">
        <w:rPr>
          <w:b/>
          <w:bCs/>
        </w:rPr>
        <w:t>p_Search_For_Dashboards_Details</w:t>
      </w:r>
      <w:bookmarkEnd w:id="1532"/>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34" w:name="_Toc132294483"/>
      <w:r w:rsidRPr="00CE67F1">
        <w:rPr>
          <w:b/>
          <w:bCs/>
        </w:rPr>
        <w:lastRenderedPageBreak/>
        <w:t>sp_Select_Behaviors</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35" w:name="_Toc493675208"/>
      <w:bookmarkStart w:id="1536" w:name="_Toc132294484"/>
      <w:r w:rsidRPr="00CE67F1">
        <w:rPr>
          <w:b/>
          <w:bCs/>
        </w:rPr>
        <w:t>sp_Select_CallID_By_Module</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37" w:name="_Toc493675207"/>
      <w:bookmarkStart w:id="1538" w:name="_Toc132294485"/>
      <w:r w:rsidRPr="00CE67F1">
        <w:rPr>
          <w:b/>
          <w:bCs/>
        </w:rPr>
        <w:t>sp_Select_CoachingReasons_By_Module</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539" w:name="_Toc132294486"/>
      <w:bookmarkStart w:id="1540" w:name="_Toc493675210"/>
      <w:proofErr w:type="spellStart"/>
      <w:r w:rsidRPr="003322A2">
        <w:rPr>
          <w:b/>
          <w:bCs/>
        </w:rPr>
        <w:t>sp_Select_CoachingReasons_For_Dashboard</w:t>
      </w:r>
      <w:bookmarkEnd w:id="1539"/>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41" w:name="_Toc132294487"/>
      <w:r w:rsidRPr="00CE67F1">
        <w:rPr>
          <w:b/>
          <w:bCs/>
        </w:rPr>
        <w:t>sp_Select_Email_Attributes</w:t>
      </w:r>
      <w:bookmarkEnd w:id="1540"/>
      <w:bookmarkEnd w:id="1541"/>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42" w:name="_Toc132294488"/>
      <w:bookmarkStart w:id="1543" w:name="_Toc493675211"/>
      <w:r w:rsidRPr="00341109">
        <w:rPr>
          <w:b/>
          <w:bCs/>
        </w:rPr>
        <w:t>sp_Select_Employee_Details</w:t>
      </w:r>
      <w:bookmarkEnd w:id="1542"/>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44" w:name="_Toc493675202"/>
      <w:bookmarkStart w:id="1545" w:name="_Toc132294489"/>
      <w:r w:rsidRPr="00CE67F1">
        <w:rPr>
          <w:b/>
          <w:bCs/>
        </w:rPr>
        <w:t>sp_SelectEmployeesByModule</w:t>
      </w:r>
      <w:bookmarkEnd w:id="1544"/>
      <w:bookmarkEnd w:id="1545"/>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46" w:name="_Toc132294490"/>
      <w:r w:rsidRPr="00341109">
        <w:rPr>
          <w:b/>
          <w:bCs/>
        </w:rPr>
        <w:lastRenderedPageBreak/>
        <w:t>sp_Select_Employees_By_Module_And_Site</w:t>
      </w:r>
      <w:bookmarkEnd w:id="1546"/>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47" w:name="_Toc132294491"/>
      <w:r w:rsidRPr="004C6576">
        <w:rPr>
          <w:b/>
          <w:bCs/>
        </w:rPr>
        <w:t>sp_Select_Employees_BySite_NotIn_Hist_ACL</w:t>
      </w:r>
      <w:bookmarkEnd w:id="1547"/>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48" w:name="_Toc493675203"/>
      <w:bookmarkStart w:id="1549" w:name="_Toc132294492"/>
      <w:r w:rsidRPr="00CE67F1">
        <w:rPr>
          <w:b/>
          <w:bCs/>
        </w:rPr>
        <w:t>sp_Select_Modules_By_Job_Code</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0" w:name="_Toc493675206"/>
      <w:bookmarkStart w:id="1551" w:name="_Toc132294493"/>
      <w:r w:rsidRPr="00CE67F1">
        <w:rPr>
          <w:b/>
          <w:bCs/>
        </w:rPr>
        <w:t>sp_Select_Programs</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2" w:name="_Toc493675247"/>
      <w:bookmarkStart w:id="1553" w:name="_Toc132294494"/>
      <w:r w:rsidRPr="00CE67F1">
        <w:rPr>
          <w:b/>
          <w:bCs/>
        </w:rPr>
        <w:t>sp_Select_Questions_For_Survey</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4" w:name="_Toc132294495"/>
      <w:r>
        <w:rPr>
          <w:b/>
          <w:bCs/>
        </w:rPr>
        <w:t>sp_Select_Reasons_By_ReportCode</w:t>
      </w:r>
      <w:bookmarkEnd w:id="1554"/>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5" w:name="_Toc132294496"/>
      <w:r w:rsidRPr="00B54252">
        <w:rPr>
          <w:b/>
          <w:bCs/>
        </w:rPr>
        <w:t>sp_Select_Rec_Employee_Hierarchy</w:t>
      </w:r>
      <w:bookmarkEnd w:id="1555"/>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556" w:name="_Toc493675249"/>
      <w:bookmarkStart w:id="1557"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lastRenderedPageBreak/>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8" w:name="_Toc493675248"/>
      <w:bookmarkStart w:id="1559" w:name="_Toc132294498"/>
      <w:r w:rsidRPr="00CE67F1">
        <w:rPr>
          <w:b/>
          <w:bCs/>
        </w:rPr>
        <w:t>sp_Select_Responses_For_Survey</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60" w:name="_Toc132294499"/>
      <w:r w:rsidRPr="004C6576">
        <w:rPr>
          <w:b/>
          <w:bCs/>
        </w:rPr>
        <w:t>sp_Select_Row_Historical_Dashboard_ACL</w:t>
      </w:r>
      <w:bookmarkEnd w:id="1560"/>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61" w:name="_Toc132294500"/>
      <w:r w:rsidRPr="00B54252">
        <w:rPr>
          <w:b/>
          <w:bCs/>
        </w:rPr>
        <w:t>sp_</w:t>
      </w:r>
      <w:r w:rsidRPr="00341109">
        <w:rPr>
          <w:b/>
          <w:bCs/>
        </w:rPr>
        <w:t>Select_Sites</w:t>
      </w:r>
      <w:bookmarkEnd w:id="1561"/>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62" w:name="_Toc493675225"/>
      <w:bookmarkStart w:id="1563" w:name="_Toc132294501"/>
      <w:r w:rsidRPr="00CE67F1">
        <w:rPr>
          <w:b/>
          <w:bCs/>
        </w:rPr>
        <w:t>sp_Select_Sites_For_Dashboard</w:t>
      </w:r>
      <w:bookmarkEnd w:id="1562"/>
      <w:bookmarkEnd w:id="156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64" w:name="_Toc493675205"/>
      <w:bookmarkStart w:id="1565" w:name="_Toc132294502"/>
      <w:r w:rsidRPr="00CE67F1">
        <w:rPr>
          <w:b/>
          <w:bCs/>
        </w:rPr>
        <w:t>sp_Select_Source_By_Module</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66" w:name="_Toc493675226"/>
      <w:bookmarkStart w:id="1567" w:name="_Toc132294503"/>
      <w:r w:rsidRPr="00CE67F1">
        <w:rPr>
          <w:b/>
          <w:bCs/>
        </w:rPr>
        <w:t>sp_Select_Sources_For_Dashboard</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68" w:name="_Toc493675227"/>
      <w:bookmarkStart w:id="1569" w:name="_Toc132294504"/>
      <w:r w:rsidRPr="00CE67F1">
        <w:rPr>
          <w:b/>
          <w:bCs/>
        </w:rPr>
        <w:t>sp_Select_States_For_Dashboard</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70" w:name="_Toc493675228"/>
      <w:bookmarkStart w:id="1571" w:name="_Toc132294505"/>
      <w:r w:rsidRPr="00CE67F1">
        <w:rPr>
          <w:b/>
          <w:bCs/>
        </w:rPr>
        <w:lastRenderedPageBreak/>
        <w:t>sp_Select_Statuses_For_Dashboard</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72" w:name="_Toc493675209"/>
      <w:bookmarkStart w:id="1573" w:name="_Toc132294506"/>
      <w:r w:rsidRPr="00CE67F1">
        <w:rPr>
          <w:b/>
          <w:bCs/>
        </w:rPr>
        <w:t>sp_Select_SubCoachingReasons_By_Reason</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574" w:name="_Toc132294507"/>
      <w:bookmarkStart w:id="1575" w:name="_Toc493675250"/>
      <w:proofErr w:type="spellStart"/>
      <w:r w:rsidRPr="00846215">
        <w:rPr>
          <w:b/>
          <w:bCs/>
        </w:rPr>
        <w:t>sp_Select_SubCoachingReasons_For_Dashboard</w:t>
      </w:r>
      <w:bookmarkEnd w:id="1574"/>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6" w:name="_Toc132294508"/>
      <w:r w:rsidRPr="00CE67F1">
        <w:rPr>
          <w:b/>
          <w:bCs/>
        </w:rPr>
        <w:t>sp_Select_SurveyDetails_By_SurveyID</w:t>
      </w:r>
      <w:bookmarkEnd w:id="1575"/>
      <w:bookmarkEnd w:id="1576"/>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7" w:name="_Toc132294509"/>
      <w:r w:rsidRPr="004C6576">
        <w:rPr>
          <w:b/>
          <w:bCs/>
        </w:rPr>
        <w:t>sp_Select_Users_Historical_Dashboard_ACL</w:t>
      </w:r>
      <w:bookmarkEnd w:id="1577"/>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8" w:name="_Toc493675212"/>
      <w:bookmarkStart w:id="1579" w:name="_Toc132294510"/>
      <w:r w:rsidRPr="00CE67F1">
        <w:rPr>
          <w:b/>
          <w:bCs/>
        </w:rPr>
        <w:t>sp_Select_Values_By_Reason</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0" w:name="_Toc493675229"/>
      <w:bookmarkStart w:id="1581" w:name="_Toc132294511"/>
      <w:r w:rsidRPr="00CE67F1">
        <w:rPr>
          <w:b/>
          <w:bCs/>
        </w:rPr>
        <w:t>sp_Select_Values_For_Dashboard</w:t>
      </w:r>
      <w:bookmarkEnd w:id="1580"/>
      <w:bookmarkEnd w:id="158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2" w:name="_Toc132294512"/>
      <w:r w:rsidRPr="002B0A1E">
        <w:rPr>
          <w:b/>
          <w:bCs/>
        </w:rPr>
        <w:t>sp_SelectCoaching4Bingo</w:t>
      </w:r>
      <w:bookmarkEnd w:id="1582"/>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lastRenderedPageBreak/>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3" w:name="_Toc132294513"/>
      <w:r w:rsidRPr="00CE67F1">
        <w:rPr>
          <w:b/>
          <w:bCs/>
        </w:rPr>
        <w:t>sp_SelectCoaching4Contact</w:t>
      </w:r>
      <w:bookmarkEnd w:id="1583"/>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4" w:name="_Toc132294514"/>
      <w:r w:rsidRPr="00B656FC">
        <w:rPr>
          <w:b/>
          <w:bCs/>
        </w:rPr>
        <w:t>sp_SelectCoaching4FollowUp</w:t>
      </w:r>
      <w:bookmarkEnd w:id="1584"/>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5" w:name="_Toc493675251"/>
      <w:bookmarkStart w:id="1586" w:name="_Toc132294515"/>
      <w:r w:rsidRPr="00CE67F1">
        <w:rPr>
          <w:b/>
          <w:bCs/>
        </w:rPr>
        <w:t>sp_SelectCoaching4Reminder</w:t>
      </w:r>
      <w:bookmarkEnd w:id="1585"/>
      <w:bookmarkEnd w:id="1586"/>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7" w:name="_Toc132294516"/>
      <w:r w:rsidRPr="005C2133">
        <w:rPr>
          <w:b/>
          <w:bCs/>
        </w:rPr>
        <w:t>sp_SelectFrom_Coaching_Log_Emp_BySup</w:t>
      </w:r>
      <w:bookmarkEnd w:id="1587"/>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8" w:name="_Toc132294517"/>
      <w:r w:rsidRPr="005C2133">
        <w:rPr>
          <w:b/>
          <w:bCs/>
        </w:rPr>
        <w:t>sp_SelectFrom_Coaching_Log_Historical</w:t>
      </w:r>
      <w:bookmarkEnd w:id="1588"/>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9" w:name="_Toc132294518"/>
      <w:r w:rsidRPr="005C2133">
        <w:rPr>
          <w:b/>
          <w:bCs/>
        </w:rPr>
        <w:t>sp_SelectFrom_Coaching_Log_Historical_Count</w:t>
      </w:r>
      <w:bookmarkEnd w:id="1589"/>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lastRenderedPageBreak/>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90" w:name="_Toc493675232"/>
      <w:bookmarkStart w:id="1591" w:name="_Toc132294519"/>
      <w:r w:rsidRPr="00CE67F1">
        <w:rPr>
          <w:b/>
          <w:bCs/>
        </w:rPr>
        <w:t>sp_SelectFrom_Coaching_Log_Historical_Export</w:t>
      </w:r>
      <w:bookmarkEnd w:id="1590"/>
      <w:bookmarkEnd w:id="1591"/>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92" w:name="_Toc132294520"/>
      <w:r w:rsidRPr="00CE67F1">
        <w:rPr>
          <w:b/>
          <w:bCs/>
        </w:rPr>
        <w:t>sp_SelectFrom_Coaching_Log_Historical_Export</w:t>
      </w:r>
      <w:r>
        <w:rPr>
          <w:b/>
          <w:bCs/>
        </w:rPr>
        <w:t>_Count</w:t>
      </w:r>
      <w:bookmarkEnd w:id="1592"/>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93" w:name="_Toc132294521"/>
      <w:r w:rsidRPr="005C2133">
        <w:rPr>
          <w:b/>
          <w:bCs/>
        </w:rPr>
        <w:lastRenderedPageBreak/>
        <w:t>sp_SelectFrom_Coaching_Log_MGR_BySite</w:t>
      </w:r>
      <w:bookmarkEnd w:id="1593"/>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4" w:name="_Toc132294522"/>
      <w:r w:rsidRPr="001273AB">
        <w:rPr>
          <w:b/>
          <w:bCs/>
        </w:rPr>
        <w:t>sp_SelectFrom_Coaching_Log_MyCompleted</w:t>
      </w:r>
      <w:bookmarkEnd w:id="1594"/>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5" w:name="_Toc132294523"/>
      <w:r w:rsidRPr="001273AB">
        <w:rPr>
          <w:b/>
          <w:bCs/>
        </w:rPr>
        <w:t>sp_SelectFrom_Coaching_Log_MyCompleted_Count</w:t>
      </w:r>
      <w:bookmarkEnd w:id="1595"/>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6" w:name="_Toc132294524"/>
      <w:proofErr w:type="spellStart"/>
      <w:r w:rsidRPr="001273AB">
        <w:rPr>
          <w:b/>
          <w:bCs/>
        </w:rPr>
        <w:t>sp_SelectFrom_Coaching_Log_MyCompleted</w:t>
      </w:r>
      <w:r>
        <w:rPr>
          <w:b/>
          <w:bCs/>
        </w:rPr>
        <w:t>_QN</w:t>
      </w:r>
      <w:bookmarkEnd w:id="159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7" w:name="_Toc132294525"/>
      <w:proofErr w:type="spellStart"/>
      <w:r w:rsidRPr="001273AB">
        <w:rPr>
          <w:b/>
          <w:bCs/>
        </w:rPr>
        <w:t>sp_SelectFrom_Coaching_Log_MyCompleted_Count</w:t>
      </w:r>
      <w:r>
        <w:rPr>
          <w:b/>
          <w:bCs/>
        </w:rPr>
        <w:t>_QN</w:t>
      </w:r>
      <w:bookmarkEnd w:id="159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8" w:name="_Toc132294526"/>
      <w:r w:rsidRPr="007B4E73">
        <w:rPr>
          <w:b/>
          <w:bCs/>
        </w:rPr>
        <w:t>sp_SelectFrom_Coaching_Log_My</w:t>
      </w:r>
      <w:r>
        <w:rPr>
          <w:b/>
          <w:bCs/>
        </w:rPr>
        <w:t>Follwup</w:t>
      </w:r>
      <w:bookmarkEnd w:id="1598"/>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lastRenderedPageBreak/>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9" w:name="_Toc132294527"/>
      <w:r w:rsidRPr="0010435B">
        <w:rPr>
          <w:b/>
          <w:bCs/>
        </w:rPr>
        <w:t>sp_SelectFrom_Coaching_Log_My</w:t>
      </w:r>
      <w:r>
        <w:rPr>
          <w:b/>
          <w:bCs/>
        </w:rPr>
        <w:t>Followup</w:t>
      </w:r>
      <w:r w:rsidRPr="0010435B">
        <w:rPr>
          <w:b/>
          <w:bCs/>
        </w:rPr>
        <w:t>_Count</w:t>
      </w:r>
      <w:bookmarkEnd w:id="1599"/>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00" w:name="_Toc132294528"/>
      <w:r w:rsidRPr="007B4E73">
        <w:rPr>
          <w:b/>
          <w:bCs/>
        </w:rPr>
        <w:t>sp_SelectFrom_Coaching_Log_MyPending</w:t>
      </w:r>
      <w:bookmarkEnd w:id="1600"/>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01" w:name="_Toc132294529"/>
      <w:r w:rsidRPr="0010435B">
        <w:rPr>
          <w:b/>
          <w:bCs/>
        </w:rPr>
        <w:t>sp_SelectFrom_Coaching_Log_MyPending_Count</w:t>
      </w:r>
      <w:bookmarkEnd w:id="1601"/>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02" w:name="_Toc132294530"/>
      <w:bookmarkStart w:id="1603" w:name="_Hlk128062616"/>
      <w:proofErr w:type="spellStart"/>
      <w:r w:rsidRPr="007B4E73">
        <w:rPr>
          <w:b/>
          <w:bCs/>
        </w:rPr>
        <w:t>sp_SelectFrom_Coaching_Log_MyPending</w:t>
      </w:r>
      <w:r>
        <w:rPr>
          <w:b/>
          <w:bCs/>
        </w:rPr>
        <w:t>_QN</w:t>
      </w:r>
      <w:bookmarkEnd w:id="160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604" w:name="_Toc132294531"/>
      <w:bookmarkEnd w:id="1603"/>
      <w:proofErr w:type="spellStart"/>
      <w:r w:rsidRPr="007B4E73">
        <w:rPr>
          <w:b/>
          <w:bCs/>
        </w:rPr>
        <w:t>sp_SelectFrom_Coaching_Log_MyPending</w:t>
      </w:r>
      <w:r>
        <w:rPr>
          <w:b/>
          <w:bCs/>
        </w:rPr>
        <w:t>_QNS</w:t>
      </w:r>
      <w:bookmarkEnd w:id="1604"/>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05" w:name="_Toc132294532"/>
      <w:proofErr w:type="spellStart"/>
      <w:r w:rsidRPr="0010435B">
        <w:rPr>
          <w:b/>
          <w:bCs/>
        </w:rPr>
        <w:t>sp_SelectFrom_Coaching_Log_MyPending_Count</w:t>
      </w:r>
      <w:r>
        <w:rPr>
          <w:b/>
          <w:bCs/>
        </w:rPr>
        <w:t>_QN</w:t>
      </w:r>
      <w:bookmarkEnd w:id="160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lastRenderedPageBreak/>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606" w:name="_Toc132294533"/>
      <w:proofErr w:type="spellStart"/>
      <w:r w:rsidRPr="0010435B">
        <w:rPr>
          <w:b/>
          <w:bCs/>
        </w:rPr>
        <w:t>sp_SelectFrom_Coaching_Log_MyPending_Count</w:t>
      </w:r>
      <w:r>
        <w:rPr>
          <w:b/>
          <w:bCs/>
        </w:rPr>
        <w:t>_QNS</w:t>
      </w:r>
      <w:bookmarkEnd w:id="1606"/>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7" w:name="_Toc132294534"/>
      <w:proofErr w:type="spellStart"/>
      <w:r w:rsidRPr="007B4E73">
        <w:rPr>
          <w:b/>
          <w:bCs/>
        </w:rPr>
        <w:t>sp_SelectFrom_Coaching_Log_MyPending</w:t>
      </w:r>
      <w:r>
        <w:rPr>
          <w:b/>
          <w:bCs/>
        </w:rPr>
        <w:t>_FollowupCoach_QN</w:t>
      </w:r>
      <w:bookmarkEnd w:id="160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8" w:name="_Toc132294535"/>
      <w:proofErr w:type="spellStart"/>
      <w:r w:rsidRPr="0010435B">
        <w:rPr>
          <w:b/>
          <w:bCs/>
        </w:rPr>
        <w:t>sp_SelectFrom_Coaching_Log_MyPending_</w:t>
      </w:r>
      <w:r>
        <w:rPr>
          <w:b/>
          <w:bCs/>
        </w:rPr>
        <w:t>FollowupCoach_</w:t>
      </w:r>
      <w:r w:rsidRPr="0010435B">
        <w:rPr>
          <w:b/>
          <w:bCs/>
        </w:rPr>
        <w:t>Count</w:t>
      </w:r>
      <w:r>
        <w:rPr>
          <w:b/>
          <w:bCs/>
        </w:rPr>
        <w:t>_QN</w:t>
      </w:r>
      <w:bookmarkEnd w:id="160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9" w:name="_Toc132294536"/>
      <w:proofErr w:type="spellStart"/>
      <w:r w:rsidRPr="007B4E73">
        <w:rPr>
          <w:b/>
          <w:bCs/>
        </w:rPr>
        <w:t>sp_SelectFrom_Coaching_Log_MyPending</w:t>
      </w:r>
      <w:r>
        <w:rPr>
          <w:b/>
          <w:bCs/>
        </w:rPr>
        <w:t>_FollowupPrep_QN</w:t>
      </w:r>
      <w:bookmarkEnd w:id="1609"/>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10" w:name="_Toc132294537"/>
      <w:proofErr w:type="spellStart"/>
      <w:r w:rsidRPr="0010435B">
        <w:rPr>
          <w:b/>
          <w:bCs/>
        </w:rPr>
        <w:t>sp_SelectFrom_Coaching_Log_MyPending_</w:t>
      </w:r>
      <w:r>
        <w:rPr>
          <w:b/>
          <w:bCs/>
        </w:rPr>
        <w:t>FollowupPrep_</w:t>
      </w:r>
      <w:r w:rsidRPr="0010435B">
        <w:rPr>
          <w:b/>
          <w:bCs/>
        </w:rPr>
        <w:t>Count</w:t>
      </w:r>
      <w:r>
        <w:rPr>
          <w:b/>
          <w:bCs/>
        </w:rPr>
        <w:t>_QN</w:t>
      </w:r>
      <w:bookmarkEnd w:id="161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1" w:name="_Toc132294538"/>
      <w:r w:rsidRPr="001273AB">
        <w:rPr>
          <w:b/>
          <w:bCs/>
        </w:rPr>
        <w:t>sp_SelectFrom_Coaching_Log_MySubmitted</w:t>
      </w:r>
      <w:bookmarkEnd w:id="1611"/>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lastRenderedPageBreak/>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2" w:name="_Toc132294539"/>
      <w:r w:rsidRPr="001273AB">
        <w:rPr>
          <w:b/>
          <w:bCs/>
        </w:rPr>
        <w:t>sp_SelectFrom_Coaching_Log_MySubmitted_Count</w:t>
      </w:r>
      <w:bookmarkEnd w:id="1612"/>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3" w:name="_Toc132294540"/>
      <w:proofErr w:type="spellStart"/>
      <w:r w:rsidRPr="001273AB">
        <w:rPr>
          <w:b/>
          <w:bCs/>
        </w:rPr>
        <w:t>sp_SelectFrom_Coaching_Log_MySubmitted</w:t>
      </w:r>
      <w:r>
        <w:rPr>
          <w:b/>
          <w:bCs/>
        </w:rPr>
        <w:t>_QN</w:t>
      </w:r>
      <w:bookmarkEnd w:id="161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4" w:name="_Toc132294541"/>
      <w:proofErr w:type="spellStart"/>
      <w:r w:rsidRPr="001273AB">
        <w:rPr>
          <w:b/>
          <w:bCs/>
        </w:rPr>
        <w:t>sp_SelectFrom_Coaching_Log_MySubmitted_Count</w:t>
      </w:r>
      <w:r>
        <w:rPr>
          <w:b/>
          <w:bCs/>
        </w:rPr>
        <w:t>_QN</w:t>
      </w:r>
      <w:bookmarkEnd w:id="161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5" w:name="_Toc132294542"/>
      <w:r w:rsidRPr="001273AB">
        <w:rPr>
          <w:b/>
          <w:bCs/>
        </w:rPr>
        <w:t>sp_SelectFrom_Coaching_Log_MyTeamCompleted</w:t>
      </w:r>
      <w:bookmarkEnd w:id="1615"/>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6" w:name="_Toc132294543"/>
      <w:r w:rsidRPr="001273AB">
        <w:rPr>
          <w:b/>
          <w:bCs/>
        </w:rPr>
        <w:t>sp_SelectFrom_Coaching_Log_MyTeamCompleted_Count</w:t>
      </w:r>
      <w:bookmarkEnd w:id="1616"/>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7" w:name="_Toc132294544"/>
      <w:proofErr w:type="spellStart"/>
      <w:r w:rsidRPr="001273AB">
        <w:rPr>
          <w:b/>
          <w:bCs/>
        </w:rPr>
        <w:t>sp_SelectFrom_Coaching_Log_MyTeamCompleted</w:t>
      </w:r>
      <w:r>
        <w:rPr>
          <w:b/>
          <w:bCs/>
        </w:rPr>
        <w:t>_QN</w:t>
      </w:r>
      <w:bookmarkEnd w:id="161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8" w:name="_Toc132294545"/>
      <w:proofErr w:type="spellStart"/>
      <w:r w:rsidRPr="001273AB">
        <w:rPr>
          <w:b/>
          <w:bCs/>
        </w:rPr>
        <w:t>sp_SelectFrom_Coaching_Log_MyTeamCompleted_Count</w:t>
      </w:r>
      <w:r>
        <w:rPr>
          <w:b/>
          <w:bCs/>
        </w:rPr>
        <w:t>_QN</w:t>
      </w:r>
      <w:bookmarkEnd w:id="161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9" w:name="_Toc132294546"/>
      <w:r w:rsidRPr="001273AB">
        <w:rPr>
          <w:b/>
          <w:bCs/>
        </w:rPr>
        <w:t>sp_SelectFrom_Coaching_Log_MyTeamPending</w:t>
      </w:r>
      <w:bookmarkEnd w:id="1619"/>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20" w:name="_Toc132294547"/>
      <w:r w:rsidRPr="001273AB">
        <w:rPr>
          <w:b/>
          <w:bCs/>
        </w:rPr>
        <w:t>sp_SelectFrom_Coaching_Log_MyTeamPending_Count</w:t>
      </w:r>
      <w:bookmarkEnd w:id="1620"/>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21" w:name="_Toc132294548"/>
      <w:proofErr w:type="spellStart"/>
      <w:r w:rsidRPr="001273AB">
        <w:rPr>
          <w:b/>
          <w:bCs/>
        </w:rPr>
        <w:t>sp_SelectFrom_Coaching_Log_MyTeamPending</w:t>
      </w:r>
      <w:r>
        <w:rPr>
          <w:b/>
          <w:bCs/>
        </w:rPr>
        <w:t>_QN</w:t>
      </w:r>
      <w:bookmarkEnd w:id="162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22" w:name="_Toc132294549"/>
      <w:proofErr w:type="spellStart"/>
      <w:r w:rsidRPr="001273AB">
        <w:rPr>
          <w:b/>
          <w:bCs/>
        </w:rPr>
        <w:t>sp_SelectFrom_Coaching_Log_MyTeamPending_Count</w:t>
      </w:r>
      <w:r>
        <w:rPr>
          <w:b/>
          <w:bCs/>
        </w:rPr>
        <w:t>_QN</w:t>
      </w:r>
      <w:bookmarkEnd w:id="162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23" w:name="_Toc132294550"/>
      <w:r w:rsidRPr="005C2133">
        <w:rPr>
          <w:b/>
          <w:bCs/>
        </w:rPr>
        <w:t>sp_SelectFrom_Coaching_Log_Submitter</w:t>
      </w:r>
      <w:bookmarkEnd w:id="1623"/>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4" w:name="_Toc132294551"/>
      <w:r w:rsidRPr="005C2133">
        <w:rPr>
          <w:b/>
          <w:bCs/>
        </w:rPr>
        <w:lastRenderedPageBreak/>
        <w:t>sp_SelectFrom_Coaching_Log_Sup_ByMgr</w:t>
      </w:r>
      <w:bookmarkEnd w:id="1624"/>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5" w:name="_Toc493675157"/>
      <w:bookmarkStart w:id="1626" w:name="_Toc132294552"/>
      <w:r w:rsidRPr="00CE67F1">
        <w:rPr>
          <w:b/>
          <w:bCs/>
        </w:rPr>
        <w:t>sp_SelectFrom_Coaching_LogMgrDistinctCSR</w:t>
      </w:r>
      <w:bookmarkEnd w:id="1625"/>
      <w:bookmarkEnd w:id="1626"/>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7" w:name="_Toc493675158"/>
      <w:bookmarkStart w:id="1628" w:name="_Toc132294553"/>
      <w:r w:rsidRPr="00CE67F1">
        <w:rPr>
          <w:b/>
          <w:bCs/>
        </w:rPr>
        <w:t>sp_SelectFrom_Coaching_LogMgrDistinctCSRSubmitted</w:t>
      </w:r>
      <w:bookmarkEnd w:id="1627"/>
      <w:bookmarkEnd w:id="1628"/>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9" w:name="_Toc493675159"/>
      <w:bookmarkStart w:id="1630" w:name="_Toc132294554"/>
      <w:r w:rsidRPr="00CE67F1">
        <w:rPr>
          <w:b/>
          <w:bCs/>
        </w:rPr>
        <w:t>sp_SelectFrom_Coaching_LogMgrDistinctCSRTeam</w:t>
      </w:r>
      <w:bookmarkEnd w:id="1629"/>
      <w:bookmarkEnd w:id="1630"/>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1" w:name="_Toc493675160"/>
      <w:bookmarkStart w:id="1632" w:name="_Toc132294555"/>
      <w:r w:rsidRPr="00CE67F1">
        <w:rPr>
          <w:b/>
          <w:bCs/>
        </w:rPr>
        <w:t>sp_SelectFrom_Coaching_LogMgrDistinctCSRTeamCompleted</w:t>
      </w:r>
      <w:bookmarkEnd w:id="1631"/>
      <w:bookmarkEnd w:id="1632"/>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3" w:name="_Toc493675161"/>
      <w:bookmarkStart w:id="1634" w:name="_Toc132294556"/>
      <w:r w:rsidRPr="00CE67F1">
        <w:rPr>
          <w:b/>
          <w:bCs/>
        </w:rPr>
        <w:t>sp_SelectFrom_Coaching_LogMgrDistinctMGRSubmitted</w:t>
      </w:r>
      <w:bookmarkEnd w:id="1633"/>
      <w:bookmarkEnd w:id="1634"/>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5" w:name="_Toc493675162"/>
      <w:bookmarkStart w:id="1636" w:name="_Toc132294557"/>
      <w:r w:rsidRPr="00CE67F1">
        <w:rPr>
          <w:b/>
          <w:bCs/>
        </w:rPr>
        <w:t>sp_SelectFrom_Coaching_LogMgrDistinctSUP</w:t>
      </w:r>
      <w:bookmarkEnd w:id="1635"/>
      <w:bookmarkEnd w:id="1636"/>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7" w:name="_Toc493675163"/>
      <w:bookmarkStart w:id="1638" w:name="_Toc132294558"/>
      <w:r w:rsidRPr="00CE67F1">
        <w:rPr>
          <w:b/>
          <w:bCs/>
        </w:rPr>
        <w:t>sp_SelectFrom_Coaching_LogMgrDistinctSUPSubmitted</w:t>
      </w:r>
      <w:bookmarkEnd w:id="1637"/>
      <w:bookmarkEnd w:id="1638"/>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9" w:name="_Toc493675164"/>
      <w:bookmarkStart w:id="1640" w:name="_Toc132294559"/>
      <w:r w:rsidRPr="00CE67F1">
        <w:rPr>
          <w:b/>
          <w:bCs/>
        </w:rPr>
        <w:t>sp_SelectFrom_Coaching_LogMgrDistinctSUPTeam</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41" w:name="_Toc493675165"/>
      <w:bookmarkStart w:id="1642" w:name="_Toc132294560"/>
      <w:r w:rsidRPr="00CE67F1">
        <w:rPr>
          <w:b/>
          <w:bCs/>
        </w:rPr>
        <w:t>sp_SelectFrom_Coaching_LogMgrDistinctSUPTeamCompleted</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43" w:name="_Toc493675169"/>
      <w:bookmarkStart w:id="1644" w:name="_Toc132294561"/>
      <w:r w:rsidRPr="00CE67F1">
        <w:rPr>
          <w:b/>
          <w:bCs/>
        </w:rPr>
        <w:t>sp_SelectFrom_Coaching_LogStaffDistinctPendingCSRSubmitted</w:t>
      </w:r>
      <w:bookmarkEnd w:id="1643"/>
      <w:bookmarkEnd w:id="1644"/>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45" w:name="_Toc493675170"/>
      <w:bookmarkStart w:id="1646" w:name="_Toc132294562"/>
      <w:r w:rsidRPr="00CE67F1">
        <w:rPr>
          <w:b/>
          <w:bCs/>
        </w:rPr>
        <w:t>sp_SelectFrom_Coaching_LogStaffDistinctPendingMGRSubmitted</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47" w:name="_Toc493675171"/>
      <w:bookmarkStart w:id="1648" w:name="_Toc132294563"/>
      <w:r w:rsidRPr="00CE67F1">
        <w:rPr>
          <w:b/>
          <w:bCs/>
        </w:rPr>
        <w:t>sp_SelectFrom_Coaching_LogStaffDistinctPendingSUPSubmitted</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49" w:name="_Toc493675172"/>
      <w:bookmarkStart w:id="1650" w:name="_Toc132294564"/>
      <w:r w:rsidRPr="00CE67F1">
        <w:rPr>
          <w:b/>
          <w:bCs/>
        </w:rPr>
        <w:t>sp_SelectFrom_Coaching_LogSupDistinctCSR</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1" w:name="_Toc493675173"/>
      <w:bookmarkStart w:id="1652" w:name="_Toc132294565"/>
      <w:r w:rsidRPr="00CE67F1">
        <w:rPr>
          <w:b/>
          <w:bCs/>
        </w:rPr>
        <w:t>sp_SelectFrom_Coaching_LogSupDistinctCSRTeam</w:t>
      </w:r>
      <w:bookmarkEnd w:id="1651"/>
      <w:bookmarkEnd w:id="1652"/>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3" w:name="_Toc493675174"/>
      <w:bookmarkStart w:id="1654" w:name="_Toc132294566"/>
      <w:r w:rsidRPr="00CE67F1">
        <w:rPr>
          <w:b/>
          <w:bCs/>
        </w:rPr>
        <w:t>sp_SelectFrom_Coaching_LogSupDistinctCSRTeamCompleted</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5" w:name="_Toc493675175"/>
      <w:bookmarkStart w:id="1656" w:name="_Toc132294567"/>
      <w:r w:rsidRPr="00CE67F1">
        <w:rPr>
          <w:b/>
          <w:bCs/>
        </w:rPr>
        <w:t>sp_SelectFrom_Coaching_LogSupDistinctMGR</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7" w:name="_Toc493675176"/>
      <w:bookmarkStart w:id="1658" w:name="_Toc132294568"/>
      <w:r w:rsidRPr="00CE67F1">
        <w:rPr>
          <w:b/>
          <w:bCs/>
        </w:rPr>
        <w:lastRenderedPageBreak/>
        <w:t>sp_SelectFrom_Coaching_LogSupDistinctMGRTeamCompleted</w:t>
      </w:r>
      <w:bookmarkEnd w:id="1657"/>
      <w:bookmarkEnd w:id="1658"/>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9" w:name="_Toc493675177"/>
      <w:bookmarkStart w:id="1660" w:name="_Toc132294569"/>
      <w:r w:rsidRPr="00CE67F1">
        <w:rPr>
          <w:b/>
          <w:bCs/>
        </w:rPr>
        <w:t>sp_SelectFrom_Coaching_LogSupDistinctSUP</w:t>
      </w:r>
      <w:bookmarkEnd w:id="1659"/>
      <w:bookmarkEnd w:id="1660"/>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661"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661"/>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662" w:name="_Toc132294571"/>
      <w:r w:rsidRPr="001273AB">
        <w:rPr>
          <w:b/>
          <w:bCs/>
        </w:rPr>
        <w:t>sp_SelectFrom_Warning_Log_MyTeamWarning_Count</w:t>
      </w:r>
      <w:bookmarkEnd w:id="1662"/>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63" w:name="_Toc493675178"/>
      <w:bookmarkStart w:id="1664" w:name="_Toc132294572"/>
      <w:r w:rsidRPr="00CE67F1">
        <w:rPr>
          <w:b/>
          <w:bCs/>
        </w:rPr>
        <w:t>sp_SelectRecordStatus</w:t>
      </w:r>
      <w:bookmarkEnd w:id="1663"/>
      <w:bookmarkEnd w:id="1664"/>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665" w:name="_Toc132294573"/>
      <w:bookmarkStart w:id="1666" w:name="_Toc493675179"/>
      <w:proofErr w:type="spellStart"/>
      <w:r w:rsidRPr="00CE67F1">
        <w:rPr>
          <w:b/>
          <w:bCs/>
        </w:rPr>
        <w:lastRenderedPageBreak/>
        <w:t>s</w:t>
      </w:r>
      <w:r w:rsidRPr="00BE7EA4">
        <w:rPr>
          <w:b/>
          <w:bCs/>
        </w:rPr>
        <w:t>p_SelectRequestedUrl</w:t>
      </w:r>
      <w:bookmarkEnd w:id="1665"/>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67" w:name="_Toc132294574"/>
      <w:r w:rsidRPr="00CE67F1">
        <w:rPr>
          <w:b/>
          <w:bCs/>
        </w:rPr>
        <w:t>sp_SelectReviewFrom_Coaching_Log</w:t>
      </w:r>
      <w:bookmarkEnd w:id="1666"/>
      <w:bookmarkEnd w:id="1667"/>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8" w:name="_Toc493675241"/>
      <w:bookmarkStart w:id="1669" w:name="_Toc132294575"/>
      <w:r w:rsidRPr="00CE67F1">
        <w:rPr>
          <w:b/>
          <w:bCs/>
        </w:rPr>
        <w:t>sp_SelectReviewFrom_Coaching_Log_For_Delete</w:t>
      </w:r>
      <w:bookmarkEnd w:id="1668"/>
      <w:bookmarkEnd w:id="1669"/>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0" w:name="_Toc132294576"/>
      <w:r w:rsidRPr="009D3F24">
        <w:rPr>
          <w:b/>
          <w:bCs/>
        </w:rPr>
        <w:t>sp_SelectReviewFrom_Coaching_Log_Quality_Now</w:t>
      </w:r>
      <w:bookmarkEnd w:id="1670"/>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1" w:name="_Toc132294577"/>
      <w:r w:rsidRPr="00CE67F1">
        <w:rPr>
          <w:b/>
          <w:bCs/>
        </w:rPr>
        <w:t>sp_SelectReviewFrom_Coaching_Log_Reasons</w:t>
      </w:r>
      <w:bookmarkEnd w:id="1671"/>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2" w:name="_Toc493675233"/>
      <w:bookmarkStart w:id="1673" w:name="_Toc132294578"/>
      <w:r w:rsidRPr="00CE67F1">
        <w:rPr>
          <w:b/>
          <w:bCs/>
        </w:rPr>
        <w:t>sp_SelectReviewFrom_Coaching_Log_Reasons_Combined</w:t>
      </w:r>
      <w:bookmarkEnd w:id="1672"/>
      <w:bookmarkEnd w:id="1673"/>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4" w:name="_Toc493675215"/>
      <w:bookmarkStart w:id="1675" w:name="_Toc132294579"/>
      <w:r w:rsidRPr="00CE67F1">
        <w:rPr>
          <w:b/>
          <w:bCs/>
        </w:rPr>
        <w:t>sp_SelectReviewFrom_Warning_Log</w:t>
      </w:r>
      <w:bookmarkEnd w:id="1674"/>
      <w:bookmarkEnd w:id="1675"/>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6" w:name="_Toc493675216"/>
      <w:bookmarkStart w:id="1677" w:name="_Toc132294580"/>
      <w:r w:rsidRPr="00CE67F1">
        <w:rPr>
          <w:b/>
          <w:bCs/>
        </w:rPr>
        <w:t>sp_SelectReviewFrom_Warning_Log_Reasons</w:t>
      </w:r>
      <w:bookmarkEnd w:id="1676"/>
      <w:bookmarkEnd w:id="1677"/>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8" w:name="_Toc493675245"/>
      <w:bookmarkStart w:id="1679" w:name="_Toc132294581"/>
      <w:r w:rsidRPr="00CE67F1">
        <w:rPr>
          <w:b/>
          <w:bCs/>
        </w:rPr>
        <w:t>sp_SelectSurvey4Contact</w:t>
      </w:r>
      <w:bookmarkEnd w:id="1678"/>
      <w:bookmarkEnd w:id="1679"/>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80" w:name="_Toc493675253"/>
      <w:bookmarkStart w:id="1681" w:name="_Toc132294582"/>
      <w:r w:rsidRPr="00CE67F1">
        <w:rPr>
          <w:b/>
          <w:bCs/>
        </w:rPr>
        <w:lastRenderedPageBreak/>
        <w:t>sp_SelectSurvey4Reminder</w:t>
      </w:r>
      <w:bookmarkEnd w:id="1680"/>
      <w:bookmarkEnd w:id="1681"/>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2" w:name="_Toc132294583"/>
      <w:proofErr w:type="spellStart"/>
      <w:r w:rsidRPr="00653A69">
        <w:rPr>
          <w:b/>
          <w:bCs/>
        </w:rPr>
        <w:t>sp_Sharepoint_Upload_Bingo_Bogalusa</w:t>
      </w:r>
      <w:bookmarkEnd w:id="168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3" w:name="_Toc132294584"/>
      <w:proofErr w:type="spellStart"/>
      <w:r w:rsidRPr="00653A69">
        <w:rPr>
          <w:b/>
          <w:bCs/>
        </w:rPr>
        <w:t>sp_Sharepoint_Upload_Bingo_Brownsville</w:t>
      </w:r>
      <w:bookmarkEnd w:id="168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4" w:name="_Toc132294585"/>
      <w:proofErr w:type="spellStart"/>
      <w:r w:rsidRPr="00653A69">
        <w:rPr>
          <w:b/>
          <w:bCs/>
        </w:rPr>
        <w:t>sp_Sharepoint_Upload_Bingo_Chester</w:t>
      </w:r>
      <w:bookmarkEnd w:id="168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5" w:name="_Toc132294586"/>
      <w:proofErr w:type="spellStart"/>
      <w:r w:rsidRPr="00653A69">
        <w:rPr>
          <w:b/>
          <w:bCs/>
        </w:rPr>
        <w:t>sp_Sharepoint_Upload_Bingo_Hattiesburg</w:t>
      </w:r>
      <w:bookmarkEnd w:id="168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6" w:name="_Toc132294587"/>
      <w:proofErr w:type="spellStart"/>
      <w:r w:rsidRPr="00653A69">
        <w:rPr>
          <w:b/>
          <w:bCs/>
        </w:rPr>
        <w:t>sp_Sharepoint_Upload_Bingo_Init</w:t>
      </w:r>
      <w:bookmarkEnd w:id="168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7" w:name="_Toc132294588"/>
      <w:proofErr w:type="spellStart"/>
      <w:r w:rsidRPr="00653A69">
        <w:rPr>
          <w:b/>
          <w:bCs/>
        </w:rPr>
        <w:t>sp_Sharepoint_Upload_Bingo_Lawrence</w:t>
      </w:r>
      <w:bookmarkEnd w:id="168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8" w:name="_Toc132294589"/>
      <w:proofErr w:type="spellStart"/>
      <w:r w:rsidRPr="00653A69">
        <w:rPr>
          <w:b/>
          <w:bCs/>
        </w:rPr>
        <w:t>sp_Sharepoint_Upload_Bingo_London</w:t>
      </w:r>
      <w:bookmarkEnd w:id="168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9" w:name="_Toc132294590"/>
      <w:proofErr w:type="spellStart"/>
      <w:r w:rsidRPr="00653A69">
        <w:rPr>
          <w:b/>
          <w:bCs/>
        </w:rPr>
        <w:t>sp_Sharepoint_Upload_Bingo_LynnHaven</w:t>
      </w:r>
      <w:bookmarkEnd w:id="168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lastRenderedPageBreak/>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90" w:name="_Toc132294591"/>
      <w:proofErr w:type="spellStart"/>
      <w:r w:rsidRPr="00653A69">
        <w:rPr>
          <w:b/>
          <w:bCs/>
        </w:rPr>
        <w:t>sp_Sharepoint_Upload_Bingo_Phoenix</w:t>
      </w:r>
      <w:bookmarkEnd w:id="169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91" w:name="_Toc132294592"/>
      <w:proofErr w:type="spellStart"/>
      <w:r w:rsidRPr="004565AC">
        <w:rPr>
          <w:b/>
          <w:bCs/>
        </w:rPr>
        <w:t>sp_Sharepoint_Upload_Bingo_Sandy</w:t>
      </w:r>
      <w:bookmarkEnd w:id="169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92" w:name="_Toc132294593"/>
      <w:proofErr w:type="spellStart"/>
      <w:r w:rsidRPr="004565AC">
        <w:rPr>
          <w:b/>
          <w:bCs/>
        </w:rPr>
        <w:t>sp_Sharepoint_Upload_Bingo_Status</w:t>
      </w:r>
      <w:bookmarkEnd w:id="169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93" w:name="_Toc132294594"/>
      <w:proofErr w:type="spellStart"/>
      <w:r w:rsidRPr="004565AC">
        <w:rPr>
          <w:b/>
          <w:bCs/>
        </w:rPr>
        <w:t>sp_Sharepoint_Upload_Bingo_Tampa</w:t>
      </w:r>
      <w:bookmarkEnd w:id="169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694" w:name="_Toc132294595"/>
      <w:proofErr w:type="spellStart"/>
      <w:r w:rsidRPr="004565AC">
        <w:rPr>
          <w:b/>
          <w:bCs/>
        </w:rPr>
        <w:t>sp_Sharepoint_Upload_Bingo_T</w:t>
      </w:r>
      <w:r>
        <w:rPr>
          <w:b/>
          <w:bCs/>
        </w:rPr>
        <w:t>rigger</w:t>
      </w:r>
      <w:bookmarkEnd w:id="1694"/>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695" w:name="_Toc132294596"/>
      <w:proofErr w:type="spellStart"/>
      <w:r w:rsidRPr="004565AC">
        <w:rPr>
          <w:b/>
          <w:bCs/>
        </w:rPr>
        <w:t>sp_Sharepoint_Upload_Bingo_</w:t>
      </w:r>
      <w:r>
        <w:rPr>
          <w:b/>
          <w:bCs/>
        </w:rPr>
        <w:t>Winchester</w:t>
      </w:r>
      <w:bookmarkEnd w:id="169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6" w:name="_Toc132294597"/>
      <w:r w:rsidRPr="00DA1CCC">
        <w:rPr>
          <w:b/>
          <w:bCs/>
        </w:rPr>
        <w:t>sp_ShortCalls_Get_Actions</w:t>
      </w:r>
      <w:bookmarkEnd w:id="1696"/>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7" w:name="_Toc132294598"/>
      <w:r w:rsidRPr="00DA1CCC">
        <w:rPr>
          <w:b/>
          <w:bCs/>
        </w:rPr>
        <w:t>sp_ShortCalls_Get_BehaviorList</w:t>
      </w:r>
      <w:bookmarkEnd w:id="1697"/>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8" w:name="_Toc132294599"/>
      <w:r w:rsidRPr="00DA1CCC">
        <w:rPr>
          <w:b/>
          <w:bCs/>
        </w:rPr>
        <w:lastRenderedPageBreak/>
        <w:t>sp_ShortCalls_Get_CallList</w:t>
      </w:r>
      <w:bookmarkEnd w:id="1698"/>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9" w:name="_Toc132294600"/>
      <w:r w:rsidRPr="00DA1CCC">
        <w:rPr>
          <w:b/>
          <w:bCs/>
        </w:rPr>
        <w:t>sp_ShortCalls_Get_SupReviewDetails</w:t>
      </w:r>
      <w:bookmarkEnd w:id="1699"/>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0" w:name="_Toc132294601"/>
      <w:r w:rsidRPr="00DA1CCC">
        <w:rPr>
          <w:b/>
          <w:bCs/>
        </w:rPr>
        <w:t>sp_ShortCalls_Get_MgrReviewDetails</w:t>
      </w:r>
      <w:bookmarkEnd w:id="1700"/>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1" w:name="_Toc132294602"/>
      <w:r w:rsidRPr="00DA1CCC">
        <w:rPr>
          <w:b/>
          <w:bCs/>
        </w:rPr>
        <w:t>sp_ShortCalls_SupReview_Submit</w:t>
      </w:r>
      <w:bookmarkEnd w:id="1701"/>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2" w:name="_Toc132294603"/>
      <w:r w:rsidRPr="00DA1CCC">
        <w:rPr>
          <w:b/>
          <w:bCs/>
        </w:rPr>
        <w:t>sp_ShortCalls_MgrReview_Submit</w:t>
      </w:r>
      <w:bookmarkEnd w:id="1702"/>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3" w:name="_Toc493675198"/>
      <w:bookmarkStart w:id="1704" w:name="_Toc132294604"/>
      <w:r w:rsidRPr="00CE67F1">
        <w:rPr>
          <w:b/>
          <w:bCs/>
        </w:rPr>
        <w:t>sp_Update_Coaching_Log_Quality</w:t>
      </w:r>
      <w:bookmarkEnd w:id="1703"/>
      <w:bookmarkEnd w:id="170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5" w:name="_Toc132294605"/>
      <w:r w:rsidRPr="009D3F24">
        <w:rPr>
          <w:b/>
          <w:bCs/>
        </w:rPr>
        <w:t>sp_Update_Coaching_Log_Quality_Now</w:t>
      </w:r>
      <w:bookmarkEnd w:id="1705"/>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6" w:name="_Toc493675180"/>
      <w:bookmarkStart w:id="1707" w:name="_Toc132294606"/>
      <w:r w:rsidRPr="00CE67F1">
        <w:rPr>
          <w:b/>
          <w:bCs/>
        </w:rPr>
        <w:t>sp_Update_CSR_Hierarchy</w:t>
      </w:r>
      <w:bookmarkEnd w:id="1706"/>
      <w:bookmarkEnd w:id="1707"/>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8" w:name="_Toc132294607"/>
      <w:r>
        <w:rPr>
          <w:b/>
          <w:bCs/>
        </w:rPr>
        <w:t>sp_Update_Email_Addresses_DevTest</w:t>
      </w:r>
      <w:bookmarkEnd w:id="1708"/>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9" w:name="_Toc493675181"/>
      <w:bookmarkStart w:id="1710" w:name="_Toc132294608"/>
      <w:r w:rsidRPr="00CE67F1">
        <w:rPr>
          <w:b/>
          <w:bCs/>
        </w:rPr>
        <w:t>sp_Update_Employee_Hierarchy_Stage</w:t>
      </w:r>
      <w:bookmarkEnd w:id="1709"/>
      <w:bookmarkEnd w:id="1710"/>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1" w:name="_Toc493675182"/>
      <w:bookmarkStart w:id="1712" w:name="_Toc132294609"/>
      <w:r w:rsidRPr="00CE67F1">
        <w:rPr>
          <w:b/>
          <w:bCs/>
        </w:rPr>
        <w:t>sp_Update_EmployeeID_To_LanID</w:t>
      </w:r>
      <w:bookmarkEnd w:id="1711"/>
      <w:bookmarkEnd w:id="1712"/>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3" w:name="_Toc493675220"/>
      <w:bookmarkStart w:id="1714" w:name="_Toc132294610"/>
      <w:r w:rsidRPr="00CE67F1">
        <w:rPr>
          <w:b/>
          <w:bCs/>
        </w:rPr>
        <w:t>sp_Update_ETS_Coaching_Stage</w:t>
      </w:r>
      <w:bookmarkEnd w:id="1713"/>
      <w:bookmarkEnd w:id="1714"/>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5" w:name="_Toc493675296"/>
      <w:bookmarkStart w:id="1716" w:name="_Toc132294611"/>
      <w:r w:rsidRPr="00760DF3">
        <w:rPr>
          <w:b/>
          <w:bCs/>
        </w:rPr>
        <w:t>sp_Update_Generic_Coaching_Stage</w:t>
      </w:r>
      <w:bookmarkEnd w:id="1715"/>
      <w:bookmarkEnd w:id="1716"/>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7" w:name="_Toc493675295"/>
      <w:bookmarkStart w:id="1718" w:name="_Toc132294612"/>
      <w:r w:rsidRPr="00CE67F1">
        <w:rPr>
          <w:b/>
          <w:bCs/>
        </w:rPr>
        <w:t>sp_Update_Outlier_Coaching_Stage</w:t>
      </w:r>
      <w:bookmarkEnd w:id="1717"/>
      <w:bookmarkEnd w:id="1718"/>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9" w:name="_Toc493675200"/>
      <w:bookmarkStart w:id="1720" w:name="_Toc132294613"/>
      <w:r w:rsidRPr="00CE67F1">
        <w:rPr>
          <w:b/>
          <w:bCs/>
        </w:rPr>
        <w:t>sp_Update_Quality_Fact</w:t>
      </w:r>
      <w:bookmarkEnd w:id="1719"/>
      <w:bookmarkEnd w:id="1720"/>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21" w:name="_Toc132294614"/>
      <w:r>
        <w:rPr>
          <w:b/>
          <w:bCs/>
        </w:rPr>
        <w:t>sp_Update_Quality_Other_Coaching_Stage</w:t>
      </w:r>
      <w:bookmarkEnd w:id="1721"/>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2" w:name="_Toc493675189"/>
      <w:bookmarkStart w:id="1723" w:name="_Toc132294615"/>
      <w:r w:rsidRPr="00DB17F1">
        <w:rPr>
          <w:b/>
          <w:bCs/>
        </w:rPr>
        <w:t>sp_Update_Review_Coaching_Log_Employee_Acknowledge</w:t>
      </w:r>
      <w:bookmarkEnd w:id="1722"/>
      <w:bookmarkEnd w:id="1723"/>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4" w:name="_Toc493675187"/>
      <w:bookmarkStart w:id="1725" w:name="_Toc132294616"/>
      <w:r w:rsidRPr="00DB17F1">
        <w:rPr>
          <w:b/>
          <w:bCs/>
        </w:rPr>
        <w:t>sp_Update_Review_Coaching_Log_Employee_Pending</w:t>
      </w:r>
      <w:bookmarkEnd w:id="1724"/>
      <w:bookmarkEnd w:id="1725"/>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6" w:name="_Toc132294617"/>
      <w:r w:rsidRPr="00DB17F1">
        <w:rPr>
          <w:b/>
          <w:bCs/>
        </w:rPr>
        <w:t>sp_Update_Review_Coaching_Log_Employee_Pending</w:t>
      </w:r>
      <w:r w:rsidRPr="00B656FC">
        <w:rPr>
          <w:b/>
          <w:bCs/>
        </w:rPr>
        <w:t>_Followup</w:t>
      </w:r>
      <w:bookmarkEnd w:id="1726"/>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7" w:name="_Toc493675185"/>
      <w:bookmarkStart w:id="1728" w:name="_Toc132294618"/>
      <w:r w:rsidRPr="00DB17F1">
        <w:rPr>
          <w:b/>
          <w:bCs/>
        </w:rPr>
        <w:t>sp_Update_Review_Coaching_Log_Manager_Pending_CSE</w:t>
      </w:r>
      <w:bookmarkEnd w:id="1727"/>
      <w:bookmarkEnd w:id="1728"/>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9" w:name="_Toc493675188"/>
      <w:bookmarkStart w:id="1730" w:name="_Toc132294619"/>
      <w:r w:rsidRPr="00DB17F1">
        <w:rPr>
          <w:b/>
          <w:bCs/>
        </w:rPr>
        <w:t>sp_Update_Review_Coaching_Log_Manager_Pending_Reasearch</w:t>
      </w:r>
      <w:bookmarkEnd w:id="1729"/>
      <w:bookmarkEnd w:id="1730"/>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731" w:name="_Toc132294620"/>
      <w:bookmarkStart w:id="1732" w:name="_Toc493675190"/>
      <w:proofErr w:type="spellStart"/>
      <w:r w:rsidRPr="00F67D9D">
        <w:rPr>
          <w:rFonts w:ascii="Consolas" w:hAnsi="Consolas" w:cs="Consolas"/>
          <w:b/>
          <w:bCs/>
          <w:color w:val="000000"/>
          <w:sz w:val="19"/>
          <w:szCs w:val="19"/>
        </w:rPr>
        <w:t>sp_Update_Review_Coaching_Log_Quality_Now_Summary</w:t>
      </w:r>
      <w:bookmarkEnd w:id="1731"/>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33" w:name="_Toc132294621"/>
      <w:r w:rsidRPr="00DB17F1">
        <w:rPr>
          <w:b/>
          <w:bCs/>
        </w:rPr>
        <w:t>sp_Update_Review_Coaching_Log_Supervisor_Acknowledge</w:t>
      </w:r>
      <w:bookmarkEnd w:id="1732"/>
      <w:bookmarkEnd w:id="1733"/>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34" w:name="_Toc493675184"/>
      <w:bookmarkStart w:id="1735" w:name="_Toc132294622"/>
      <w:r w:rsidRPr="00DB17F1">
        <w:rPr>
          <w:b/>
          <w:bCs/>
        </w:rPr>
        <w:lastRenderedPageBreak/>
        <w:t>sp_Update_Review_Coaching_Log_Supervisor_Pending</w:t>
      </w:r>
      <w:bookmarkEnd w:id="1734"/>
      <w:bookmarkEnd w:id="1735"/>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36" w:name="_Toc132294623"/>
      <w:r w:rsidRPr="00DB17F1">
        <w:rPr>
          <w:b/>
          <w:bCs/>
        </w:rPr>
        <w:t>sp_Update_Review_Coaching_Log_Supervisor_Pending</w:t>
      </w:r>
      <w:r w:rsidRPr="00B656FC">
        <w:t xml:space="preserve"> </w:t>
      </w:r>
      <w:r w:rsidRPr="00B656FC">
        <w:rPr>
          <w:b/>
          <w:bCs/>
        </w:rPr>
        <w:t>_Followup</w:t>
      </w:r>
      <w:bookmarkEnd w:id="1736"/>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737" w:name="_Toc132294624"/>
      <w:bookmarkStart w:id="1738"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737"/>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39" w:name="_Toc132294625"/>
      <w:r w:rsidRPr="00CE67F1">
        <w:rPr>
          <w:b/>
          <w:bCs/>
        </w:rPr>
        <w:t>sp_Update_Survey_Response</w:t>
      </w:r>
      <w:bookmarkEnd w:id="1738"/>
      <w:bookmarkEnd w:id="1739"/>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40" w:name="_Toc132294626"/>
      <w:r>
        <w:rPr>
          <w:b/>
          <w:bCs/>
        </w:rPr>
        <w:t>sp_Update_Training_Coaching_Stage</w:t>
      </w:r>
      <w:bookmarkEnd w:id="1740"/>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41" w:name="_Toc493675191"/>
      <w:bookmarkStart w:id="1742" w:name="_Toc132294627"/>
      <w:r w:rsidRPr="00CE67F1">
        <w:rPr>
          <w:b/>
          <w:bCs/>
        </w:rPr>
        <w:t>sp_UpdateFeedMailSent</w:t>
      </w:r>
      <w:bookmarkEnd w:id="1741"/>
      <w:bookmarkEnd w:id="1742"/>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43" w:name="_Toc132294628"/>
      <w:r w:rsidRPr="004C6576">
        <w:rPr>
          <w:b/>
          <w:bCs/>
        </w:rPr>
        <w:t>sp_UpdateHistorical_Dashboard_ACL_EndDate</w:t>
      </w:r>
      <w:bookmarkEnd w:id="1743"/>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44" w:name="_Toc132294629"/>
      <w:r w:rsidRPr="00B54252">
        <w:rPr>
          <w:b/>
          <w:bCs/>
        </w:rPr>
        <w:t>sp_UpdateHistorical_Dashboard_ACL_Role</w:t>
      </w:r>
      <w:bookmarkEnd w:id="1744"/>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45" w:name="_Toc493675252"/>
      <w:bookmarkStart w:id="1746" w:name="_Toc132294630"/>
      <w:r w:rsidRPr="00CE67F1">
        <w:rPr>
          <w:b/>
          <w:bCs/>
        </w:rPr>
        <w:t>sp_UpdateReminderMailSent</w:t>
      </w:r>
      <w:bookmarkEnd w:id="1745"/>
      <w:bookmarkEnd w:id="1746"/>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47" w:name="_Toc493675246"/>
      <w:bookmarkStart w:id="1748" w:name="_Toc132294631"/>
      <w:r w:rsidRPr="00CE67F1">
        <w:rPr>
          <w:b/>
          <w:bCs/>
        </w:rPr>
        <w:t>sp_UpdateSurveyMailSent</w:t>
      </w:r>
      <w:bookmarkEnd w:id="1747"/>
      <w:bookmarkEnd w:id="1748"/>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749" w:name="_Toc132294632"/>
      <w:bookmarkEnd w:id="1511"/>
      <w:bookmarkEnd w:id="1543"/>
      <w:proofErr w:type="spellStart"/>
      <w:r w:rsidRPr="00AA1154">
        <w:rPr>
          <w:b/>
          <w:bCs/>
        </w:rPr>
        <w:t>sp_InsertInto_Coaching_Log_CRD</w:t>
      </w:r>
      <w:bookmarkEnd w:id="1749"/>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750" w:name="_Toc493675299"/>
      <w:bookmarkStart w:id="1751" w:name="_Toc132294633"/>
      <w:r w:rsidRPr="00533ADB">
        <w:rPr>
          <w:b/>
          <w:bCs/>
        </w:rPr>
        <w:t>Functions</w:t>
      </w:r>
      <w:bookmarkEnd w:id="1750"/>
      <w:bookmarkEnd w:id="1751"/>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742095"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302A21" w:rsidR="00742095" w:rsidRPr="00742095" w:rsidRDefault="00742095" w:rsidP="008E180F">
            <w:pPr>
              <w:widowControl/>
              <w:spacing w:line="240" w:lineRule="auto"/>
              <w:rPr>
                <w:color w:val="000000"/>
              </w:rPr>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742095" w:rsidRPr="00533ADB" w:rsidRDefault="00742095" w:rsidP="008E180F">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742095" w:rsidRPr="00533ADB" w:rsidRDefault="00742095" w:rsidP="00742095">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lastRenderedPageBreak/>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742095" w:rsidRDefault="005809B2" w:rsidP="005809B2">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742095" w:rsidRDefault="005809B2" w:rsidP="005809B2">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lastRenderedPageBreak/>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lastRenderedPageBreak/>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lastRenderedPageBreak/>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6279E6EE" w:rsidR="004A5429" w:rsidRDefault="004A5429"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5263478F" w:rsidR="006E6730" w:rsidRDefault="004A5429" w:rsidP="006E6730">
            <w:pPr>
              <w:widowControl/>
              <w:spacing w:line="240" w:lineRule="auto"/>
            </w:pPr>
            <w:r>
              <w:t>62</w:t>
            </w:r>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45BD1C27" w:rsidR="006E6730" w:rsidRDefault="008E180F" w:rsidP="006E6730">
            <w:pPr>
              <w:widowControl/>
              <w:spacing w:line="240" w:lineRule="auto"/>
            </w:pPr>
            <w:r>
              <w:t>6</w:t>
            </w:r>
            <w:r w:rsidR="004A5429">
              <w:t>3</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52" w:name="_Toc493675300"/>
      <w:bookmarkStart w:id="1753" w:name="_Toc132294634"/>
      <w:r w:rsidRPr="00630FA8">
        <w:rPr>
          <w:b/>
          <w:sz w:val="22"/>
        </w:rPr>
        <w:t>Reference Materials</w:t>
      </w:r>
      <w:bookmarkEnd w:id="1752"/>
      <w:bookmarkEnd w:id="1753"/>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54" w:name="_Toc493675301"/>
      <w:bookmarkStart w:id="1755" w:name="_Toc132294635"/>
      <w:r w:rsidRPr="00630FA8">
        <w:rPr>
          <w:b/>
          <w:sz w:val="22"/>
        </w:rPr>
        <w:lastRenderedPageBreak/>
        <w:t>Definitions and Acronyms</w:t>
      </w:r>
      <w:bookmarkEnd w:id="1754"/>
      <w:bookmarkEnd w:id="1755"/>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1.35, 2.1.55, 2.1.36</w:t>
            </w:r>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pPr>
            <w:r>
              <w:t>03/01/2024</w:t>
            </w:r>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pPr>
            <w:r>
              <w:t>97.0</w:t>
            </w:r>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rFonts w:ascii="Times New Roman (PCL6)" w:hAnsi="Times New Roman (PCL6)"/>
              </w:rPr>
            </w:pPr>
            <w:r w:rsidRPr="003D41DF">
              <w:rPr>
                <w:rFonts w:ascii="Times New Roman (PCL6)" w:hAnsi="Times New Roman (PCL6)"/>
              </w:rPr>
              <w:t>TFS 27527 - Create eCoaching Log for Subcontractors</w:t>
            </w:r>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pPr>
            <w:r w:rsidRPr="003D41DF">
              <w:t>Susmitha Palacherla</w:t>
            </w:r>
          </w:p>
        </w:tc>
      </w:tr>
      <w:tr w:rsidR="00625796" w:rsidRPr="00C542AD" w14:paraId="50A1A40C" w14:textId="77777777" w:rsidTr="00A45891">
        <w:trPr>
          <w:jc w:val="center"/>
          <w:ins w:id="1756" w:author="Palacherla, Susmitha C" w:date="2024-03-29T12:05:00Z"/>
        </w:trPr>
        <w:tc>
          <w:tcPr>
            <w:tcW w:w="1466" w:type="dxa"/>
            <w:tcBorders>
              <w:top w:val="single" w:sz="4" w:space="0" w:color="auto"/>
              <w:left w:val="single" w:sz="4" w:space="0" w:color="auto"/>
              <w:bottom w:val="single" w:sz="4" w:space="0" w:color="auto"/>
              <w:right w:val="single" w:sz="4" w:space="0" w:color="auto"/>
            </w:tcBorders>
          </w:tcPr>
          <w:p w14:paraId="43C78A91" w14:textId="1BDB80C9" w:rsidR="00625796" w:rsidRDefault="00625796" w:rsidP="00A45891">
            <w:pPr>
              <w:widowControl/>
              <w:spacing w:before="60" w:line="240" w:lineRule="auto"/>
              <w:rPr>
                <w:ins w:id="1757" w:author="Palacherla, Susmitha C" w:date="2024-03-29T12:05:00Z"/>
              </w:rPr>
            </w:pPr>
            <w:ins w:id="1758" w:author="Palacherla, Susmitha C" w:date="2024-03-29T12:05:00Z">
              <w:r>
                <w:t>03</w:t>
              </w:r>
            </w:ins>
            <w:ins w:id="1759" w:author="Palacherla, Susmitha C" w:date="2024-03-29T12:06:00Z">
              <w:r>
                <w:t>/28/2024</w:t>
              </w:r>
            </w:ins>
          </w:p>
        </w:tc>
        <w:tc>
          <w:tcPr>
            <w:tcW w:w="694" w:type="dxa"/>
            <w:tcBorders>
              <w:top w:val="single" w:sz="4" w:space="0" w:color="auto"/>
              <w:left w:val="single" w:sz="4" w:space="0" w:color="auto"/>
              <w:bottom w:val="single" w:sz="4" w:space="0" w:color="auto"/>
              <w:right w:val="single" w:sz="4" w:space="0" w:color="auto"/>
            </w:tcBorders>
          </w:tcPr>
          <w:p w14:paraId="591BAD99" w14:textId="6753F027" w:rsidR="00625796" w:rsidRDefault="00625796" w:rsidP="00A45891">
            <w:pPr>
              <w:widowControl/>
              <w:spacing w:before="60" w:line="240" w:lineRule="auto"/>
              <w:rPr>
                <w:ins w:id="1760" w:author="Palacherla, Susmitha C" w:date="2024-03-29T12:05:00Z"/>
              </w:rPr>
            </w:pPr>
            <w:ins w:id="1761" w:author="Palacherla, Susmitha C" w:date="2024-03-29T12:06:00Z">
              <w:r>
                <w:t>98.0</w:t>
              </w:r>
            </w:ins>
          </w:p>
        </w:tc>
        <w:tc>
          <w:tcPr>
            <w:tcW w:w="5490" w:type="dxa"/>
            <w:tcBorders>
              <w:top w:val="single" w:sz="4" w:space="0" w:color="auto"/>
              <w:left w:val="single" w:sz="4" w:space="0" w:color="auto"/>
              <w:bottom w:val="single" w:sz="4" w:space="0" w:color="auto"/>
              <w:right w:val="single" w:sz="4" w:space="0" w:color="auto"/>
            </w:tcBorders>
          </w:tcPr>
          <w:p w14:paraId="15DFA705" w14:textId="07781648" w:rsidR="00625796" w:rsidRPr="003D41DF" w:rsidRDefault="00625796" w:rsidP="00A45891">
            <w:pPr>
              <w:ind w:right="-270"/>
              <w:rPr>
                <w:ins w:id="1762" w:author="Palacherla, Susmitha C" w:date="2024-03-29T12:05:00Z"/>
                <w:rFonts w:ascii="Times New Roman (PCL6)" w:hAnsi="Times New Roman (PCL6)"/>
              </w:rPr>
            </w:pPr>
            <w:ins w:id="1763" w:author="Palacherla, Susmitha C" w:date="2024-03-29T12:06:00Z">
              <w:r w:rsidRPr="00625796">
                <w:rPr>
                  <w:rFonts w:ascii="Times New Roman (PCL6)" w:hAnsi="Times New Roman (PCL6)"/>
                </w:rPr>
                <w:t>TFS 27851 - Quality Now Olympic Rewards Feed</w:t>
              </w:r>
            </w:ins>
          </w:p>
        </w:tc>
        <w:tc>
          <w:tcPr>
            <w:tcW w:w="2070" w:type="dxa"/>
            <w:tcBorders>
              <w:top w:val="single" w:sz="4" w:space="0" w:color="auto"/>
              <w:left w:val="single" w:sz="4" w:space="0" w:color="auto"/>
              <w:bottom w:val="single" w:sz="4" w:space="0" w:color="auto"/>
              <w:right w:val="single" w:sz="4" w:space="0" w:color="auto"/>
            </w:tcBorders>
          </w:tcPr>
          <w:p w14:paraId="40171587" w14:textId="0A990AF1" w:rsidR="00625796" w:rsidRPr="003D41DF" w:rsidRDefault="00625796" w:rsidP="00A45891">
            <w:pPr>
              <w:widowControl/>
              <w:spacing w:before="60" w:line="240" w:lineRule="auto"/>
              <w:rPr>
                <w:ins w:id="1764" w:author="Palacherla, Susmitha C" w:date="2024-03-29T12:05:00Z"/>
              </w:rPr>
            </w:pPr>
            <w:ins w:id="1765" w:author="Palacherla, Susmitha C" w:date="2024-03-29T12:06:00Z">
              <w:r w:rsidRPr="003D41DF">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F918" w14:textId="77777777" w:rsidR="00F1143C" w:rsidRDefault="00F1143C">
      <w:r>
        <w:separator/>
      </w:r>
    </w:p>
  </w:endnote>
  <w:endnote w:type="continuationSeparator" w:id="0">
    <w:p w14:paraId="6C36B14A" w14:textId="77777777" w:rsidR="00F1143C" w:rsidRDefault="00F1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0C224D25"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625796">
      <w:rPr>
        <w:noProof/>
      </w:rPr>
      <w:t>3/29/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3077" w14:textId="77777777" w:rsidR="00F1143C" w:rsidRDefault="00F1143C">
      <w:r>
        <w:separator/>
      </w:r>
    </w:p>
  </w:footnote>
  <w:footnote w:type="continuationSeparator" w:id="0">
    <w:p w14:paraId="1EC533F6" w14:textId="77777777" w:rsidR="00F1143C" w:rsidRDefault="00F1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 w:numId="28" w16cid:durableId="1419016651">
    <w:abstractNumId w:val="0"/>
  </w:num>
  <w:num w:numId="29" w16cid:durableId="177821665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796"/>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0AD4"/>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3EB0"/>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9B6"/>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2285F"/>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143C"/>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776</TotalTime>
  <Pages>167</Pages>
  <Words>44614</Words>
  <Characters>254305</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832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64</cp:revision>
  <cp:lastPrinted>2001-03-15T20:26:00Z</cp:lastPrinted>
  <dcterms:created xsi:type="dcterms:W3CDTF">2022-06-13T20:25:00Z</dcterms:created>
  <dcterms:modified xsi:type="dcterms:W3CDTF">2024-03-29T17:30:00Z</dcterms:modified>
</cp:coreProperties>
</file>